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3BC5" w14:textId="77777777" w:rsidR="00EF257B" w:rsidRPr="00183A08" w:rsidRDefault="00EF257B" w:rsidP="00E537F4">
      <w:pPr>
        <w:ind w:firstLine="0"/>
        <w:rPr>
          <w:lang w:val="en-US"/>
        </w:rPr>
      </w:pPr>
    </w:p>
    <w:p w14:paraId="5E4836A7" w14:textId="77777777" w:rsidR="00E55C90" w:rsidRDefault="00E55C90" w:rsidP="00E55C90">
      <w:pPr>
        <w:jc w:val="center"/>
        <w:rPr>
          <w:sz w:val="26"/>
          <w:szCs w:val="26"/>
        </w:rPr>
      </w:pPr>
      <w:bookmarkStart w:id="0" w:name="_Toc93986947"/>
    </w:p>
    <w:p w14:paraId="136585EE" w14:textId="77777777" w:rsidR="00E55C90" w:rsidRDefault="00E55C90" w:rsidP="00E55C90">
      <w:pPr>
        <w:ind w:left="-567"/>
        <w:jc w:val="center"/>
        <w:rPr>
          <w:sz w:val="26"/>
          <w:szCs w:val="26"/>
        </w:rPr>
      </w:pPr>
    </w:p>
    <w:p w14:paraId="38CFA619" w14:textId="77777777" w:rsidR="00E55C90" w:rsidRDefault="00E55C90" w:rsidP="00E55C90">
      <w:pPr>
        <w:jc w:val="center"/>
        <w:rPr>
          <w:sz w:val="26"/>
          <w:szCs w:val="26"/>
        </w:rPr>
      </w:pPr>
    </w:p>
    <w:p w14:paraId="1123CE1F" w14:textId="77777777" w:rsidR="00E55C90" w:rsidRDefault="00E55C90" w:rsidP="00E55C90">
      <w:pPr>
        <w:jc w:val="center"/>
        <w:rPr>
          <w:sz w:val="26"/>
          <w:szCs w:val="26"/>
        </w:rPr>
      </w:pPr>
    </w:p>
    <w:p w14:paraId="25A74837" w14:textId="77777777" w:rsidR="00E55C90" w:rsidRDefault="00E55C90" w:rsidP="00E55C90">
      <w:pPr>
        <w:jc w:val="center"/>
        <w:rPr>
          <w:sz w:val="26"/>
          <w:szCs w:val="26"/>
        </w:rPr>
      </w:pPr>
    </w:p>
    <w:p w14:paraId="1D8A2E5D" w14:textId="77777777" w:rsidR="00E55C90" w:rsidRPr="004670F1" w:rsidRDefault="00E55C90" w:rsidP="00E55C90">
      <w:pPr>
        <w:jc w:val="center"/>
        <w:rPr>
          <w:b/>
          <w:sz w:val="40"/>
          <w:szCs w:val="40"/>
        </w:rPr>
      </w:pPr>
      <w:r w:rsidRPr="004670F1">
        <w:rPr>
          <w:b/>
          <w:sz w:val="40"/>
          <w:szCs w:val="40"/>
        </w:rPr>
        <w:t>Методика нагрузочного тестирования</w:t>
      </w:r>
    </w:p>
    <w:p w14:paraId="20301F16" w14:textId="77777777" w:rsidR="004B631E" w:rsidRPr="004B631E" w:rsidRDefault="004B631E" w:rsidP="004B631E">
      <w:pPr>
        <w:ind w:firstLine="0"/>
        <w:jc w:val="center"/>
        <w:rPr>
          <w:rStyle w:val="Info"/>
          <w:i w:val="0"/>
          <w:color w:val="auto"/>
          <w:sz w:val="28"/>
          <w:szCs w:val="28"/>
        </w:rPr>
      </w:pPr>
      <w:r w:rsidRPr="004B631E">
        <w:rPr>
          <w:rStyle w:val="Info"/>
          <w:i w:val="0"/>
          <w:color w:val="auto"/>
          <w:sz w:val="28"/>
          <w:szCs w:val="28"/>
          <w:lang w:val="en-US"/>
        </w:rPr>
        <w:t>Web</w:t>
      </w:r>
      <w:r w:rsidRPr="004B631E">
        <w:rPr>
          <w:rStyle w:val="Info"/>
          <w:i w:val="0"/>
          <w:color w:val="auto"/>
          <w:sz w:val="28"/>
          <w:szCs w:val="28"/>
        </w:rPr>
        <w:t xml:space="preserve"> </w:t>
      </w:r>
      <w:r w:rsidRPr="004B631E">
        <w:rPr>
          <w:rStyle w:val="Info"/>
          <w:i w:val="0"/>
          <w:color w:val="auto"/>
          <w:sz w:val="28"/>
          <w:szCs w:val="28"/>
          <w:lang w:val="en-US"/>
        </w:rPr>
        <w:t>Tours</w:t>
      </w:r>
      <w:r w:rsidRPr="004B631E">
        <w:rPr>
          <w:rStyle w:val="Info"/>
          <w:i w:val="0"/>
          <w:color w:val="auto"/>
          <w:sz w:val="28"/>
          <w:szCs w:val="28"/>
        </w:rPr>
        <w:t xml:space="preserve">        </w:t>
      </w:r>
    </w:p>
    <w:p w14:paraId="59216B18" w14:textId="382C8D29" w:rsidR="00E55C90" w:rsidRPr="004B631E" w:rsidRDefault="004B631E" w:rsidP="004B631E">
      <w:pPr>
        <w:ind w:firstLine="0"/>
        <w:jc w:val="center"/>
        <w:rPr>
          <w:sz w:val="28"/>
          <w:szCs w:val="28"/>
        </w:rPr>
      </w:pPr>
      <w:r w:rsidRPr="004B631E">
        <w:rPr>
          <w:sz w:val="28"/>
          <w:szCs w:val="28"/>
        </w:rPr>
        <w:t>Версия системы 1.0</w:t>
      </w:r>
    </w:p>
    <w:p w14:paraId="7216523B" w14:textId="77777777" w:rsidR="00E55C90" w:rsidRDefault="00E55C90" w:rsidP="00E55C90">
      <w:pPr>
        <w:jc w:val="center"/>
        <w:rPr>
          <w:sz w:val="26"/>
          <w:szCs w:val="26"/>
        </w:rPr>
      </w:pPr>
    </w:p>
    <w:p w14:paraId="5D5D8B75" w14:textId="77777777" w:rsidR="00E55C90" w:rsidRDefault="00E55C90" w:rsidP="00E55C90">
      <w:pPr>
        <w:jc w:val="center"/>
        <w:rPr>
          <w:sz w:val="26"/>
          <w:szCs w:val="26"/>
        </w:rPr>
      </w:pPr>
    </w:p>
    <w:p w14:paraId="68BBE23D" w14:textId="392DF339" w:rsidR="00E55C90" w:rsidRPr="004B631E" w:rsidRDefault="00E55C90" w:rsidP="004B631E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рсия документа </w:t>
      </w:r>
      <w:r w:rsidR="00BD278F">
        <w:rPr>
          <w:b/>
          <w:sz w:val="26"/>
          <w:szCs w:val="26"/>
        </w:rPr>
        <w:t>0</w:t>
      </w:r>
      <w:r w:rsidR="004B631E">
        <w:rPr>
          <w:b/>
          <w:sz w:val="26"/>
          <w:szCs w:val="26"/>
        </w:rPr>
        <w:t>.2</w:t>
      </w:r>
    </w:p>
    <w:p w14:paraId="0AE33D18" w14:textId="77777777" w:rsidR="00E55C90" w:rsidRDefault="00E55C90" w:rsidP="00E55C90">
      <w:pPr>
        <w:jc w:val="center"/>
        <w:rPr>
          <w:sz w:val="26"/>
          <w:szCs w:val="26"/>
        </w:rPr>
      </w:pPr>
    </w:p>
    <w:p w14:paraId="4AAB69A8" w14:textId="77777777" w:rsidR="00E55C90" w:rsidRDefault="00E55C90" w:rsidP="00E55C90">
      <w:pPr>
        <w:jc w:val="center"/>
        <w:rPr>
          <w:sz w:val="26"/>
          <w:szCs w:val="26"/>
        </w:rPr>
      </w:pPr>
    </w:p>
    <w:p w14:paraId="2D0124C1" w14:textId="77777777" w:rsidR="00E55C90" w:rsidRDefault="00E55C90" w:rsidP="00E55C90">
      <w:pPr>
        <w:jc w:val="center"/>
        <w:rPr>
          <w:sz w:val="26"/>
          <w:szCs w:val="26"/>
        </w:rPr>
      </w:pPr>
    </w:p>
    <w:p w14:paraId="1FEBC7F9" w14:textId="77777777" w:rsidR="00E55C90" w:rsidRDefault="00E55C90" w:rsidP="00E55C90">
      <w:pPr>
        <w:jc w:val="center"/>
        <w:rPr>
          <w:sz w:val="26"/>
          <w:szCs w:val="26"/>
        </w:rPr>
      </w:pPr>
    </w:p>
    <w:p w14:paraId="3363565A" w14:textId="77777777" w:rsidR="00E55C90" w:rsidRDefault="00E55C90" w:rsidP="00E55C90">
      <w:pPr>
        <w:jc w:val="center"/>
        <w:rPr>
          <w:sz w:val="26"/>
          <w:szCs w:val="26"/>
        </w:rPr>
      </w:pPr>
    </w:p>
    <w:p w14:paraId="04F48BB2" w14:textId="77777777" w:rsidR="00E55C90" w:rsidRDefault="00E55C90" w:rsidP="00E55C90">
      <w:pPr>
        <w:jc w:val="center"/>
        <w:rPr>
          <w:sz w:val="26"/>
          <w:szCs w:val="26"/>
        </w:rPr>
      </w:pPr>
    </w:p>
    <w:p w14:paraId="349FECB4" w14:textId="77777777" w:rsidR="00E55C90" w:rsidRDefault="00E55C90" w:rsidP="00E55C90">
      <w:pPr>
        <w:jc w:val="center"/>
        <w:rPr>
          <w:sz w:val="26"/>
          <w:szCs w:val="26"/>
        </w:rPr>
      </w:pPr>
    </w:p>
    <w:p w14:paraId="76488257" w14:textId="77777777" w:rsidR="00E55C90" w:rsidRDefault="00E55C90" w:rsidP="00E55C90">
      <w:pPr>
        <w:jc w:val="center"/>
        <w:rPr>
          <w:sz w:val="26"/>
          <w:szCs w:val="26"/>
        </w:rPr>
      </w:pPr>
    </w:p>
    <w:p w14:paraId="56BD3259" w14:textId="77777777" w:rsidR="00E55C90" w:rsidRDefault="00E55C90" w:rsidP="00E55C90">
      <w:pPr>
        <w:jc w:val="center"/>
        <w:rPr>
          <w:sz w:val="26"/>
          <w:szCs w:val="26"/>
        </w:rPr>
      </w:pPr>
    </w:p>
    <w:p w14:paraId="33416C28" w14:textId="77777777" w:rsidR="00E55C90" w:rsidRDefault="00E55C90" w:rsidP="00E55C90">
      <w:pPr>
        <w:jc w:val="center"/>
        <w:rPr>
          <w:sz w:val="26"/>
          <w:szCs w:val="26"/>
        </w:rPr>
      </w:pPr>
    </w:p>
    <w:p w14:paraId="398CBC12" w14:textId="77777777" w:rsidR="00E55C90" w:rsidRDefault="00E55C90" w:rsidP="00E55C90">
      <w:pPr>
        <w:jc w:val="center"/>
        <w:rPr>
          <w:sz w:val="26"/>
          <w:szCs w:val="26"/>
        </w:rPr>
      </w:pPr>
    </w:p>
    <w:p w14:paraId="17BDFF75" w14:textId="77777777" w:rsidR="00E55C90" w:rsidRDefault="00E55C90" w:rsidP="00E55C90">
      <w:pPr>
        <w:jc w:val="center"/>
        <w:rPr>
          <w:sz w:val="26"/>
          <w:szCs w:val="26"/>
        </w:rPr>
      </w:pPr>
    </w:p>
    <w:p w14:paraId="1EB8D9D4" w14:textId="77777777" w:rsidR="00E55C90" w:rsidRDefault="00E55C90" w:rsidP="00E55C90">
      <w:pPr>
        <w:jc w:val="center"/>
        <w:rPr>
          <w:sz w:val="26"/>
          <w:szCs w:val="26"/>
        </w:rPr>
      </w:pPr>
    </w:p>
    <w:p w14:paraId="158808C1" w14:textId="77777777" w:rsidR="00E55C90" w:rsidRDefault="00E55C90" w:rsidP="00E55C90">
      <w:pPr>
        <w:jc w:val="center"/>
        <w:rPr>
          <w:sz w:val="26"/>
          <w:szCs w:val="26"/>
        </w:rPr>
      </w:pPr>
    </w:p>
    <w:p w14:paraId="7686A706" w14:textId="77777777" w:rsidR="00E55C90" w:rsidRDefault="00E55C90" w:rsidP="00E55C90">
      <w:pPr>
        <w:jc w:val="center"/>
        <w:rPr>
          <w:sz w:val="26"/>
          <w:szCs w:val="26"/>
        </w:rPr>
      </w:pPr>
    </w:p>
    <w:p w14:paraId="0D455CE9" w14:textId="77777777" w:rsidR="00E55C90" w:rsidRDefault="00E55C90" w:rsidP="00E55C90">
      <w:pPr>
        <w:jc w:val="center"/>
        <w:rPr>
          <w:sz w:val="26"/>
          <w:szCs w:val="26"/>
        </w:rPr>
      </w:pPr>
    </w:p>
    <w:p w14:paraId="1CC3955D" w14:textId="77777777" w:rsidR="009D3E57" w:rsidRDefault="009D3E57" w:rsidP="00E55C90">
      <w:pPr>
        <w:jc w:val="center"/>
        <w:rPr>
          <w:sz w:val="26"/>
          <w:szCs w:val="26"/>
        </w:rPr>
      </w:pPr>
    </w:p>
    <w:p w14:paraId="588E1B2E" w14:textId="17658731" w:rsidR="00E55C90" w:rsidRPr="004B631E" w:rsidRDefault="00E55C90" w:rsidP="004B631E">
      <w:pPr>
        <w:ind w:firstLine="0"/>
        <w:jc w:val="center"/>
        <w:rPr>
          <w:sz w:val="26"/>
          <w:szCs w:val="26"/>
        </w:rPr>
      </w:pPr>
      <w:r w:rsidRPr="004B631E">
        <w:rPr>
          <w:sz w:val="26"/>
          <w:szCs w:val="26"/>
        </w:rPr>
        <w:t xml:space="preserve">Москва </w:t>
      </w:r>
      <w:r w:rsidRPr="004B631E">
        <w:rPr>
          <w:iCs/>
          <w:sz w:val="26"/>
          <w:szCs w:val="26"/>
        </w:rPr>
        <w:t>202</w:t>
      </w:r>
      <w:r w:rsidR="009D3E57" w:rsidRPr="004B631E">
        <w:rPr>
          <w:iCs/>
          <w:sz w:val="26"/>
          <w:szCs w:val="26"/>
        </w:rPr>
        <w:t>4</w:t>
      </w:r>
      <w:r w:rsidRPr="004B631E">
        <w:rPr>
          <w:iCs/>
          <w:sz w:val="26"/>
          <w:szCs w:val="26"/>
        </w:rPr>
        <w:t>г</w:t>
      </w:r>
      <w:r w:rsidRPr="004B631E">
        <w:rPr>
          <w:sz w:val="26"/>
          <w:szCs w:val="26"/>
        </w:rPr>
        <w:t>.</w:t>
      </w:r>
    </w:p>
    <w:bookmarkEnd w:id="0" w:displacedByCustomXml="next"/>
    <w:bookmarkStart w:id="1" w:name="_Toc5471255" w:displacedByCustomXml="next"/>
    <w:bookmarkStart w:id="2" w:name="_Ref179798076" w:displacedByCustomXml="next"/>
    <w:bookmarkStart w:id="3" w:name="_Ref179797986" w:displacedByCustomXml="next"/>
    <w:bookmarkStart w:id="4" w:name="_Toc94599370" w:displacedByCustomXml="next"/>
    <w:bookmarkStart w:id="5" w:name="_Toc94531691" w:displacedByCustomXml="next"/>
    <w:bookmarkStart w:id="6" w:name="_Toc94509447" w:displacedByCustomXml="next"/>
    <w:bookmarkStart w:id="7" w:name="_Toc57522955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489304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C2593" w14:textId="66C31B17" w:rsidR="009D3E57" w:rsidRPr="009D3E57" w:rsidRDefault="009D3E57" w:rsidP="009D3E57">
          <w:pPr>
            <w:pStyle w:val="affff3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D3E5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7E8C111" w14:textId="2D3BE689" w:rsidR="00F357F1" w:rsidRDefault="009D3E57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68269" w:history="1">
            <w:r w:rsidR="00F357F1" w:rsidRPr="003946A0">
              <w:rPr>
                <w:rStyle w:val="affb"/>
              </w:rPr>
              <w:t>Лист согласования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69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6</w:t>
            </w:r>
            <w:r w:rsidR="00F357F1">
              <w:rPr>
                <w:webHidden/>
              </w:rPr>
              <w:fldChar w:fldCharType="end"/>
            </w:r>
          </w:hyperlink>
        </w:p>
        <w:p w14:paraId="3743954C" w14:textId="28E8C8E7" w:rsidR="00F357F1" w:rsidRDefault="006B58EB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70" w:history="1">
            <w:r w:rsidR="00F357F1" w:rsidRPr="003946A0">
              <w:rPr>
                <w:rStyle w:val="affb"/>
              </w:rPr>
              <w:t>История изменений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70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6</w:t>
            </w:r>
            <w:r w:rsidR="00F357F1">
              <w:rPr>
                <w:webHidden/>
              </w:rPr>
              <w:fldChar w:fldCharType="end"/>
            </w:r>
          </w:hyperlink>
        </w:p>
        <w:p w14:paraId="36C362A5" w14:textId="05DAA22A" w:rsidR="00F357F1" w:rsidRDefault="006B58EB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71" w:history="1">
            <w:r w:rsidR="00F357F1" w:rsidRPr="003946A0">
              <w:rPr>
                <w:rStyle w:val="affb"/>
              </w:rPr>
              <w:t>1</w:t>
            </w:r>
            <w:r w:rsidR="00F357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Сокращения и терминология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71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7</w:t>
            </w:r>
            <w:r w:rsidR="00F357F1">
              <w:rPr>
                <w:webHidden/>
              </w:rPr>
              <w:fldChar w:fldCharType="end"/>
            </w:r>
          </w:hyperlink>
        </w:p>
        <w:p w14:paraId="00AC2C36" w14:textId="5828BC89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72" w:history="1">
            <w:r w:rsidR="00F357F1" w:rsidRPr="003946A0">
              <w:rPr>
                <w:rStyle w:val="affb"/>
              </w:rPr>
              <w:t>1.1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Сокращения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72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7</w:t>
            </w:r>
            <w:r w:rsidR="00F357F1">
              <w:rPr>
                <w:webHidden/>
              </w:rPr>
              <w:fldChar w:fldCharType="end"/>
            </w:r>
          </w:hyperlink>
        </w:p>
        <w:p w14:paraId="6828C60B" w14:textId="1766BCA0" w:rsidR="00F357F1" w:rsidRDefault="006B58EB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73" w:history="1">
            <w:r w:rsidR="00F357F1" w:rsidRPr="003946A0">
              <w:rPr>
                <w:rStyle w:val="affb"/>
              </w:rPr>
              <w:t>2</w:t>
            </w:r>
            <w:r w:rsidR="00F357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Введение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73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9</w:t>
            </w:r>
            <w:r w:rsidR="00F357F1">
              <w:rPr>
                <w:webHidden/>
              </w:rPr>
              <w:fldChar w:fldCharType="end"/>
            </w:r>
          </w:hyperlink>
        </w:p>
        <w:p w14:paraId="7F427733" w14:textId="1A043090" w:rsidR="00F357F1" w:rsidRDefault="006B58EB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74" w:history="1">
            <w:r w:rsidR="00F357F1" w:rsidRPr="003946A0">
              <w:rPr>
                <w:rStyle w:val="affb"/>
              </w:rPr>
              <w:t>3</w:t>
            </w:r>
            <w:r w:rsidR="00F357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Цели и задачи тестирования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74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0</w:t>
            </w:r>
            <w:r w:rsidR="00F357F1">
              <w:rPr>
                <w:webHidden/>
              </w:rPr>
              <w:fldChar w:fldCharType="end"/>
            </w:r>
          </w:hyperlink>
        </w:p>
        <w:p w14:paraId="33E3D7B7" w14:textId="1272A955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75" w:history="1">
            <w:r w:rsidR="00F357F1" w:rsidRPr="003946A0">
              <w:rPr>
                <w:rStyle w:val="affb"/>
              </w:rPr>
              <w:t>3.1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Цели НТ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75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0</w:t>
            </w:r>
            <w:r w:rsidR="00F357F1">
              <w:rPr>
                <w:webHidden/>
              </w:rPr>
              <w:fldChar w:fldCharType="end"/>
            </w:r>
          </w:hyperlink>
        </w:p>
        <w:p w14:paraId="46D74871" w14:textId="7B997DF7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76" w:history="1">
            <w:r w:rsidR="00F357F1" w:rsidRPr="003946A0">
              <w:rPr>
                <w:rStyle w:val="affb"/>
              </w:rPr>
              <w:t>3.2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Задачи НТ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76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0</w:t>
            </w:r>
            <w:r w:rsidR="00F357F1">
              <w:rPr>
                <w:webHidden/>
              </w:rPr>
              <w:fldChar w:fldCharType="end"/>
            </w:r>
          </w:hyperlink>
        </w:p>
        <w:p w14:paraId="4C030366" w14:textId="0BBF2379" w:rsidR="00F357F1" w:rsidRDefault="006B58EB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77" w:history="1">
            <w:r w:rsidR="00F357F1" w:rsidRPr="003946A0">
              <w:rPr>
                <w:rStyle w:val="affb"/>
              </w:rPr>
              <w:t>4</w:t>
            </w:r>
            <w:r w:rsidR="00F357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Ограничения тестирования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77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1</w:t>
            </w:r>
            <w:r w:rsidR="00F357F1">
              <w:rPr>
                <w:webHidden/>
              </w:rPr>
              <w:fldChar w:fldCharType="end"/>
            </w:r>
          </w:hyperlink>
        </w:p>
        <w:p w14:paraId="2AA62C8F" w14:textId="4BF2F7D6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78" w:history="1">
            <w:r w:rsidR="00F357F1" w:rsidRPr="003946A0">
              <w:rPr>
                <w:rStyle w:val="affb"/>
              </w:rPr>
              <w:t>4.1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Ограничения тестирования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78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1</w:t>
            </w:r>
            <w:r w:rsidR="00F357F1">
              <w:rPr>
                <w:webHidden/>
              </w:rPr>
              <w:fldChar w:fldCharType="end"/>
            </w:r>
          </w:hyperlink>
        </w:p>
        <w:p w14:paraId="44082EE2" w14:textId="74F6B785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79" w:history="1">
            <w:r w:rsidR="00F357F1" w:rsidRPr="003946A0">
              <w:rPr>
                <w:rStyle w:val="affb"/>
              </w:rPr>
              <w:t>4.2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Риски тестирования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79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1</w:t>
            </w:r>
            <w:r w:rsidR="00F357F1">
              <w:rPr>
                <w:webHidden/>
              </w:rPr>
              <w:fldChar w:fldCharType="end"/>
            </w:r>
          </w:hyperlink>
        </w:p>
        <w:p w14:paraId="08FB7224" w14:textId="21FC3709" w:rsidR="00F357F1" w:rsidRDefault="006B58EB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80" w:history="1">
            <w:r w:rsidR="00F357F1" w:rsidRPr="003946A0">
              <w:rPr>
                <w:rStyle w:val="affb"/>
              </w:rPr>
              <w:t>5</w:t>
            </w:r>
            <w:r w:rsidR="00F357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Объект тестирования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80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2</w:t>
            </w:r>
            <w:r w:rsidR="00F357F1">
              <w:rPr>
                <w:webHidden/>
              </w:rPr>
              <w:fldChar w:fldCharType="end"/>
            </w:r>
          </w:hyperlink>
        </w:p>
        <w:p w14:paraId="315680FB" w14:textId="23A0A898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81" w:history="1">
            <w:r w:rsidR="00F357F1" w:rsidRPr="003946A0">
              <w:rPr>
                <w:rStyle w:val="affb"/>
              </w:rPr>
              <w:t>5.1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Общие сведения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81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2</w:t>
            </w:r>
            <w:r w:rsidR="00F357F1">
              <w:rPr>
                <w:webHidden/>
              </w:rPr>
              <w:fldChar w:fldCharType="end"/>
            </w:r>
          </w:hyperlink>
        </w:p>
        <w:p w14:paraId="5E9EF5F9" w14:textId="7D0211EE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82" w:history="1">
            <w:r w:rsidR="00F357F1" w:rsidRPr="003946A0">
              <w:rPr>
                <w:rStyle w:val="affb"/>
                <w:lang w:val="en-US"/>
              </w:rPr>
              <w:t>5.2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Архитектура системы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82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2</w:t>
            </w:r>
            <w:r w:rsidR="00F357F1">
              <w:rPr>
                <w:webHidden/>
              </w:rPr>
              <w:fldChar w:fldCharType="end"/>
            </w:r>
          </w:hyperlink>
        </w:p>
        <w:p w14:paraId="134F34AA" w14:textId="33271A6F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83" w:history="1">
            <w:r w:rsidR="00F357F1" w:rsidRPr="003946A0">
              <w:rPr>
                <w:rStyle w:val="affb"/>
              </w:rPr>
              <w:t>5.3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Тестовый стенд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83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2</w:t>
            </w:r>
            <w:r w:rsidR="00F357F1">
              <w:rPr>
                <w:webHidden/>
              </w:rPr>
              <w:fldChar w:fldCharType="end"/>
            </w:r>
          </w:hyperlink>
        </w:p>
        <w:p w14:paraId="60A4241D" w14:textId="5A1EA9AB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84" w:history="1">
            <w:r w:rsidR="00F357F1" w:rsidRPr="003946A0">
              <w:rPr>
                <w:rStyle w:val="affb"/>
              </w:rPr>
              <w:t>5.4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Сравнение конфигураций промышленной среды и тестового стенда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84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2</w:t>
            </w:r>
            <w:r w:rsidR="00F357F1">
              <w:rPr>
                <w:webHidden/>
              </w:rPr>
              <w:fldChar w:fldCharType="end"/>
            </w:r>
          </w:hyperlink>
        </w:p>
        <w:p w14:paraId="140A5BE2" w14:textId="269AB639" w:rsidR="00F357F1" w:rsidRDefault="006B58EB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85" w:history="1">
            <w:r w:rsidR="00F357F1" w:rsidRPr="003946A0">
              <w:rPr>
                <w:rStyle w:val="affb"/>
              </w:rPr>
              <w:t>6</w:t>
            </w:r>
            <w:r w:rsidR="00F357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Наполнение БД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85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3</w:t>
            </w:r>
            <w:r w:rsidR="00F357F1">
              <w:rPr>
                <w:webHidden/>
              </w:rPr>
              <w:fldChar w:fldCharType="end"/>
            </w:r>
          </w:hyperlink>
        </w:p>
        <w:p w14:paraId="6C739D6E" w14:textId="09A89442" w:rsidR="00F357F1" w:rsidRDefault="006B58EB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86" w:history="1">
            <w:r w:rsidR="00F357F1" w:rsidRPr="003946A0">
              <w:rPr>
                <w:rStyle w:val="affb"/>
              </w:rPr>
              <w:t>7</w:t>
            </w:r>
            <w:r w:rsidR="00F357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Стратегия тестирования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86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4</w:t>
            </w:r>
            <w:r w:rsidR="00F357F1">
              <w:rPr>
                <w:webHidden/>
              </w:rPr>
              <w:fldChar w:fldCharType="end"/>
            </w:r>
          </w:hyperlink>
        </w:p>
        <w:p w14:paraId="2A6B64DF" w14:textId="0280BCD5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87" w:history="1">
            <w:r w:rsidR="00F357F1" w:rsidRPr="003946A0">
              <w:rPr>
                <w:rStyle w:val="affb"/>
              </w:rPr>
              <w:t>7.1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Виды нагрузочного тестирования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87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4</w:t>
            </w:r>
            <w:r w:rsidR="00F357F1">
              <w:rPr>
                <w:webHidden/>
              </w:rPr>
              <w:fldChar w:fldCharType="end"/>
            </w:r>
          </w:hyperlink>
        </w:p>
        <w:p w14:paraId="750985AB" w14:textId="066E6E75" w:rsidR="00F357F1" w:rsidRDefault="006B58EB">
          <w:pPr>
            <w:pStyle w:val="3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182768288" w:history="1">
            <w:r w:rsidR="00F357F1" w:rsidRPr="003946A0">
              <w:rPr>
                <w:rStyle w:val="affb"/>
              </w:rPr>
              <w:t>7.1.1</w:t>
            </w:r>
            <w:r w:rsidR="00F357F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Определение максимальной производительности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88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4</w:t>
            </w:r>
            <w:r w:rsidR="00F357F1">
              <w:rPr>
                <w:webHidden/>
              </w:rPr>
              <w:fldChar w:fldCharType="end"/>
            </w:r>
          </w:hyperlink>
        </w:p>
        <w:p w14:paraId="0959D5FA" w14:textId="66F07C11" w:rsidR="00F357F1" w:rsidRDefault="006B58EB">
          <w:pPr>
            <w:pStyle w:val="3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182768289" w:history="1">
            <w:r w:rsidR="00F357F1" w:rsidRPr="003946A0">
              <w:rPr>
                <w:rStyle w:val="affb"/>
              </w:rPr>
              <w:t>7.1.2</w:t>
            </w:r>
            <w:r w:rsidR="00F357F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Тест надежности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89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4</w:t>
            </w:r>
            <w:r w:rsidR="00F357F1">
              <w:rPr>
                <w:webHidden/>
              </w:rPr>
              <w:fldChar w:fldCharType="end"/>
            </w:r>
          </w:hyperlink>
        </w:p>
        <w:p w14:paraId="56729E2D" w14:textId="4AB910E8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90" w:history="1">
            <w:r w:rsidR="00F357F1" w:rsidRPr="003946A0">
              <w:rPr>
                <w:rStyle w:val="affb"/>
              </w:rPr>
              <w:t>7.2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Критерии успешного завершения нагрузочного тестирования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90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5</w:t>
            </w:r>
            <w:r w:rsidR="00F357F1">
              <w:rPr>
                <w:webHidden/>
              </w:rPr>
              <w:fldChar w:fldCharType="end"/>
            </w:r>
          </w:hyperlink>
        </w:p>
        <w:p w14:paraId="062B13B2" w14:textId="17D4F44E" w:rsidR="00F357F1" w:rsidRDefault="006B58EB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91" w:history="1">
            <w:r w:rsidR="00F357F1" w:rsidRPr="003946A0">
              <w:rPr>
                <w:rStyle w:val="affb"/>
              </w:rPr>
              <w:t>8</w:t>
            </w:r>
            <w:r w:rsidR="00F357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Моделирование нагрузки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91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6</w:t>
            </w:r>
            <w:r w:rsidR="00F357F1">
              <w:rPr>
                <w:webHidden/>
              </w:rPr>
              <w:fldChar w:fldCharType="end"/>
            </w:r>
          </w:hyperlink>
        </w:p>
        <w:p w14:paraId="3D9F43FE" w14:textId="08266FF7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92" w:history="1">
            <w:r w:rsidR="00F357F1" w:rsidRPr="003946A0">
              <w:rPr>
                <w:rStyle w:val="affb"/>
              </w:rPr>
              <w:t>8.1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Обзор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92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6</w:t>
            </w:r>
            <w:r w:rsidR="00F357F1">
              <w:rPr>
                <w:webHidden/>
              </w:rPr>
              <w:fldChar w:fldCharType="end"/>
            </w:r>
          </w:hyperlink>
        </w:p>
        <w:p w14:paraId="2200472F" w14:textId="252254D4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93" w:history="1">
            <w:r w:rsidR="00F357F1" w:rsidRPr="003946A0">
              <w:rPr>
                <w:rStyle w:val="affb"/>
              </w:rPr>
              <w:t>8.2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Профили нагрузки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93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6</w:t>
            </w:r>
            <w:r w:rsidR="00F357F1">
              <w:rPr>
                <w:webHidden/>
              </w:rPr>
              <w:fldChar w:fldCharType="end"/>
            </w:r>
          </w:hyperlink>
        </w:p>
        <w:p w14:paraId="7FB79CBA" w14:textId="7B95E2FF" w:rsidR="00F357F1" w:rsidRDefault="006B58EB">
          <w:pPr>
            <w:pStyle w:val="3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182768294" w:history="1">
            <w:r w:rsidR="00F357F1" w:rsidRPr="003946A0">
              <w:rPr>
                <w:rStyle w:val="affb"/>
              </w:rPr>
              <w:t>8.2.1</w:t>
            </w:r>
            <w:r w:rsidR="00F357F1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Профиль 1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94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6</w:t>
            </w:r>
            <w:r w:rsidR="00F357F1">
              <w:rPr>
                <w:webHidden/>
              </w:rPr>
              <w:fldChar w:fldCharType="end"/>
            </w:r>
          </w:hyperlink>
        </w:p>
        <w:p w14:paraId="420496CA" w14:textId="516547D0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95" w:history="1">
            <w:r w:rsidR="00F357F1" w:rsidRPr="003946A0">
              <w:rPr>
                <w:rStyle w:val="affb"/>
              </w:rPr>
              <w:t>8.3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Сценарии использования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95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7</w:t>
            </w:r>
            <w:r w:rsidR="00F357F1">
              <w:rPr>
                <w:webHidden/>
              </w:rPr>
              <w:fldChar w:fldCharType="end"/>
            </w:r>
          </w:hyperlink>
        </w:p>
        <w:p w14:paraId="451989BE" w14:textId="01963D08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96" w:history="1">
            <w:r w:rsidR="00F357F1" w:rsidRPr="003946A0">
              <w:rPr>
                <w:rStyle w:val="affb"/>
              </w:rPr>
              <w:t>8.4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Тестовые данные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96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8</w:t>
            </w:r>
            <w:r w:rsidR="00F357F1">
              <w:rPr>
                <w:webHidden/>
              </w:rPr>
              <w:fldChar w:fldCharType="end"/>
            </w:r>
          </w:hyperlink>
        </w:p>
        <w:p w14:paraId="7FC60700" w14:textId="24B86928" w:rsidR="00F357F1" w:rsidRDefault="006B58EB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97" w:history="1">
            <w:r w:rsidR="00F357F1" w:rsidRPr="003946A0">
              <w:rPr>
                <w:rStyle w:val="affb"/>
              </w:rPr>
              <w:t>9</w:t>
            </w:r>
            <w:r w:rsidR="00F357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Планируемые тесты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97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9</w:t>
            </w:r>
            <w:r w:rsidR="00F357F1">
              <w:rPr>
                <w:webHidden/>
              </w:rPr>
              <w:fldChar w:fldCharType="end"/>
            </w:r>
          </w:hyperlink>
        </w:p>
        <w:p w14:paraId="6B07880E" w14:textId="774F925E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98" w:history="1">
            <w:r w:rsidR="00F357F1" w:rsidRPr="003946A0">
              <w:rPr>
                <w:rStyle w:val="affb"/>
              </w:rPr>
              <w:t>9.1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Перечень типов тестов в данном тестировании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98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9</w:t>
            </w:r>
            <w:r w:rsidR="00F357F1">
              <w:rPr>
                <w:webHidden/>
              </w:rPr>
              <w:fldChar w:fldCharType="end"/>
            </w:r>
          </w:hyperlink>
        </w:p>
        <w:p w14:paraId="1AFB6112" w14:textId="2B0EF9D3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99" w:history="1">
            <w:r w:rsidR="00F357F1" w:rsidRPr="003946A0">
              <w:rPr>
                <w:rStyle w:val="affb"/>
              </w:rPr>
              <w:t>9.2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Критерии успешности проведения тестов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99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19</w:t>
            </w:r>
            <w:r w:rsidR="00F357F1">
              <w:rPr>
                <w:webHidden/>
              </w:rPr>
              <w:fldChar w:fldCharType="end"/>
            </w:r>
          </w:hyperlink>
        </w:p>
        <w:p w14:paraId="38C7BD3E" w14:textId="316D00A5" w:rsidR="00F357F1" w:rsidRDefault="006B58EB">
          <w:pPr>
            <w:pStyle w:val="14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300" w:history="1">
            <w:r w:rsidR="00F357F1" w:rsidRPr="003946A0">
              <w:rPr>
                <w:rStyle w:val="affb"/>
              </w:rPr>
              <w:t>10</w:t>
            </w:r>
            <w:r w:rsidR="00F357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Мониторинг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300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20</w:t>
            </w:r>
            <w:r w:rsidR="00F357F1">
              <w:rPr>
                <w:webHidden/>
              </w:rPr>
              <w:fldChar w:fldCharType="end"/>
            </w:r>
          </w:hyperlink>
        </w:p>
        <w:p w14:paraId="61B3B4DC" w14:textId="0073EE5C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301" w:history="1">
            <w:r w:rsidR="00F357F1" w:rsidRPr="003946A0">
              <w:rPr>
                <w:rStyle w:val="affb"/>
              </w:rPr>
              <w:t>10.1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Описание средств мониторинга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301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20</w:t>
            </w:r>
            <w:r w:rsidR="00F357F1">
              <w:rPr>
                <w:webHidden/>
              </w:rPr>
              <w:fldChar w:fldCharType="end"/>
            </w:r>
          </w:hyperlink>
        </w:p>
        <w:p w14:paraId="462E44BF" w14:textId="257C8D1A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302" w:history="1">
            <w:r w:rsidR="00F357F1" w:rsidRPr="003946A0">
              <w:rPr>
                <w:rStyle w:val="affb"/>
              </w:rPr>
              <w:t>10.2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Описание мониторинга ресурсов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302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20</w:t>
            </w:r>
            <w:r w:rsidR="00F357F1">
              <w:rPr>
                <w:webHidden/>
              </w:rPr>
              <w:fldChar w:fldCharType="end"/>
            </w:r>
          </w:hyperlink>
        </w:p>
        <w:p w14:paraId="781031A5" w14:textId="2E29F260" w:rsidR="00F357F1" w:rsidRDefault="006B58EB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303" w:history="1">
            <w:r w:rsidR="00F357F1" w:rsidRPr="003946A0">
              <w:rPr>
                <w:rStyle w:val="affb"/>
              </w:rPr>
              <w:t>10.3</w:t>
            </w:r>
            <w:r w:rsidR="00F357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Описание измерений бизнес-характеристик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303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21</w:t>
            </w:r>
            <w:r w:rsidR="00F357F1">
              <w:rPr>
                <w:webHidden/>
              </w:rPr>
              <w:fldChar w:fldCharType="end"/>
            </w:r>
          </w:hyperlink>
        </w:p>
        <w:p w14:paraId="204D741D" w14:textId="2331A688" w:rsidR="00F357F1" w:rsidRDefault="006B58EB">
          <w:pPr>
            <w:pStyle w:val="14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304" w:history="1">
            <w:r w:rsidR="00F357F1" w:rsidRPr="003946A0">
              <w:rPr>
                <w:rStyle w:val="affb"/>
              </w:rPr>
              <w:t>11</w:t>
            </w:r>
            <w:r w:rsidR="00F357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F357F1" w:rsidRPr="003946A0">
              <w:rPr>
                <w:rStyle w:val="affb"/>
              </w:rPr>
              <w:t>Материалы, подлежащие сдаче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304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22</w:t>
            </w:r>
            <w:r w:rsidR="00F357F1">
              <w:rPr>
                <w:webHidden/>
              </w:rPr>
              <w:fldChar w:fldCharType="end"/>
            </w:r>
          </w:hyperlink>
        </w:p>
        <w:p w14:paraId="566C4909" w14:textId="231F04E7" w:rsidR="00F357F1" w:rsidRDefault="006B58EB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305" w:history="1">
            <w:r w:rsidR="00F357F1" w:rsidRPr="003946A0">
              <w:rPr>
                <w:rStyle w:val="affb"/>
                <w:iCs/>
              </w:rPr>
              <w:t>Приложение А. Краткое описание систем мониторинга НТ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305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23</w:t>
            </w:r>
            <w:r w:rsidR="00F357F1">
              <w:rPr>
                <w:webHidden/>
              </w:rPr>
              <w:fldChar w:fldCharType="end"/>
            </w:r>
          </w:hyperlink>
        </w:p>
        <w:p w14:paraId="566A4DBF" w14:textId="39E0960A" w:rsidR="009D3E57" w:rsidRDefault="009D3E57">
          <w:r>
            <w:rPr>
              <w:b/>
              <w:bCs/>
            </w:rPr>
            <w:fldChar w:fldCharType="end"/>
          </w:r>
        </w:p>
      </w:sdtContent>
    </w:sdt>
    <w:p w14:paraId="5FE94EE8" w14:textId="5BC28DDF" w:rsidR="009D3E57" w:rsidRDefault="009D3E57">
      <w:pPr>
        <w:spacing w:line="240" w:lineRule="auto"/>
        <w:ind w:firstLine="0"/>
        <w:jc w:val="left"/>
        <w:rPr>
          <w:b/>
          <w:noProof w:val="0"/>
          <w:sz w:val="36"/>
          <w:szCs w:val="36"/>
        </w:rPr>
      </w:pPr>
    </w:p>
    <w:p w14:paraId="40C736C4" w14:textId="65F324EF" w:rsidR="00217704" w:rsidRPr="004B631E" w:rsidRDefault="002F6D21" w:rsidP="004B631E">
      <w:pPr>
        <w:spacing w:line="240" w:lineRule="auto"/>
        <w:ind w:firstLine="0"/>
        <w:jc w:val="left"/>
        <w:rPr>
          <w:b/>
          <w:noProof w:val="0"/>
          <w:sz w:val="36"/>
          <w:szCs w:val="36"/>
        </w:rPr>
      </w:pPr>
      <w:r>
        <w:rPr>
          <w:b/>
          <w:noProof w:val="0"/>
          <w:sz w:val="36"/>
          <w:szCs w:val="36"/>
        </w:rPr>
        <w:br w:type="page"/>
      </w:r>
    </w:p>
    <w:p w14:paraId="247FF4A7" w14:textId="24392EDA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36"/>
          <w:szCs w:val="36"/>
        </w:rPr>
      </w:pPr>
      <w:bookmarkStart w:id="8" w:name="_Toc182768269"/>
      <w:r w:rsidRPr="00180EBA">
        <w:rPr>
          <w:b/>
          <w:noProof w:val="0"/>
          <w:sz w:val="36"/>
          <w:szCs w:val="36"/>
        </w:rPr>
        <w:lastRenderedPageBreak/>
        <w:t>Лист согласования</w:t>
      </w:r>
      <w:bookmarkEnd w:id="1"/>
      <w:bookmarkEnd w:id="8"/>
    </w:p>
    <w:p w14:paraId="0F67A509" w14:textId="77777777" w:rsidR="00B24660" w:rsidRDefault="00B24660" w:rsidP="00217704"/>
    <w:p w14:paraId="2C5F8A13" w14:textId="35BF62A7" w:rsidR="00C43B0A" w:rsidRPr="00C43B0A" w:rsidRDefault="00C43B0A" w:rsidP="00C43B0A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1</w:t>
      </w:r>
      <w:r>
        <w:fldChar w:fldCharType="end"/>
      </w:r>
      <w:r>
        <w:t>.</w:t>
      </w:r>
      <w:r w:rsidRPr="00B24660">
        <w:t xml:space="preserve"> </w:t>
      </w:r>
      <w:r>
        <w:t>Согласование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59"/>
        <w:gridCol w:w="2093"/>
        <w:gridCol w:w="1247"/>
        <w:gridCol w:w="2073"/>
      </w:tblGrid>
      <w:tr w:rsidR="00107F6A" w:rsidRPr="00107F6A" w14:paraId="3B0E057B" w14:textId="77777777" w:rsidTr="004B631E">
        <w:trPr>
          <w:trHeight w:val="1245"/>
        </w:trPr>
        <w:tc>
          <w:tcPr>
            <w:tcW w:w="2122" w:type="dxa"/>
            <w:shd w:val="clear" w:color="auto" w:fill="243F90"/>
          </w:tcPr>
          <w:p w14:paraId="5BD97B11" w14:textId="0A71EEE3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тдел,</w:t>
            </w:r>
          </w:p>
          <w:p w14:paraId="41531132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олжность</w:t>
            </w:r>
          </w:p>
        </w:tc>
        <w:tc>
          <w:tcPr>
            <w:tcW w:w="1559" w:type="dxa"/>
            <w:shd w:val="clear" w:color="auto" w:fill="243F90"/>
          </w:tcPr>
          <w:p w14:paraId="2AC772B9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ФИО</w:t>
            </w:r>
          </w:p>
        </w:tc>
        <w:tc>
          <w:tcPr>
            <w:tcW w:w="2093" w:type="dxa"/>
            <w:shd w:val="clear" w:color="auto" w:fill="243F90"/>
          </w:tcPr>
          <w:p w14:paraId="4088E897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езультат согласования</w:t>
            </w:r>
          </w:p>
        </w:tc>
        <w:tc>
          <w:tcPr>
            <w:tcW w:w="1247" w:type="dxa"/>
            <w:shd w:val="clear" w:color="auto" w:fill="243F90"/>
          </w:tcPr>
          <w:p w14:paraId="5F4FCA56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Подпись</w:t>
            </w:r>
          </w:p>
        </w:tc>
        <w:tc>
          <w:tcPr>
            <w:tcW w:w="2073" w:type="dxa"/>
            <w:shd w:val="clear" w:color="auto" w:fill="243F90"/>
          </w:tcPr>
          <w:p w14:paraId="13122B26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</w:tr>
      <w:tr w:rsidR="004B631E" w:rsidRPr="00180EBA" w14:paraId="1E5FF5C0" w14:textId="77777777" w:rsidTr="004B631E">
        <w:trPr>
          <w:trHeight w:val="405"/>
        </w:trPr>
        <w:tc>
          <w:tcPr>
            <w:tcW w:w="2122" w:type="dxa"/>
            <w:shd w:val="clear" w:color="auto" w:fill="auto"/>
          </w:tcPr>
          <w:p w14:paraId="5835249F" w14:textId="77777777" w:rsidR="004B631E" w:rsidRPr="004B631E" w:rsidRDefault="004B631E" w:rsidP="004B631E">
            <w:pPr>
              <w:tabs>
                <w:tab w:val="center" w:pos="4153"/>
                <w:tab w:val="right" w:pos="8306"/>
              </w:tabs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B631E">
              <w:rPr>
                <w:sz w:val="22"/>
                <w:szCs w:val="22"/>
                <w:shd w:val="clear" w:color="auto" w:fill="FFFFFF"/>
              </w:rPr>
              <w:t>Нагрузочное тестирование,</w:t>
            </w:r>
          </w:p>
          <w:p w14:paraId="23F50DC3" w14:textId="09CAD2EA" w:rsidR="004B631E" w:rsidRPr="004B631E" w:rsidRDefault="004B631E" w:rsidP="004B631E">
            <w:pPr>
              <w:tabs>
                <w:tab w:val="center" w:pos="4153"/>
                <w:tab w:val="right" w:pos="8306"/>
              </w:tabs>
              <w:ind w:firstLine="0"/>
              <w:rPr>
                <w:sz w:val="22"/>
                <w:szCs w:val="22"/>
              </w:rPr>
            </w:pPr>
            <w:r w:rsidRPr="004B631E">
              <w:rPr>
                <w:sz w:val="22"/>
                <w:szCs w:val="22"/>
                <w:shd w:val="clear" w:color="auto" w:fill="FFFFFF"/>
              </w:rPr>
              <w:t>Ведущий инженер-тестировщик</w:t>
            </w:r>
          </w:p>
        </w:tc>
        <w:tc>
          <w:tcPr>
            <w:tcW w:w="1559" w:type="dxa"/>
            <w:shd w:val="clear" w:color="auto" w:fill="auto"/>
          </w:tcPr>
          <w:p w14:paraId="0B1DAFA9" w14:textId="450A04BE" w:rsidR="004B631E" w:rsidRPr="004B631E" w:rsidRDefault="004B631E" w:rsidP="004B631E">
            <w:pPr>
              <w:tabs>
                <w:tab w:val="center" w:pos="4153"/>
                <w:tab w:val="right" w:pos="8306"/>
              </w:tabs>
              <w:ind w:firstLine="0"/>
              <w:rPr>
                <w:sz w:val="22"/>
                <w:szCs w:val="22"/>
              </w:rPr>
            </w:pPr>
            <w:r w:rsidRPr="004B631E">
              <w:rPr>
                <w:sz w:val="22"/>
                <w:szCs w:val="22"/>
                <w:shd w:val="clear" w:color="auto" w:fill="FFFFFF"/>
              </w:rPr>
              <w:t>Карева Софья</w:t>
            </w:r>
          </w:p>
        </w:tc>
        <w:tc>
          <w:tcPr>
            <w:tcW w:w="2093" w:type="dxa"/>
            <w:shd w:val="clear" w:color="auto" w:fill="auto"/>
          </w:tcPr>
          <w:p w14:paraId="0CE89441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14:paraId="518C3B62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14:paraId="0BCEFA2B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4B631E" w:rsidRPr="00180EBA" w14:paraId="407E025F" w14:textId="77777777" w:rsidTr="004B631E">
        <w:trPr>
          <w:trHeight w:val="420"/>
        </w:trPr>
        <w:tc>
          <w:tcPr>
            <w:tcW w:w="2122" w:type="dxa"/>
            <w:shd w:val="clear" w:color="auto" w:fill="auto"/>
          </w:tcPr>
          <w:p w14:paraId="62638E14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59" w:type="dxa"/>
            <w:shd w:val="clear" w:color="auto" w:fill="auto"/>
          </w:tcPr>
          <w:p w14:paraId="204E9279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93" w:type="dxa"/>
            <w:shd w:val="clear" w:color="auto" w:fill="auto"/>
          </w:tcPr>
          <w:p w14:paraId="0155F371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14:paraId="5968F477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14:paraId="2A775ED6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D2DCD0E" w14:textId="77777777" w:rsidR="002F56CF" w:rsidRDefault="002F56CF" w:rsidP="00A626AC">
      <w:bookmarkStart w:id="9" w:name="_Toc5471256"/>
    </w:p>
    <w:p w14:paraId="3FE80DF1" w14:textId="77777777" w:rsidR="00C43B0A" w:rsidRDefault="00C43B0A" w:rsidP="00A626AC"/>
    <w:p w14:paraId="741B29D3" w14:textId="77777777" w:rsidR="00C43B0A" w:rsidRDefault="00C43B0A" w:rsidP="00A626AC"/>
    <w:p w14:paraId="318DEA63" w14:textId="77777777" w:rsidR="00C43B0A" w:rsidRPr="00C43B0A" w:rsidRDefault="00C43B0A" w:rsidP="00A626AC"/>
    <w:p w14:paraId="66A9F939" w14:textId="137E5FF1" w:rsidR="00C43B0A" w:rsidRDefault="003F5593" w:rsidP="00C43B0A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color w:val="0000FF"/>
          <w:sz w:val="36"/>
          <w:szCs w:val="36"/>
        </w:rPr>
      </w:pPr>
      <w:bookmarkStart w:id="10" w:name="_Toc182768270"/>
      <w:r w:rsidRPr="00180EBA">
        <w:rPr>
          <w:b/>
          <w:noProof w:val="0"/>
          <w:sz w:val="36"/>
          <w:szCs w:val="36"/>
        </w:rPr>
        <w:t>История</w:t>
      </w:r>
      <w:r w:rsidRPr="00180EBA">
        <w:rPr>
          <w:b/>
          <w:noProof w:val="0"/>
          <w:color w:val="0000FF"/>
          <w:sz w:val="36"/>
          <w:szCs w:val="36"/>
        </w:rPr>
        <w:t xml:space="preserve"> </w:t>
      </w:r>
      <w:r w:rsidRPr="00180EBA">
        <w:rPr>
          <w:b/>
          <w:noProof w:val="0"/>
          <w:sz w:val="36"/>
          <w:szCs w:val="36"/>
        </w:rPr>
        <w:t>изменений</w:t>
      </w:r>
      <w:bookmarkEnd w:id="9"/>
      <w:bookmarkEnd w:id="10"/>
      <w:r w:rsidRPr="00180EBA">
        <w:rPr>
          <w:b/>
          <w:noProof w:val="0"/>
          <w:color w:val="0000FF"/>
          <w:sz w:val="36"/>
          <w:szCs w:val="36"/>
          <w:lang w:val="en-US"/>
        </w:rPr>
        <w:t xml:space="preserve"> </w:t>
      </w:r>
    </w:p>
    <w:p w14:paraId="72C91BF1" w14:textId="72FFF428" w:rsidR="00C43B0A" w:rsidRDefault="00C43B0A" w:rsidP="00C43B0A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2</w:t>
      </w:r>
      <w:r>
        <w:fldChar w:fldCharType="end"/>
      </w:r>
      <w:r>
        <w:t>. 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107F6A" w:rsidRPr="00107F6A" w14:paraId="2DC67A3D" w14:textId="77777777" w:rsidTr="00107F6A">
        <w:tc>
          <w:tcPr>
            <w:tcW w:w="1305" w:type="dxa"/>
            <w:shd w:val="clear" w:color="auto" w:fill="243F90"/>
          </w:tcPr>
          <w:p w14:paraId="72AB6259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  <w:tc>
          <w:tcPr>
            <w:tcW w:w="1048" w:type="dxa"/>
            <w:shd w:val="clear" w:color="auto" w:fill="243F90"/>
          </w:tcPr>
          <w:p w14:paraId="33E8D470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Версия</w:t>
            </w:r>
          </w:p>
        </w:tc>
        <w:tc>
          <w:tcPr>
            <w:tcW w:w="4891" w:type="dxa"/>
            <w:shd w:val="clear" w:color="auto" w:fill="243F90"/>
          </w:tcPr>
          <w:p w14:paraId="062A99F1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1816" w:type="dxa"/>
            <w:shd w:val="clear" w:color="auto" w:fill="243F90"/>
          </w:tcPr>
          <w:p w14:paraId="2B607071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Автор</w:t>
            </w:r>
          </w:p>
        </w:tc>
      </w:tr>
      <w:tr w:rsidR="003F5593" w:rsidRPr="00180EBA" w14:paraId="250A0467" w14:textId="77777777" w:rsidTr="00C43B0A">
        <w:tc>
          <w:tcPr>
            <w:tcW w:w="1305" w:type="dxa"/>
            <w:shd w:val="clear" w:color="auto" w:fill="auto"/>
          </w:tcPr>
          <w:p w14:paraId="324C522C" w14:textId="0B8EA573" w:rsidR="003F5593" w:rsidRPr="004B631E" w:rsidRDefault="004B631E" w:rsidP="00E40F95">
            <w:pPr>
              <w:tabs>
                <w:tab w:val="center" w:pos="4153"/>
                <w:tab w:val="right" w:pos="8306"/>
              </w:tabs>
              <w:ind w:firstLine="0"/>
              <w:rPr>
                <w:iCs/>
              </w:rPr>
            </w:pPr>
            <w:r>
              <w:rPr>
                <w:iCs/>
              </w:rPr>
              <w:t>16.11.2024</w:t>
            </w:r>
          </w:p>
        </w:tc>
        <w:tc>
          <w:tcPr>
            <w:tcW w:w="1048" w:type="dxa"/>
            <w:shd w:val="clear" w:color="auto" w:fill="auto"/>
          </w:tcPr>
          <w:p w14:paraId="34F93DEC" w14:textId="20F38E23" w:rsidR="003F5593" w:rsidRPr="00180EBA" w:rsidRDefault="00EE0E1F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0</w:t>
            </w:r>
            <w:r w:rsidR="003F5593" w:rsidRPr="00180EBA">
              <w:t>.</w:t>
            </w:r>
            <w:r>
              <w:t>1</w:t>
            </w:r>
          </w:p>
        </w:tc>
        <w:tc>
          <w:tcPr>
            <w:tcW w:w="4891" w:type="dxa"/>
            <w:shd w:val="clear" w:color="auto" w:fill="auto"/>
          </w:tcPr>
          <w:p w14:paraId="58C95BB4" w14:textId="77777777"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180EBA">
              <w:t xml:space="preserve">Начальная версия </w:t>
            </w:r>
          </w:p>
        </w:tc>
        <w:tc>
          <w:tcPr>
            <w:tcW w:w="1816" w:type="dxa"/>
            <w:shd w:val="clear" w:color="auto" w:fill="auto"/>
          </w:tcPr>
          <w:p w14:paraId="3FCFE17B" w14:textId="4DB6B77F" w:rsidR="003F5593" w:rsidRPr="004B631E" w:rsidRDefault="004B631E" w:rsidP="00E40F95">
            <w:pPr>
              <w:tabs>
                <w:tab w:val="center" w:pos="4153"/>
                <w:tab w:val="right" w:pos="8306"/>
              </w:tabs>
              <w:ind w:firstLine="0"/>
              <w:rPr>
                <w:iCs/>
              </w:rPr>
            </w:pPr>
            <w:r>
              <w:rPr>
                <w:iCs/>
              </w:rPr>
              <w:t>Колотова А.В.</w:t>
            </w:r>
          </w:p>
        </w:tc>
      </w:tr>
      <w:tr w:rsidR="003F5593" w:rsidRPr="00180EBA" w14:paraId="0CC78E77" w14:textId="77777777" w:rsidTr="00C43B0A">
        <w:tc>
          <w:tcPr>
            <w:tcW w:w="1305" w:type="dxa"/>
            <w:shd w:val="clear" w:color="auto" w:fill="auto"/>
          </w:tcPr>
          <w:p w14:paraId="0C57994B" w14:textId="03DB242D" w:rsidR="003F5593" w:rsidRPr="004B631E" w:rsidRDefault="004B631E" w:rsidP="00E40F95">
            <w:pPr>
              <w:tabs>
                <w:tab w:val="center" w:pos="4153"/>
                <w:tab w:val="right" w:pos="8306"/>
              </w:tabs>
              <w:ind w:firstLine="0"/>
              <w:rPr>
                <w:iCs/>
              </w:rPr>
            </w:pPr>
            <w:r>
              <w:rPr>
                <w:iCs/>
              </w:rPr>
              <w:t>16.11.2024</w:t>
            </w:r>
          </w:p>
        </w:tc>
        <w:tc>
          <w:tcPr>
            <w:tcW w:w="1048" w:type="dxa"/>
            <w:shd w:val="clear" w:color="auto" w:fill="auto"/>
          </w:tcPr>
          <w:p w14:paraId="17A09CBA" w14:textId="36738004" w:rsidR="003F5593" w:rsidRPr="004B631E" w:rsidRDefault="004B631E" w:rsidP="00E40F95">
            <w:pPr>
              <w:tabs>
                <w:tab w:val="center" w:pos="4153"/>
                <w:tab w:val="right" w:pos="8306"/>
              </w:tabs>
              <w:ind w:firstLine="0"/>
              <w:rPr>
                <w:iCs/>
              </w:rPr>
            </w:pPr>
            <w:r>
              <w:rPr>
                <w:iCs/>
              </w:rPr>
              <w:t>0.2</w:t>
            </w:r>
          </w:p>
        </w:tc>
        <w:tc>
          <w:tcPr>
            <w:tcW w:w="4891" w:type="dxa"/>
            <w:shd w:val="clear" w:color="auto" w:fill="auto"/>
          </w:tcPr>
          <w:p w14:paraId="07A9542E" w14:textId="0F9D8950" w:rsidR="003F5593" w:rsidRPr="004B631E" w:rsidRDefault="004B631E" w:rsidP="00E40F95">
            <w:pPr>
              <w:tabs>
                <w:tab w:val="center" w:pos="4153"/>
                <w:tab w:val="right" w:pos="8306"/>
              </w:tabs>
              <w:ind w:firstLine="0"/>
              <w:rPr>
                <w:iCs/>
              </w:rPr>
            </w:pPr>
            <w:r>
              <w:rPr>
                <w:iCs/>
              </w:rPr>
              <w:t>Обновлена полностью</w:t>
            </w:r>
          </w:p>
        </w:tc>
        <w:tc>
          <w:tcPr>
            <w:tcW w:w="1816" w:type="dxa"/>
            <w:shd w:val="clear" w:color="auto" w:fill="auto"/>
          </w:tcPr>
          <w:p w14:paraId="060F1C91" w14:textId="49B11B41" w:rsidR="003F5593" w:rsidRPr="00180EBA" w:rsidRDefault="004B631E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Колотова А.В.</w:t>
            </w:r>
          </w:p>
        </w:tc>
      </w:tr>
      <w:tr w:rsidR="00445F38" w:rsidRPr="00180EBA" w14:paraId="67DBBE5B" w14:textId="77777777" w:rsidTr="00C43B0A">
        <w:tc>
          <w:tcPr>
            <w:tcW w:w="1305" w:type="dxa"/>
            <w:shd w:val="clear" w:color="auto" w:fill="auto"/>
          </w:tcPr>
          <w:p w14:paraId="22DA99E7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48" w:type="dxa"/>
            <w:shd w:val="clear" w:color="auto" w:fill="auto"/>
          </w:tcPr>
          <w:p w14:paraId="374EF634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1" w:type="dxa"/>
            <w:shd w:val="clear" w:color="auto" w:fill="auto"/>
          </w:tcPr>
          <w:p w14:paraId="6B480713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16" w:type="dxa"/>
            <w:shd w:val="clear" w:color="auto" w:fill="auto"/>
          </w:tcPr>
          <w:p w14:paraId="45444A1B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5EB13003" w14:textId="77777777" w:rsidR="003F5593" w:rsidRPr="00180EBA" w:rsidRDefault="003F5593" w:rsidP="003F5593">
      <w:pPr>
        <w:spacing w:after="120" w:line="240" w:lineRule="atLeast"/>
        <w:ind w:left="720" w:firstLine="0"/>
        <w:jc w:val="left"/>
        <w:rPr>
          <w:noProof w:val="0"/>
          <w:color w:val="0000FF"/>
          <w:szCs w:val="20"/>
        </w:rPr>
      </w:pPr>
    </w:p>
    <w:p w14:paraId="4E8BD98D" w14:textId="77777777" w:rsidR="003F5593" w:rsidRPr="00180EBA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3"/>
    <w:bookmarkEnd w:id="2"/>
    <w:p w14:paraId="6625D6BA" w14:textId="77777777" w:rsidR="00B57E90" w:rsidRDefault="00B57E90" w:rsidP="0087682C">
      <w:pPr>
        <w:ind w:firstLine="0"/>
      </w:pPr>
    </w:p>
    <w:p w14:paraId="54AB9BF9" w14:textId="77777777" w:rsidR="00B57E90" w:rsidRDefault="00B57E90" w:rsidP="00F105F7">
      <w:pPr>
        <w:pStyle w:val="10"/>
      </w:pPr>
      <w:bookmarkStart w:id="11" w:name="_Toc5471257"/>
      <w:bookmarkStart w:id="12" w:name="_Toc182768271"/>
      <w:bookmarkEnd w:id="7"/>
      <w:bookmarkEnd w:id="6"/>
      <w:bookmarkEnd w:id="5"/>
      <w:bookmarkEnd w:id="4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568B89B4" w14:textId="77777777" w:rsidR="00BF030B" w:rsidRDefault="00BF030B" w:rsidP="002636FB">
      <w:pPr>
        <w:pStyle w:val="21"/>
      </w:pPr>
      <w:bookmarkStart w:id="13" w:name="_Toc5471258"/>
      <w:bookmarkStart w:id="14" w:name="_Toc182768272"/>
      <w:bookmarkStart w:id="15" w:name="_Toc94509452"/>
      <w:bookmarkStart w:id="16" w:name="_Toc94531696"/>
      <w:bookmarkStart w:id="17" w:name="_Toc94599372"/>
      <w:r>
        <w:t>Сокращения</w:t>
      </w:r>
      <w:bookmarkEnd w:id="13"/>
      <w:bookmarkEnd w:id="14"/>
    </w:p>
    <w:p w14:paraId="11EAE142" w14:textId="29338A93" w:rsidR="000D27DD" w:rsidRDefault="000D27DD" w:rsidP="00E47401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3</w:t>
      </w:r>
      <w:r>
        <w:fldChar w:fldCharType="end"/>
      </w:r>
      <w:r>
        <w:t>.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466"/>
      </w:tblGrid>
      <w:tr w:rsidR="00107F6A" w:rsidRPr="00107F6A" w14:paraId="5996967D" w14:textId="77777777" w:rsidTr="00107F6A">
        <w:tc>
          <w:tcPr>
            <w:tcW w:w="1594" w:type="dxa"/>
            <w:shd w:val="clear" w:color="auto" w:fill="243F90"/>
          </w:tcPr>
          <w:p w14:paraId="422EADF6" w14:textId="77777777"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Сокращение</w:t>
            </w:r>
          </w:p>
        </w:tc>
        <w:tc>
          <w:tcPr>
            <w:tcW w:w="7466" w:type="dxa"/>
            <w:shd w:val="clear" w:color="auto" w:fill="243F90"/>
          </w:tcPr>
          <w:p w14:paraId="13D47B9B" w14:textId="77777777"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асшифровка</w:t>
            </w:r>
          </w:p>
        </w:tc>
      </w:tr>
      <w:tr w:rsidR="0082741C" w14:paraId="513C027E" w14:textId="77777777" w:rsidTr="000D27DD">
        <w:tc>
          <w:tcPr>
            <w:tcW w:w="1594" w:type="dxa"/>
          </w:tcPr>
          <w:p w14:paraId="0118278F" w14:textId="77777777" w:rsidR="0082741C" w:rsidRPr="00BF030B" w:rsidRDefault="0082741C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7466" w:type="dxa"/>
          </w:tcPr>
          <w:p w14:paraId="16B24CE1" w14:textId="77777777" w:rsidR="0082741C" w:rsidRPr="00E12D0E" w:rsidRDefault="0082741C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BF030B" w14:paraId="00B4DBB5" w14:textId="77777777" w:rsidTr="000D27DD">
        <w:tc>
          <w:tcPr>
            <w:tcW w:w="1594" w:type="dxa"/>
          </w:tcPr>
          <w:p w14:paraId="000D8EA4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7466" w:type="dxa"/>
          </w:tcPr>
          <w:p w14:paraId="2325EAFE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14:paraId="3DDA375D" w14:textId="77777777" w:rsidTr="000D27DD">
        <w:tc>
          <w:tcPr>
            <w:tcW w:w="1594" w:type="dxa"/>
          </w:tcPr>
          <w:p w14:paraId="355D702B" w14:textId="77777777"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7466" w:type="dxa"/>
          </w:tcPr>
          <w:p w14:paraId="5CA4EB0D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14:paraId="23BF225F" w14:textId="77777777" w:rsidTr="000D27DD">
        <w:tc>
          <w:tcPr>
            <w:tcW w:w="1594" w:type="dxa"/>
          </w:tcPr>
          <w:p w14:paraId="778AC0A6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7466" w:type="dxa"/>
          </w:tcPr>
          <w:p w14:paraId="210DA6A7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BF030B" w14:paraId="3C19F35E" w14:textId="77777777" w:rsidTr="000D27DD">
        <w:tc>
          <w:tcPr>
            <w:tcW w:w="1594" w:type="dxa"/>
          </w:tcPr>
          <w:p w14:paraId="769657D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7466" w:type="dxa"/>
          </w:tcPr>
          <w:p w14:paraId="00B508A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14:paraId="62B4B655" w14:textId="77777777" w:rsidTr="000D27DD">
        <w:tc>
          <w:tcPr>
            <w:tcW w:w="1594" w:type="dxa"/>
          </w:tcPr>
          <w:p w14:paraId="4A9A2AED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7466" w:type="dxa"/>
          </w:tcPr>
          <w:p w14:paraId="176D99DF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BF030B" w14:paraId="1EE0791B" w14:textId="77777777" w:rsidTr="000D27DD">
        <w:tc>
          <w:tcPr>
            <w:tcW w:w="1594" w:type="dxa"/>
          </w:tcPr>
          <w:p w14:paraId="4C121AEB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7466" w:type="dxa"/>
          </w:tcPr>
          <w:p w14:paraId="6D9F99E9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BF030B" w14:paraId="25BE7A7B" w14:textId="77777777" w:rsidTr="000D27DD">
        <w:tc>
          <w:tcPr>
            <w:tcW w:w="1594" w:type="dxa"/>
          </w:tcPr>
          <w:p w14:paraId="2492C538" w14:textId="77777777" w:rsidR="00BF030B" w:rsidRPr="00BB6D69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7466" w:type="dxa"/>
          </w:tcPr>
          <w:p w14:paraId="2DA4C8F7" w14:textId="77777777" w:rsidR="00BF030B" w:rsidRPr="007409F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176D96DB" w14:textId="77777777" w:rsidR="00BF030B" w:rsidRDefault="00BF030B" w:rsidP="00BF030B"/>
    <w:p w14:paraId="36C8B6DE" w14:textId="77777777" w:rsidR="00215A5A" w:rsidRPr="00F2736D" w:rsidRDefault="00215A5A" w:rsidP="00BF030B"/>
    <w:p w14:paraId="326F1701" w14:textId="0C68C8CB" w:rsidR="00215A5A" w:rsidRDefault="00215A5A" w:rsidP="00E47401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4</w:t>
      </w:r>
      <w:r>
        <w:fldChar w:fldCharType="end"/>
      </w:r>
      <w:r>
        <w:t>. Терминология</w:t>
      </w:r>
    </w:p>
    <w:p w14:paraId="44952060" w14:textId="77777777" w:rsidR="00F162C4" w:rsidRPr="00F162C4" w:rsidRDefault="00F162C4" w:rsidP="00F162C4"/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107F6A" w:rsidRPr="00107F6A" w14:paraId="5CAE568B" w14:textId="77777777" w:rsidTr="00107F6A">
        <w:trPr>
          <w:trHeight w:val="28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14:paraId="480CC493" w14:textId="77777777" w:rsidR="00215A5A" w:rsidRPr="00107F6A" w:rsidRDefault="00215A5A" w:rsidP="004B631E">
            <w:pPr>
              <w:pStyle w:val="affff4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14:paraId="2CDE068F" w14:textId="77777777" w:rsidR="00215A5A" w:rsidRPr="00107F6A" w:rsidRDefault="00215A5A" w:rsidP="004B631E">
            <w:pPr>
              <w:pStyle w:val="affff4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Определение</w:t>
            </w:r>
          </w:p>
        </w:tc>
      </w:tr>
      <w:tr w:rsidR="00215A5A" w:rsidRPr="00215A5A" w14:paraId="1FCAB3FF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DFC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Автоматизированная систем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AE12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Совокупность прикладного программного обеспечения, являющаяся предметом (объектом) исследования в проекте нагрузочного тестирования</w:t>
            </w:r>
          </w:p>
        </w:tc>
      </w:tr>
      <w:tr w:rsidR="00215A5A" w:rsidRPr="00215A5A" w14:paraId="25B5A891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EDBE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5D07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</w:p>
        </w:tc>
      </w:tr>
      <w:tr w:rsidR="00215A5A" w:rsidRPr="00215A5A" w14:paraId="754C5D20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00B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Виртуальный пользовател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F6C5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Программный процесс, моделирующий работу одного пользователя в Системе или внешнего подключения к Системе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  <w:p w14:paraId="7D63B60F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Синоним – поток</w:t>
            </w:r>
          </w:p>
        </w:tc>
      </w:tr>
      <w:tr w:rsidR="00215A5A" w:rsidRPr="00215A5A" w14:paraId="37673650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8240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Время отклик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7AD5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Время реакции системы на транзакцию или запрос</w:t>
            </w:r>
          </w:p>
        </w:tc>
      </w:tr>
      <w:tr w:rsidR="00215A5A" w:rsidRPr="00215A5A" w14:paraId="6DBF479F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B80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lastRenderedPageBreak/>
              <w:t>Интенсивность выполнения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8836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</w:p>
        </w:tc>
      </w:tr>
      <w:tr w:rsidR="00215A5A" w:rsidRPr="00215A5A" w14:paraId="1F49D2A1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DF4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Итерация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B8C2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Один повтор выполняемый одним виртуальным пользователем моделируемого пользовательского сценария</w:t>
            </w:r>
          </w:p>
        </w:tc>
      </w:tr>
      <w:tr w:rsidR="00215A5A" w:rsidRPr="00215A5A" w14:paraId="50C44B5D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B4F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Максимальная производительност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1B21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</w:p>
          <w:p w14:paraId="081961A9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</w:rPr>
              <w:object w:dxaOrig="7410" w:dyaOrig="4335" w14:anchorId="4E8B1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pt;height:180pt" o:ole="">
                  <v:imagedata r:id="rId11" o:title=""/>
                </v:shape>
                <o:OLEObject Type="Embed" ProgID="PBrush" ShapeID="_x0000_i1025" DrawAspect="Content" ObjectID="_1796455776" r:id="rId12"/>
              </w:object>
            </w:r>
          </w:p>
        </w:tc>
      </w:tr>
      <w:tr w:rsidR="00215A5A" w:rsidRPr="00215A5A" w14:paraId="111BC86B" w14:textId="77777777" w:rsidTr="00E3501C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91A7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Модель нагрузк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B12C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Набор профилей нагрузки, наиболее точно характеризующих работу Системы</w:t>
            </w:r>
          </w:p>
        </w:tc>
      </w:tr>
    </w:tbl>
    <w:p w14:paraId="6240FEB0" w14:textId="77777777" w:rsidR="00BF030B" w:rsidRPr="00022071" w:rsidRDefault="00BF030B" w:rsidP="00FA3E69">
      <w:pPr>
        <w:ind w:firstLine="0"/>
      </w:pPr>
    </w:p>
    <w:p w14:paraId="72778971" w14:textId="77777777" w:rsidR="00B57E90" w:rsidRPr="008B73DD" w:rsidRDefault="00EB22D8" w:rsidP="00B57E90">
      <w:pPr>
        <w:pStyle w:val="10"/>
      </w:pPr>
      <w:bookmarkStart w:id="18" w:name="_Toc5471259"/>
      <w:bookmarkStart w:id="19" w:name="_Toc182768273"/>
      <w:r>
        <w:lastRenderedPageBreak/>
        <w:t>В</w:t>
      </w:r>
      <w:r w:rsidR="00221399">
        <w:t>ведение</w:t>
      </w:r>
      <w:bookmarkEnd w:id="18"/>
      <w:bookmarkEnd w:id="19"/>
    </w:p>
    <w:p w14:paraId="47B4A71E" w14:textId="420B3021"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 xml:space="preserve">В настоящем документе описаны и определены стратегия и принципы нагрузочного тестирования системы </w:t>
      </w:r>
      <w:r w:rsidR="004B631E" w:rsidRPr="006C3F77">
        <w:rPr>
          <w:lang w:val="en-US"/>
        </w:rPr>
        <w:t>WebTours</w:t>
      </w:r>
      <w:r w:rsidRPr="00704B90">
        <w:rPr>
          <w:rFonts w:eastAsia="Calibri"/>
          <w:color w:val="000000" w:themeColor="text1"/>
        </w:rPr>
        <w:t xml:space="preserve"> (далее упоминается как «Система» или «Продукт»), предназначенной </w:t>
      </w:r>
      <w:r w:rsidRPr="006A59D2">
        <w:rPr>
          <w:rFonts w:eastAsia="Calibri"/>
        </w:rPr>
        <w:t>для</w:t>
      </w:r>
      <w:r w:rsidRPr="006A59D2">
        <w:rPr>
          <w:rFonts w:eastAsia="Calibri"/>
          <w:i/>
          <w:iCs/>
        </w:rPr>
        <w:t xml:space="preserve"> </w:t>
      </w:r>
      <w:r w:rsidR="004B631E" w:rsidRPr="006C3F77">
        <w:rPr>
          <w:rFonts w:eastAsia="Calibri"/>
          <w:iCs/>
        </w:rPr>
        <w:t>бронирования авиабилетов.</w:t>
      </w:r>
    </w:p>
    <w:p w14:paraId="787BFAD1" w14:textId="77777777"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>Методика нагрузочного тестирования разрабатывается для решения следующих задач:</w:t>
      </w:r>
    </w:p>
    <w:p w14:paraId="47522AB9" w14:textId="09F2F014" w:rsidR="00F21285" w:rsidRPr="00F21285" w:rsidRDefault="00F21285" w:rsidP="00EC7319">
      <w:pPr>
        <w:pStyle w:val="affff"/>
        <w:numPr>
          <w:ilvl w:val="0"/>
          <w:numId w:val="34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содержание работ.</w:t>
      </w:r>
    </w:p>
    <w:p w14:paraId="38F22717" w14:textId="3EB0560C" w:rsidR="00DE0964" w:rsidRPr="00F21285" w:rsidRDefault="00F21285" w:rsidP="00EC7319">
      <w:pPr>
        <w:pStyle w:val="affff"/>
        <w:numPr>
          <w:ilvl w:val="0"/>
          <w:numId w:val="34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имеющиеся ограничения, порядок выполнения тестов и обработки результатов.</w:t>
      </w:r>
    </w:p>
    <w:p w14:paraId="3CD27C97" w14:textId="77777777" w:rsidR="00B57E90" w:rsidRDefault="00B57E90" w:rsidP="00B57E90"/>
    <w:p w14:paraId="72028186" w14:textId="235D8B65" w:rsidR="00221399" w:rsidRDefault="00221399" w:rsidP="00221399">
      <w:pPr>
        <w:pStyle w:val="10"/>
      </w:pPr>
      <w:bookmarkStart w:id="20" w:name="_Toc5471260"/>
      <w:bookmarkStart w:id="21" w:name="_Toc182768274"/>
      <w:r>
        <w:lastRenderedPageBreak/>
        <w:t xml:space="preserve">Цели </w:t>
      </w:r>
      <w:r w:rsidR="0090538A">
        <w:t xml:space="preserve">и задачи </w:t>
      </w:r>
      <w:r>
        <w:t>тестирования</w:t>
      </w:r>
      <w:bookmarkEnd w:id="20"/>
      <w:bookmarkEnd w:id="21"/>
    </w:p>
    <w:p w14:paraId="4B6262E1" w14:textId="5FE1D8FD" w:rsidR="00A95D9B" w:rsidRDefault="00A95D9B" w:rsidP="002636FB">
      <w:pPr>
        <w:pStyle w:val="21"/>
        <w:rPr>
          <w:rStyle w:val="Info"/>
          <w:i w:val="0"/>
          <w:color w:val="auto"/>
        </w:rPr>
      </w:pPr>
      <w:bookmarkStart w:id="22" w:name="_Toc182768275"/>
      <w:r>
        <w:rPr>
          <w:rStyle w:val="Info"/>
          <w:i w:val="0"/>
          <w:color w:val="auto"/>
        </w:rPr>
        <w:t>Цели НТ</w:t>
      </w:r>
      <w:bookmarkEnd w:id="22"/>
    </w:p>
    <w:p w14:paraId="379FAE80" w14:textId="4455835C" w:rsidR="001115BD" w:rsidRDefault="001115BD" w:rsidP="004A5C6A">
      <w:pPr>
        <w:ind w:firstLine="0"/>
        <w:rPr>
          <w:rStyle w:val="Inf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  <w:r w:rsidR="004A5C6A">
        <w:rPr>
          <w:rStyle w:val="Info"/>
          <w:i w:val="0"/>
          <w:color w:val="auto"/>
        </w:rPr>
        <w:t xml:space="preserve"> </w:t>
      </w:r>
    </w:p>
    <w:p w14:paraId="639D76EF" w14:textId="77777777" w:rsidR="004B631E" w:rsidRPr="0048493D" w:rsidRDefault="004B631E" w:rsidP="004B631E">
      <w:pPr>
        <w:numPr>
          <w:ilvl w:val="0"/>
          <w:numId w:val="29"/>
        </w:numPr>
        <w:rPr>
          <w:rStyle w:val="Info"/>
          <w:i w:val="0"/>
          <w:iCs/>
          <w:color w:val="auto"/>
        </w:rPr>
      </w:pPr>
      <w:r w:rsidRPr="0048493D">
        <w:rPr>
          <w:iCs/>
        </w:rPr>
        <w:t>Проверка соответствия Системы целевым требованиям производительности</w:t>
      </w:r>
      <w:r w:rsidRPr="0048493D">
        <w:rPr>
          <w:iCs/>
          <w:sz w:val="22"/>
        </w:rPr>
        <w:t>.</w:t>
      </w:r>
    </w:p>
    <w:p w14:paraId="14AB05C7" w14:textId="77777777" w:rsidR="004B631E" w:rsidRPr="004B631E" w:rsidRDefault="004B631E" w:rsidP="004B631E">
      <w:pPr>
        <w:ind w:left="1276" w:firstLine="0"/>
        <w:rPr>
          <w:rStyle w:val="Info"/>
          <w:iCs/>
        </w:rPr>
      </w:pPr>
    </w:p>
    <w:p w14:paraId="5AC7ECEC" w14:textId="2E35403D" w:rsidR="00F8521D" w:rsidRPr="00F8521D" w:rsidRDefault="001115BD" w:rsidP="009625FD">
      <w:pPr>
        <w:ind w:firstLine="0"/>
        <w:rPr>
          <w:rStyle w:val="Info"/>
        </w:rPr>
      </w:pPr>
      <w:r w:rsidRPr="001115BD">
        <w:rPr>
          <w:rStyle w:val="Info"/>
          <w:i w:val="0"/>
          <w:color w:val="auto"/>
        </w:rPr>
        <w:t>Технические цели:</w:t>
      </w:r>
      <w:r w:rsidR="009625FD">
        <w:rPr>
          <w:rStyle w:val="Info"/>
          <w:i w:val="0"/>
          <w:color w:val="auto"/>
        </w:rPr>
        <w:t xml:space="preserve"> </w:t>
      </w:r>
    </w:p>
    <w:p w14:paraId="17FBF8C8" w14:textId="54DCB9BF" w:rsidR="009625FD" w:rsidRPr="004B631E" w:rsidRDefault="009625FD" w:rsidP="00EC7319">
      <w:pPr>
        <w:pStyle w:val="affff"/>
        <w:numPr>
          <w:ilvl w:val="0"/>
          <w:numId w:val="35"/>
        </w:numPr>
        <w:rPr>
          <w:rStyle w:val="Info"/>
          <w:i w:val="0"/>
          <w:color w:val="auto"/>
          <w:lang w:val="ru-RU"/>
        </w:rPr>
      </w:pPr>
      <w:r w:rsidRPr="004B631E">
        <w:rPr>
          <w:rStyle w:val="Info"/>
          <w:i w:val="0"/>
          <w:color w:val="auto"/>
          <w:lang w:val="ru-RU"/>
        </w:rPr>
        <w:t>Определение максимальной и пиковой производительности системы</w:t>
      </w:r>
      <w:r w:rsidR="005728D0" w:rsidRPr="004B631E">
        <w:rPr>
          <w:rStyle w:val="Info"/>
          <w:i w:val="0"/>
          <w:color w:val="auto"/>
          <w:lang w:val="ru-RU"/>
        </w:rPr>
        <w:t>.</w:t>
      </w:r>
    </w:p>
    <w:p w14:paraId="3883DA03" w14:textId="7D7D8ED0" w:rsidR="009625FD" w:rsidRPr="004B631E" w:rsidRDefault="009625FD" w:rsidP="00EC7319">
      <w:pPr>
        <w:pStyle w:val="affff"/>
        <w:numPr>
          <w:ilvl w:val="0"/>
          <w:numId w:val="35"/>
        </w:numPr>
        <w:rPr>
          <w:rStyle w:val="Info"/>
          <w:i w:val="0"/>
          <w:color w:val="auto"/>
        </w:rPr>
      </w:pPr>
      <w:r w:rsidRPr="004B631E">
        <w:rPr>
          <w:rStyle w:val="Info"/>
          <w:i w:val="0"/>
          <w:color w:val="auto"/>
        </w:rPr>
        <w:t>Проверка надежности системы</w:t>
      </w:r>
      <w:r w:rsidR="005728D0" w:rsidRPr="004B631E">
        <w:rPr>
          <w:rStyle w:val="Info"/>
          <w:i w:val="0"/>
          <w:color w:val="auto"/>
          <w:lang w:val="ru-RU"/>
        </w:rPr>
        <w:t>.</w:t>
      </w:r>
    </w:p>
    <w:p w14:paraId="3A9802BC" w14:textId="77777777" w:rsidR="001115BD" w:rsidRDefault="001115BD" w:rsidP="003812E0">
      <w:pPr>
        <w:ind w:firstLine="0"/>
        <w:rPr>
          <w:rStyle w:val="Info"/>
        </w:rPr>
      </w:pPr>
      <w:r w:rsidRPr="001115BD">
        <w:rPr>
          <w:rStyle w:val="Info"/>
        </w:rPr>
        <w:tab/>
      </w:r>
    </w:p>
    <w:p w14:paraId="1C2D5A6E" w14:textId="07336DCA" w:rsidR="00A95D9B" w:rsidRDefault="00A95D9B" w:rsidP="002636FB">
      <w:pPr>
        <w:pStyle w:val="21"/>
      </w:pPr>
      <w:bookmarkStart w:id="23" w:name="_Toc123243422"/>
      <w:bookmarkStart w:id="24" w:name="_Toc182768276"/>
      <w:r>
        <w:t>Задачи</w:t>
      </w:r>
      <w:bookmarkEnd w:id="23"/>
      <w:r>
        <w:t xml:space="preserve"> НТ</w:t>
      </w:r>
      <w:bookmarkEnd w:id="24"/>
    </w:p>
    <w:p w14:paraId="47F9977D" w14:textId="77777777" w:rsidR="00627223" w:rsidRPr="0048493D" w:rsidRDefault="00627223" w:rsidP="00627223">
      <w:pPr>
        <w:rPr>
          <w:iCs/>
        </w:rPr>
      </w:pPr>
      <w:bookmarkStart w:id="25" w:name="_Toc5471261"/>
      <w:r w:rsidRPr="0048493D">
        <w:rPr>
          <w:iCs/>
        </w:rPr>
        <w:t>Для достижения целей нагрузочного тестирования необходимо выполнить ряд задач:</w:t>
      </w:r>
    </w:p>
    <w:p w14:paraId="4D357771" w14:textId="77777777" w:rsidR="00627223" w:rsidRPr="0048493D" w:rsidRDefault="00627223" w:rsidP="00627223">
      <w:pPr>
        <w:numPr>
          <w:ilvl w:val="0"/>
          <w:numId w:val="36"/>
        </w:numPr>
        <w:suppressAutoHyphens/>
        <w:rPr>
          <w:iCs/>
        </w:rPr>
      </w:pPr>
      <w:r w:rsidRPr="0048493D">
        <w:rPr>
          <w:iCs/>
        </w:rPr>
        <w:t>Разработать методику нагрузочного тестирования, описывающей стратегию и подходы к проведению нагрузочного тестирования на каждом этапе.</w:t>
      </w:r>
    </w:p>
    <w:p w14:paraId="17340C82" w14:textId="77777777" w:rsidR="00627223" w:rsidRPr="0048493D" w:rsidRDefault="00627223" w:rsidP="00627223">
      <w:pPr>
        <w:numPr>
          <w:ilvl w:val="0"/>
          <w:numId w:val="36"/>
        </w:numPr>
        <w:suppressAutoHyphens/>
        <w:rPr>
          <w:iCs/>
        </w:rPr>
      </w:pPr>
      <w:r w:rsidRPr="0048493D">
        <w:rPr>
          <w:iCs/>
        </w:rPr>
        <w:t>Установить и сконфигурировать стенд нагрузочного тестирования аналогично промышленной среде.</w:t>
      </w:r>
    </w:p>
    <w:p w14:paraId="42D0A4A1" w14:textId="77777777" w:rsidR="00627223" w:rsidRPr="0048493D" w:rsidRDefault="00627223" w:rsidP="00627223">
      <w:pPr>
        <w:numPr>
          <w:ilvl w:val="0"/>
          <w:numId w:val="36"/>
        </w:numPr>
        <w:suppressAutoHyphens/>
        <w:rPr>
          <w:iCs/>
        </w:rPr>
      </w:pPr>
      <w:r w:rsidRPr="0048493D">
        <w:rPr>
          <w:iCs/>
        </w:rPr>
        <w:t>Составить профиль нагрузки на систему.</w:t>
      </w:r>
    </w:p>
    <w:p w14:paraId="59488051" w14:textId="77777777" w:rsidR="00627223" w:rsidRPr="0048493D" w:rsidRDefault="00627223" w:rsidP="00627223">
      <w:pPr>
        <w:numPr>
          <w:ilvl w:val="0"/>
          <w:numId w:val="36"/>
        </w:numPr>
        <w:suppressAutoHyphens/>
        <w:rPr>
          <w:iCs/>
        </w:rPr>
      </w:pPr>
      <w:r w:rsidRPr="0048493D">
        <w:rPr>
          <w:iCs/>
        </w:rPr>
        <w:t>Установить и настроить систему мониторинга.</w:t>
      </w:r>
    </w:p>
    <w:p w14:paraId="4D6F765F" w14:textId="77777777" w:rsidR="00627223" w:rsidRPr="0048493D" w:rsidRDefault="00627223" w:rsidP="00627223">
      <w:pPr>
        <w:numPr>
          <w:ilvl w:val="0"/>
          <w:numId w:val="36"/>
        </w:numPr>
        <w:suppressAutoHyphens/>
        <w:rPr>
          <w:iCs/>
        </w:rPr>
      </w:pPr>
      <w:r w:rsidRPr="0048493D">
        <w:rPr>
          <w:iCs/>
        </w:rPr>
        <w:t>Подготовить пулы данных, используемые во время проведения НТ.</w:t>
      </w:r>
    </w:p>
    <w:p w14:paraId="481CF746" w14:textId="77777777" w:rsidR="00627223" w:rsidRPr="0048493D" w:rsidRDefault="00627223" w:rsidP="00627223">
      <w:pPr>
        <w:numPr>
          <w:ilvl w:val="0"/>
          <w:numId w:val="36"/>
        </w:numPr>
        <w:suppressAutoHyphens/>
        <w:rPr>
          <w:iCs/>
        </w:rPr>
      </w:pPr>
      <w:r w:rsidRPr="0048493D">
        <w:rPr>
          <w:iCs/>
        </w:rPr>
        <w:t>Провести следующие тесты для первого этапа:</w:t>
      </w:r>
    </w:p>
    <w:p w14:paraId="1A470D53" w14:textId="77777777" w:rsidR="00627223" w:rsidRPr="0048493D" w:rsidRDefault="00627223" w:rsidP="00627223">
      <w:pPr>
        <w:numPr>
          <w:ilvl w:val="1"/>
          <w:numId w:val="36"/>
        </w:numPr>
        <w:suppressAutoHyphens/>
        <w:rPr>
          <w:iCs/>
        </w:rPr>
      </w:pPr>
      <w:r w:rsidRPr="0048493D">
        <w:rPr>
          <w:iCs/>
        </w:rPr>
        <w:t>Тест максимальной производительности системы.</w:t>
      </w:r>
    </w:p>
    <w:p w14:paraId="32D6FB46" w14:textId="77777777" w:rsidR="00627223" w:rsidRPr="0048493D" w:rsidRDefault="00627223" w:rsidP="00627223">
      <w:pPr>
        <w:numPr>
          <w:ilvl w:val="1"/>
          <w:numId w:val="36"/>
        </w:numPr>
        <w:suppressAutoHyphens/>
        <w:rPr>
          <w:iCs/>
        </w:rPr>
      </w:pPr>
      <w:r w:rsidRPr="0048493D">
        <w:rPr>
          <w:iCs/>
        </w:rPr>
        <w:t>Тест подтверждения максимальной производительности системы с целью подтверждения найденной максимальной производительности системы и выявления узких мест.</w:t>
      </w:r>
    </w:p>
    <w:p w14:paraId="7C728943" w14:textId="77777777" w:rsidR="00627223" w:rsidRPr="0048493D" w:rsidRDefault="00627223" w:rsidP="00627223">
      <w:pPr>
        <w:numPr>
          <w:ilvl w:val="1"/>
          <w:numId w:val="36"/>
        </w:numPr>
        <w:suppressAutoHyphens/>
        <w:rPr>
          <w:iCs/>
        </w:rPr>
      </w:pPr>
      <w:r w:rsidRPr="0048493D">
        <w:rPr>
          <w:iCs/>
        </w:rPr>
        <w:t>Тест надежности системы.</w:t>
      </w:r>
    </w:p>
    <w:p w14:paraId="5108D191" w14:textId="77777777" w:rsidR="00627223" w:rsidRPr="0048493D" w:rsidRDefault="00627223" w:rsidP="00627223">
      <w:pPr>
        <w:pStyle w:val="affff"/>
        <w:numPr>
          <w:ilvl w:val="0"/>
          <w:numId w:val="36"/>
        </w:numPr>
        <w:suppressAutoHyphens/>
        <w:rPr>
          <w:rStyle w:val="Info"/>
          <w:i w:val="0"/>
          <w:iCs/>
          <w:color w:val="auto"/>
          <w:lang w:val="ru-RU"/>
        </w:rPr>
      </w:pPr>
      <w:r w:rsidRPr="0048493D">
        <w:rPr>
          <w:rStyle w:val="Info"/>
          <w:i w:val="0"/>
          <w:iCs/>
          <w:color w:val="auto"/>
          <w:lang w:val="ru-RU"/>
        </w:rPr>
        <w:t>Выявить «узкие места» системы, ограничивающие производительность системы.</w:t>
      </w:r>
    </w:p>
    <w:p w14:paraId="74ADA6CF" w14:textId="77777777" w:rsidR="00CD24BA" w:rsidRDefault="00CD24BA" w:rsidP="009F295B">
      <w:pPr>
        <w:pStyle w:val="10"/>
      </w:pPr>
      <w:bookmarkStart w:id="26" w:name="_Toc182768277"/>
      <w:r>
        <w:lastRenderedPageBreak/>
        <w:t>Ограничения тестирования</w:t>
      </w:r>
      <w:bookmarkEnd w:id="25"/>
      <w:bookmarkEnd w:id="26"/>
    </w:p>
    <w:p w14:paraId="5B1AF026" w14:textId="77777777" w:rsidR="00627223" w:rsidRDefault="00627223" w:rsidP="00627223">
      <w:pPr>
        <w:pStyle w:val="21"/>
      </w:pPr>
      <w:bookmarkStart w:id="27" w:name="_Toc182694155"/>
      <w:bookmarkStart w:id="28" w:name="_Toc182768278"/>
      <w:bookmarkStart w:id="29" w:name="_Toc5471262"/>
      <w:r>
        <w:t>Ограничения тестирования</w:t>
      </w:r>
      <w:bookmarkEnd w:id="27"/>
      <w:bookmarkEnd w:id="28"/>
    </w:p>
    <w:p w14:paraId="337BD7F8" w14:textId="77777777" w:rsidR="00627223" w:rsidRDefault="00627223" w:rsidP="00627223">
      <w:pPr>
        <w:numPr>
          <w:ilvl w:val="0"/>
          <w:numId w:val="33"/>
        </w:numPr>
        <w:jc w:val="left"/>
        <w:rPr>
          <w:rStyle w:val="Info"/>
          <w:i w:val="0"/>
          <w:color w:val="auto"/>
        </w:rPr>
      </w:pPr>
      <w:r w:rsidRPr="00AD3BFF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14:paraId="311909BB" w14:textId="77777777" w:rsidR="00627223" w:rsidRPr="00AD3BFF" w:rsidRDefault="00627223" w:rsidP="00627223">
      <w:pPr>
        <w:numPr>
          <w:ilvl w:val="0"/>
          <w:numId w:val="33"/>
        </w:numPr>
        <w:jc w:val="left"/>
        <w:rPr>
          <w:rStyle w:val="Info"/>
          <w:i w:val="0"/>
          <w:color w:val="auto"/>
        </w:rPr>
      </w:pPr>
      <w:r>
        <w:t>Тестирование не направлено на выявление функциональных дефектов в Системе, в то же время, обнаруженные в ходе проведения работ функциональные дефекты регистрируются и передаются Заказчику.</w:t>
      </w:r>
    </w:p>
    <w:p w14:paraId="7975E4E2" w14:textId="125FD7A9" w:rsidR="00627223" w:rsidRDefault="00627223" w:rsidP="00F36F4C">
      <w:pPr>
        <w:ind w:left="1069" w:firstLine="0"/>
        <w:jc w:val="left"/>
      </w:pPr>
    </w:p>
    <w:p w14:paraId="141E0333" w14:textId="77777777" w:rsidR="001649C4" w:rsidRPr="001649C4" w:rsidRDefault="001649C4" w:rsidP="001649C4"/>
    <w:p w14:paraId="5E6D7E49" w14:textId="77777777" w:rsidR="00B57E90" w:rsidRPr="006F7ECE" w:rsidRDefault="006F7ECE" w:rsidP="00221399">
      <w:pPr>
        <w:pStyle w:val="10"/>
      </w:pPr>
      <w:bookmarkStart w:id="30" w:name="_Toc182768280"/>
      <w:r>
        <w:lastRenderedPageBreak/>
        <w:t>О</w:t>
      </w:r>
      <w:r w:rsidRPr="006F7ECE">
        <w:t>бъект тестирования</w:t>
      </w:r>
      <w:bookmarkEnd w:id="29"/>
      <w:bookmarkEnd w:id="30"/>
    </w:p>
    <w:p w14:paraId="2992B0A8" w14:textId="77777777" w:rsidR="001D3532" w:rsidRPr="00211BB7" w:rsidRDefault="001D3532" w:rsidP="001D3532">
      <w:pPr>
        <w:rPr>
          <w:rStyle w:val="Info"/>
        </w:rPr>
      </w:pPr>
      <w:r>
        <w:rPr>
          <w:rStyle w:val="Info"/>
        </w:rPr>
        <w:t>.</w:t>
      </w:r>
    </w:p>
    <w:p w14:paraId="7B8FD35A" w14:textId="77777777" w:rsidR="00C23074" w:rsidRDefault="00C23074" w:rsidP="002636FB">
      <w:pPr>
        <w:pStyle w:val="21"/>
      </w:pPr>
      <w:bookmarkStart w:id="31" w:name="_Toc286063561"/>
      <w:bookmarkStart w:id="32" w:name="_Toc286064819"/>
      <w:bookmarkStart w:id="33" w:name="_Toc286065850"/>
      <w:bookmarkStart w:id="34" w:name="_Toc286063563"/>
      <w:bookmarkStart w:id="35" w:name="_Toc286064821"/>
      <w:bookmarkStart w:id="36" w:name="_Toc286065852"/>
      <w:bookmarkStart w:id="37" w:name="_Toc286762428"/>
      <w:bookmarkStart w:id="38" w:name="_Toc456085720"/>
      <w:bookmarkStart w:id="39" w:name="_Toc473198389"/>
      <w:bookmarkStart w:id="40" w:name="_Toc5471263"/>
      <w:bookmarkStart w:id="41" w:name="_Toc182768281"/>
      <w:bookmarkEnd w:id="31"/>
      <w:bookmarkEnd w:id="32"/>
      <w:bookmarkEnd w:id="33"/>
      <w:bookmarkEnd w:id="34"/>
      <w:bookmarkEnd w:id="35"/>
      <w:bookmarkEnd w:id="36"/>
      <w:r w:rsidRPr="00DD7951">
        <w:t>Общие сведения</w:t>
      </w:r>
      <w:bookmarkEnd w:id="37"/>
      <w:bookmarkEnd w:id="38"/>
      <w:bookmarkEnd w:id="39"/>
      <w:bookmarkEnd w:id="40"/>
      <w:bookmarkEnd w:id="41"/>
    </w:p>
    <w:p w14:paraId="65B74EEC" w14:textId="77777777" w:rsidR="00627223" w:rsidRPr="0048493D" w:rsidRDefault="00627223" w:rsidP="00627223">
      <w:bookmarkStart w:id="42" w:name="_Toc286762429"/>
      <w:bookmarkStart w:id="43" w:name="_Toc456085721"/>
      <w:bookmarkStart w:id="44" w:name="_Toc473198390"/>
      <w:bookmarkStart w:id="45" w:name="_Toc5471264"/>
      <w:r>
        <w:t>Система является веб-приложением для туристического агенства. Позволяет выполнять операции: поиск, бронирование, покупку и удаление авиабилетов.</w:t>
      </w:r>
    </w:p>
    <w:p w14:paraId="0020F4CB" w14:textId="77777777" w:rsidR="00C23074" w:rsidRDefault="00C23074" w:rsidP="002636FB">
      <w:pPr>
        <w:pStyle w:val="21"/>
        <w:rPr>
          <w:lang w:val="en-US"/>
        </w:rPr>
      </w:pPr>
      <w:bookmarkStart w:id="46" w:name="_Toc182768282"/>
      <w:r w:rsidRPr="00DF1CD9">
        <w:t>Архитектура системы</w:t>
      </w:r>
      <w:bookmarkEnd w:id="42"/>
      <w:bookmarkEnd w:id="43"/>
      <w:bookmarkEnd w:id="44"/>
      <w:bookmarkEnd w:id="45"/>
      <w:bookmarkEnd w:id="46"/>
    </w:p>
    <w:p w14:paraId="03F922D9" w14:textId="77777777" w:rsidR="00627223" w:rsidRPr="00931F84" w:rsidRDefault="00627223" w:rsidP="00627223">
      <w:pPr>
        <w:ind w:left="720" w:firstLine="0"/>
      </w:pPr>
      <w:r>
        <w:t>Данные не предоставлены Заказчиком.</w:t>
      </w:r>
    </w:p>
    <w:p w14:paraId="5AC1CEDA" w14:textId="77777777" w:rsidR="00B57E90" w:rsidRPr="00931F84" w:rsidRDefault="00B57E90" w:rsidP="00342183">
      <w:pPr>
        <w:ind w:firstLine="0"/>
      </w:pPr>
    </w:p>
    <w:p w14:paraId="5829722D" w14:textId="77777777" w:rsidR="009C6891" w:rsidRPr="002636FB" w:rsidRDefault="009C6891" w:rsidP="002636FB">
      <w:pPr>
        <w:pStyle w:val="21"/>
      </w:pPr>
      <w:bookmarkStart w:id="47" w:name="_Toc182768283"/>
      <w:r w:rsidRPr="002636FB">
        <w:t>Тестовый стенд</w:t>
      </w:r>
      <w:bookmarkEnd w:id="47"/>
      <w:r w:rsidRPr="002636FB">
        <w:t xml:space="preserve"> </w:t>
      </w:r>
    </w:p>
    <w:p w14:paraId="1FE75816" w14:textId="77777777" w:rsidR="00627223" w:rsidRPr="00787545" w:rsidRDefault="00627223" w:rsidP="00627223">
      <w:r w:rsidRPr="00787545">
        <w:t>Схема архитектуры тестируемой системы не указывается, так как источник и объект нагрузки находятся на одном хосте.</w:t>
      </w:r>
    </w:p>
    <w:p w14:paraId="1C251950" w14:textId="1DEED4F6" w:rsidR="00123AFA" w:rsidRDefault="00123AFA" w:rsidP="00123AFA">
      <w:pPr>
        <w:keepNext/>
      </w:pPr>
    </w:p>
    <w:p w14:paraId="61DFE0F2" w14:textId="3AE6A69F" w:rsidR="002636FB" w:rsidRDefault="002636FB" w:rsidP="002636FB">
      <w:pPr>
        <w:pStyle w:val="21"/>
      </w:pPr>
      <w:bookmarkStart w:id="48" w:name="_Toc123243437"/>
      <w:bookmarkStart w:id="49" w:name="_Toc182768284"/>
      <w:r w:rsidRPr="00EA6486">
        <w:t>Сравнение конфигураций промышленно</w:t>
      </w:r>
      <w:r>
        <w:t>й среды</w:t>
      </w:r>
      <w:r w:rsidRPr="00EA6486">
        <w:t xml:space="preserve"> и тестового стенда</w:t>
      </w:r>
      <w:bookmarkEnd w:id="48"/>
      <w:bookmarkEnd w:id="49"/>
    </w:p>
    <w:p w14:paraId="021AD7DE" w14:textId="6E6CA46D" w:rsidR="002636FB" w:rsidRDefault="002636FB" w:rsidP="002F6D21">
      <w:r>
        <w:t xml:space="preserve">Сравнение продуктового и тестового стенда представлено в таблицах </w:t>
      </w:r>
      <w:r w:rsidR="002F6D21">
        <w:t>5</w:t>
      </w:r>
      <w:r>
        <w:t xml:space="preserve"> и </w:t>
      </w:r>
      <w:r w:rsidR="002F6D21">
        <w:t>6</w:t>
      </w:r>
      <w:r>
        <w:fldChar w:fldCharType="begin"/>
      </w:r>
      <w:r>
        <w:instrText xml:space="preserve"> REF _Ref123230434 \h  \* MERGEFORMAT </w:instrText>
      </w:r>
      <w:r>
        <w:fldChar w:fldCharType="end"/>
      </w:r>
      <w:r>
        <w:t>.</w:t>
      </w:r>
    </w:p>
    <w:p w14:paraId="58ECD93D" w14:textId="77777777" w:rsidR="00627223" w:rsidRDefault="00627223" w:rsidP="002F6D21"/>
    <w:p w14:paraId="56B976F8" w14:textId="6813EAA3" w:rsidR="002F6D21" w:rsidRDefault="002F6D21" w:rsidP="002F6D21">
      <w:pPr>
        <w:pStyle w:val="afd"/>
        <w:keepNext/>
        <w:ind w:firstLine="0"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r>
        <w:t xml:space="preserve">. </w:t>
      </w:r>
      <w:r w:rsidRPr="00555DF8">
        <w:t>Сравнение аппаратной конфигурации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3"/>
        <w:gridCol w:w="1843"/>
        <w:gridCol w:w="2263"/>
        <w:gridCol w:w="2261"/>
      </w:tblGrid>
      <w:tr w:rsidR="00627223" w:rsidRPr="00107F6A" w14:paraId="22C629A4" w14:textId="77777777" w:rsidTr="007117D3">
        <w:trPr>
          <w:trHeight w:val="72"/>
        </w:trPr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4513" w14:textId="77777777" w:rsidR="00627223" w:rsidRPr="00107F6A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Компонент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</w:tcPr>
          <w:p w14:paraId="2B97C458" w14:textId="77777777" w:rsidR="00627223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</w:p>
          <w:p w14:paraId="785420A8" w14:textId="77777777" w:rsidR="00627223" w:rsidRPr="00107F6A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Параметр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D22E" w14:textId="77777777" w:rsidR="00627223" w:rsidRPr="00107F6A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107F6A">
              <w:rPr>
                <w:b/>
                <w:bCs/>
                <w:color w:val="FFFFFF" w:themeColor="background1"/>
              </w:rPr>
              <w:t>Промышленная</w:t>
            </w:r>
            <w:r w:rsidRPr="00107F6A">
              <w:rPr>
                <w:color w:val="FFFFFF" w:themeColor="background1"/>
              </w:rPr>
              <w:t xml:space="preserve"> </w:t>
            </w:r>
            <w:r w:rsidRPr="00107F6A">
              <w:rPr>
                <w:b/>
                <w:bCs/>
                <w:color w:val="FFFFFF" w:themeColor="background1"/>
              </w:rPr>
              <w:t>среда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0003" w14:textId="77777777" w:rsidR="00627223" w:rsidRPr="00107F6A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Тестовый стенд</w:t>
            </w:r>
          </w:p>
        </w:tc>
      </w:tr>
      <w:tr w:rsidR="00627223" w:rsidRPr="00462840" w14:paraId="330EDC68" w14:textId="77777777" w:rsidTr="007117D3">
        <w:trPr>
          <w:trHeight w:val="208"/>
        </w:trPr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8350C" w14:textId="77777777" w:rsidR="00627223" w:rsidRPr="00787545" w:rsidRDefault="00627223" w:rsidP="007117D3">
            <w:pPr>
              <w:ind w:firstLine="0"/>
              <w:jc w:val="center"/>
              <w:rPr>
                <w:iCs/>
              </w:rPr>
            </w:pPr>
            <w:r w:rsidRPr="00787545">
              <w:rPr>
                <w:iCs/>
              </w:rPr>
              <w:t>Сервер приложений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7D73D" w14:textId="77777777" w:rsidR="00627223" w:rsidRPr="00787545" w:rsidRDefault="00627223" w:rsidP="00627223">
            <w:pPr>
              <w:ind w:firstLine="0"/>
              <w:jc w:val="center"/>
              <w:rPr>
                <w:iCs/>
                <w:lang w:val="en-US"/>
              </w:rPr>
            </w:pPr>
            <w:r w:rsidRPr="00787545">
              <w:rPr>
                <w:iCs/>
                <w:lang w:val="en-US"/>
              </w:rPr>
              <w:t>CPU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91CBE" w14:textId="77777777" w:rsidR="00627223" w:rsidRPr="00787545" w:rsidRDefault="00627223" w:rsidP="00627223">
            <w:pPr>
              <w:ind w:firstLine="0"/>
              <w:jc w:val="center"/>
              <w:rPr>
                <w:iCs/>
                <w:lang w:val="en-US"/>
              </w:rPr>
            </w:pPr>
            <w:r w:rsidRPr="00787545">
              <w:rPr>
                <w:iCs/>
                <w:lang w:val="en-US"/>
              </w:rPr>
              <w:t>-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A036" w14:textId="77777777" w:rsidR="00627223" w:rsidRPr="00787545" w:rsidRDefault="00627223" w:rsidP="00627223">
            <w:pPr>
              <w:ind w:firstLine="0"/>
              <w:jc w:val="center"/>
              <w:rPr>
                <w:iCs/>
                <w:lang w:val="en-US"/>
              </w:rPr>
            </w:pPr>
            <w:r w:rsidRPr="00787545">
              <w:rPr>
                <w:iCs/>
                <w:lang w:val="en-US"/>
              </w:rPr>
              <w:t>4 Cores</w:t>
            </w:r>
          </w:p>
        </w:tc>
      </w:tr>
      <w:tr w:rsidR="00627223" w:rsidRPr="00C35857" w14:paraId="69AFA5DE" w14:textId="77777777" w:rsidTr="007117D3">
        <w:trPr>
          <w:trHeight w:val="208"/>
        </w:trPr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A62BD" w14:textId="77777777" w:rsidR="00627223" w:rsidRPr="00787545" w:rsidRDefault="00627223" w:rsidP="007117D3">
            <w:pPr>
              <w:ind w:firstLine="0"/>
              <w:jc w:val="center"/>
              <w:rPr>
                <w:iCs/>
              </w:rPr>
            </w:pPr>
            <w:r w:rsidRPr="00787545">
              <w:rPr>
                <w:iCs/>
              </w:rPr>
              <w:t>Сервер приложений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AD5EF" w14:textId="77777777" w:rsidR="00627223" w:rsidRPr="00787545" w:rsidRDefault="00627223" w:rsidP="00627223">
            <w:pPr>
              <w:ind w:firstLine="0"/>
              <w:jc w:val="center"/>
            </w:pPr>
            <w:r w:rsidRPr="00787545">
              <w:rPr>
                <w:lang w:val="en-US"/>
              </w:rPr>
              <w:t>Memory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E1387" w14:textId="77777777" w:rsidR="00627223" w:rsidRPr="00787545" w:rsidRDefault="00627223" w:rsidP="00627223">
            <w:pPr>
              <w:ind w:firstLine="0"/>
              <w:jc w:val="center"/>
              <w:rPr>
                <w:lang w:val="en-US"/>
              </w:rPr>
            </w:pPr>
            <w:r w:rsidRPr="00787545">
              <w:rPr>
                <w:lang w:val="en-US"/>
              </w:rPr>
              <w:t>-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01CDA" w14:textId="77777777" w:rsidR="00627223" w:rsidRPr="00787545" w:rsidRDefault="00627223" w:rsidP="00627223">
            <w:pPr>
              <w:ind w:firstLine="0"/>
              <w:jc w:val="center"/>
              <w:rPr>
                <w:lang w:val="en-US"/>
              </w:rPr>
            </w:pPr>
            <w:r w:rsidRPr="00787545">
              <w:rPr>
                <w:lang w:val="en-US"/>
              </w:rPr>
              <w:t>6 GB</w:t>
            </w:r>
          </w:p>
        </w:tc>
      </w:tr>
      <w:tr w:rsidR="00627223" w:rsidRPr="00C35857" w14:paraId="349E8547" w14:textId="77777777" w:rsidTr="007117D3">
        <w:trPr>
          <w:trHeight w:val="208"/>
        </w:trPr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B2B37" w14:textId="77777777" w:rsidR="00627223" w:rsidRPr="00787545" w:rsidRDefault="00627223" w:rsidP="007117D3">
            <w:pPr>
              <w:ind w:firstLine="0"/>
              <w:jc w:val="center"/>
              <w:rPr>
                <w:iCs/>
              </w:rPr>
            </w:pPr>
            <w:r w:rsidRPr="00787545">
              <w:rPr>
                <w:iCs/>
              </w:rPr>
              <w:t>Сервер приложений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5903C" w14:textId="77777777" w:rsidR="00627223" w:rsidRPr="00787545" w:rsidRDefault="00627223" w:rsidP="00627223">
            <w:pPr>
              <w:ind w:firstLine="0"/>
              <w:jc w:val="center"/>
              <w:rPr>
                <w:lang w:val="en-US"/>
              </w:rPr>
            </w:pPr>
            <w:r w:rsidRPr="00787545">
              <w:rPr>
                <w:lang w:val="en-US"/>
              </w:rPr>
              <w:t>Disk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B0A91" w14:textId="77777777" w:rsidR="00627223" w:rsidRPr="00787545" w:rsidRDefault="00627223" w:rsidP="00627223">
            <w:pPr>
              <w:ind w:firstLine="0"/>
              <w:jc w:val="center"/>
              <w:rPr>
                <w:lang w:val="en-US"/>
              </w:rPr>
            </w:pPr>
            <w:r w:rsidRPr="00787545">
              <w:rPr>
                <w:lang w:val="en-US"/>
              </w:rPr>
              <w:t>-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11C11" w14:textId="77777777" w:rsidR="00627223" w:rsidRPr="00787545" w:rsidRDefault="00627223" w:rsidP="00627223">
            <w:pPr>
              <w:ind w:firstLine="0"/>
              <w:jc w:val="center"/>
              <w:rPr>
                <w:lang w:val="en-US"/>
              </w:rPr>
            </w:pPr>
            <w:r w:rsidRPr="00787545">
              <w:rPr>
                <w:lang w:val="en-US"/>
              </w:rPr>
              <w:t>SSD 500 GB</w:t>
            </w:r>
          </w:p>
        </w:tc>
      </w:tr>
    </w:tbl>
    <w:p w14:paraId="20ED4912" w14:textId="77777777" w:rsidR="002636FB" w:rsidRDefault="002636FB" w:rsidP="002636FB"/>
    <w:p w14:paraId="4AC9451C" w14:textId="77777777" w:rsidR="003D636D" w:rsidRDefault="003D636D" w:rsidP="002636FB"/>
    <w:p w14:paraId="4A18E88B" w14:textId="208B8931" w:rsidR="002636FB" w:rsidRDefault="002636FB" w:rsidP="005F21F2">
      <w:pPr>
        <w:pStyle w:val="afd"/>
        <w:keepNext/>
        <w:ind w:firstLine="0"/>
        <w:jc w:val="both"/>
      </w:pPr>
      <w:bookmarkStart w:id="50" w:name="_Ref1232304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6</w:t>
      </w:r>
      <w:r>
        <w:fldChar w:fldCharType="end"/>
      </w:r>
      <w:bookmarkEnd w:id="50"/>
      <w:r w:rsidR="00DD245E">
        <w:t>.</w:t>
      </w:r>
      <w:r>
        <w:t xml:space="preserve"> </w:t>
      </w:r>
      <w:r w:rsidRPr="008D7C64">
        <w:t>Сравнение конфигураций ППО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2"/>
        <w:gridCol w:w="2263"/>
        <w:gridCol w:w="1987"/>
        <w:gridCol w:w="2538"/>
      </w:tblGrid>
      <w:tr w:rsidR="00627223" w:rsidRPr="00462840" w14:paraId="6A3B52AA" w14:textId="77777777" w:rsidTr="00627223">
        <w:trPr>
          <w:trHeight w:val="232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5EAB" w14:textId="77777777" w:rsidR="00627223" w:rsidRPr="00462840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462840">
              <w:rPr>
                <w:b/>
                <w:bCs/>
                <w:color w:val="FFFFFF" w:themeColor="background1"/>
              </w:rPr>
              <w:t>ППО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96D1" w14:textId="77777777" w:rsidR="00627223" w:rsidRPr="00462840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462840">
              <w:rPr>
                <w:b/>
                <w:bCs/>
                <w:color w:val="FFFFFF" w:themeColor="background1"/>
              </w:rPr>
              <w:t>Параметр конфигурации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C1D1" w14:textId="77777777" w:rsidR="00627223" w:rsidRPr="00462840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462840">
              <w:rPr>
                <w:b/>
                <w:bCs/>
                <w:color w:val="FFFFFF" w:themeColor="background1"/>
              </w:rPr>
              <w:t>Промышленная</w:t>
            </w:r>
            <w:r w:rsidRPr="00462840">
              <w:rPr>
                <w:color w:val="FFFFFF" w:themeColor="background1"/>
              </w:rPr>
              <w:t xml:space="preserve"> </w:t>
            </w:r>
            <w:r w:rsidRPr="00462840">
              <w:rPr>
                <w:b/>
                <w:bCs/>
                <w:color w:val="FFFFFF" w:themeColor="background1"/>
              </w:rPr>
              <w:t>среда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4C5C" w14:textId="77777777" w:rsidR="00627223" w:rsidRPr="00462840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462840">
              <w:rPr>
                <w:b/>
                <w:bCs/>
                <w:color w:val="FFFFFF" w:themeColor="background1"/>
              </w:rPr>
              <w:t>Тестовый стенд</w:t>
            </w:r>
          </w:p>
        </w:tc>
      </w:tr>
      <w:tr w:rsidR="00627223" w:rsidRPr="00F2525B" w14:paraId="09A555B1" w14:textId="77777777" w:rsidTr="00627223">
        <w:trPr>
          <w:trHeight w:val="15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3DAC" w14:textId="77777777" w:rsidR="00627223" w:rsidRPr="00D8202E" w:rsidRDefault="00627223" w:rsidP="00627223">
            <w:pPr>
              <w:ind w:firstLine="0"/>
              <w:jc w:val="center"/>
              <w:rPr>
                <w:iCs/>
              </w:rPr>
            </w:pPr>
            <w:r w:rsidRPr="00D8202E">
              <w:rPr>
                <w:iCs/>
              </w:rPr>
              <w:t>Сервер приложений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90E8" w14:textId="77777777" w:rsidR="00627223" w:rsidRPr="00D8202E" w:rsidRDefault="00627223" w:rsidP="00627223">
            <w:pPr>
              <w:ind w:firstLine="0"/>
              <w:jc w:val="center"/>
              <w:rPr>
                <w:iCs/>
              </w:rPr>
            </w:pPr>
            <w:r w:rsidRPr="00D8202E">
              <w:rPr>
                <w:iCs/>
              </w:rPr>
              <w:t>Версия ОС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C836" w14:textId="77777777" w:rsidR="00627223" w:rsidRPr="00D8202E" w:rsidRDefault="00627223" w:rsidP="00627223">
            <w:pPr>
              <w:ind w:firstLine="0"/>
              <w:jc w:val="center"/>
              <w:rPr>
                <w:iCs/>
              </w:rPr>
            </w:pPr>
            <w:r w:rsidRPr="00D8202E">
              <w:rPr>
                <w:iCs/>
              </w:rPr>
              <w:t>-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979E0" w14:textId="77777777" w:rsidR="00627223" w:rsidRPr="00D8202E" w:rsidRDefault="00627223" w:rsidP="00627223">
            <w:pPr>
              <w:keepNext/>
              <w:ind w:firstLine="0"/>
              <w:jc w:val="center"/>
              <w:rPr>
                <w:iCs/>
                <w:lang w:val="en-US"/>
              </w:rPr>
            </w:pPr>
            <w:r w:rsidRPr="00D8202E">
              <w:t>Windows 10 22H2</w:t>
            </w:r>
          </w:p>
        </w:tc>
      </w:tr>
    </w:tbl>
    <w:p w14:paraId="241AE6C2" w14:textId="77777777" w:rsidR="00627223" w:rsidRPr="00627223" w:rsidRDefault="00627223" w:rsidP="00627223"/>
    <w:p w14:paraId="71D5656D" w14:textId="77777777" w:rsidR="002D3ADA" w:rsidRDefault="002D3ADA" w:rsidP="002D3ADA">
      <w:pPr>
        <w:pStyle w:val="10"/>
      </w:pPr>
      <w:bookmarkStart w:id="51" w:name="_Toc182768285"/>
      <w:bookmarkStart w:id="52" w:name="_Toc5471265"/>
      <w:bookmarkStart w:id="53" w:name="_Ref15560046"/>
      <w:r>
        <w:lastRenderedPageBreak/>
        <w:t>Наполнение БД</w:t>
      </w:r>
      <w:bookmarkEnd w:id="51"/>
    </w:p>
    <w:p w14:paraId="5C0283D7" w14:textId="77777777" w:rsidR="00627223" w:rsidRDefault="00627223" w:rsidP="00627223">
      <w:r>
        <w:t>Система не использует БД</w:t>
      </w:r>
      <w:r w:rsidRPr="00D8202E">
        <w:t>,</w:t>
      </w:r>
      <w:r w:rsidRPr="009A16B2">
        <w:t xml:space="preserve"> </w:t>
      </w:r>
      <w:r>
        <w:t>данные хранятся в файловой системе.</w:t>
      </w:r>
    </w:p>
    <w:p w14:paraId="53DEE7B2" w14:textId="4CE6BB26" w:rsidR="009F295B" w:rsidRDefault="009F295B" w:rsidP="009F295B">
      <w:pPr>
        <w:pStyle w:val="10"/>
      </w:pPr>
      <w:bookmarkStart w:id="54" w:name="_Toc182768286"/>
      <w:r>
        <w:lastRenderedPageBreak/>
        <w:t>Стратегия тестирования</w:t>
      </w:r>
      <w:bookmarkEnd w:id="52"/>
      <w:bookmarkEnd w:id="53"/>
      <w:bookmarkEnd w:id="54"/>
    </w:p>
    <w:p w14:paraId="57C71949" w14:textId="77777777" w:rsidR="00627223" w:rsidRPr="00900188" w:rsidRDefault="00627223" w:rsidP="00627223">
      <w:pPr>
        <w:pStyle w:val="21"/>
      </w:pPr>
      <w:bookmarkStart w:id="55" w:name="_Виды_нагрузочного_тестирования"/>
      <w:bookmarkStart w:id="56" w:name="_Ref286827663"/>
      <w:bookmarkStart w:id="57" w:name="_Toc5471266"/>
      <w:bookmarkStart w:id="58" w:name="_Toc182694164"/>
      <w:bookmarkStart w:id="59" w:name="_Toc182768287"/>
      <w:bookmarkEnd w:id="55"/>
      <w:r w:rsidRPr="00900188">
        <w:t>Виды нагрузочного тестирования</w:t>
      </w:r>
      <w:bookmarkEnd w:id="56"/>
      <w:bookmarkEnd w:id="57"/>
      <w:bookmarkEnd w:id="58"/>
      <w:bookmarkEnd w:id="59"/>
    </w:p>
    <w:p w14:paraId="0C21FB03" w14:textId="77777777" w:rsidR="00627223" w:rsidRPr="003E6725" w:rsidRDefault="00627223" w:rsidP="00627223">
      <w:pPr>
        <w:pStyle w:val="3"/>
        <w:numPr>
          <w:ilvl w:val="2"/>
          <w:numId w:val="1"/>
        </w:numPr>
        <w:ind w:left="851"/>
      </w:pPr>
      <w:bookmarkStart w:id="60" w:name="_Ref522781221"/>
      <w:bookmarkStart w:id="61" w:name="_Toc5471267"/>
      <w:bookmarkStart w:id="62" w:name="_Toc182694165"/>
      <w:bookmarkStart w:id="63" w:name="_Toc182768288"/>
      <w:r w:rsidRPr="003E6725">
        <w:t>Определение максимальной производительности</w:t>
      </w:r>
      <w:bookmarkEnd w:id="60"/>
      <w:bookmarkEnd w:id="61"/>
      <w:bookmarkEnd w:id="62"/>
      <w:bookmarkEnd w:id="63"/>
    </w:p>
    <w:p w14:paraId="0EA74E60" w14:textId="77777777" w:rsidR="00627223" w:rsidRPr="003E6725" w:rsidRDefault="00627223" w:rsidP="00627223">
      <w:r w:rsidRPr="003E6725">
        <w:t>При тестировании выполняется серия тестов:</w:t>
      </w:r>
    </w:p>
    <w:p w14:paraId="437679C3" w14:textId="77777777" w:rsidR="00627223" w:rsidRPr="003E6725" w:rsidRDefault="00627223" w:rsidP="00627223">
      <w:pPr>
        <w:numPr>
          <w:ilvl w:val="0"/>
          <w:numId w:val="28"/>
        </w:numPr>
      </w:pPr>
      <w:r w:rsidRPr="003E6725">
        <w:t>пошаговое увеличение нагрузки до предельной;</w:t>
      </w:r>
    </w:p>
    <w:p w14:paraId="332A1338" w14:textId="77777777" w:rsidR="00627223" w:rsidRPr="003E6725" w:rsidRDefault="00627223" w:rsidP="00627223">
      <w:pPr>
        <w:numPr>
          <w:ilvl w:val="0"/>
          <w:numId w:val="28"/>
        </w:numPr>
      </w:pPr>
      <w:r w:rsidRPr="003E6725">
        <w:t>контрольный тест для определения показателей производительности.</w:t>
      </w:r>
    </w:p>
    <w:p w14:paraId="70301BF7" w14:textId="77777777" w:rsidR="00627223" w:rsidRPr="003E6725" w:rsidRDefault="00627223" w:rsidP="00627223">
      <w:pPr>
        <w:numPr>
          <w:ilvl w:val="0"/>
          <w:numId w:val="24"/>
        </w:numPr>
      </w:pPr>
      <w:r w:rsidRPr="003E6725">
        <w:t xml:space="preserve">Тест завершается, когда </w:t>
      </w:r>
    </w:p>
    <w:p w14:paraId="00ADBDA8" w14:textId="77777777" w:rsidR="00627223" w:rsidRPr="003E6725" w:rsidRDefault="00627223" w:rsidP="00627223">
      <w:pPr>
        <w:numPr>
          <w:ilvl w:val="0"/>
          <w:numId w:val="27"/>
        </w:numPr>
      </w:pPr>
      <w:r w:rsidRPr="003E6725">
        <w:t>времена отклика превысили допустимые пределы;</w:t>
      </w:r>
    </w:p>
    <w:p w14:paraId="2451914D" w14:textId="77777777" w:rsidR="00627223" w:rsidRPr="003E6725" w:rsidRDefault="00627223" w:rsidP="00627223">
      <w:pPr>
        <w:numPr>
          <w:ilvl w:val="0"/>
          <w:numId w:val="27"/>
        </w:numPr>
      </w:pPr>
      <w:r w:rsidRPr="003E6725">
        <w:t xml:space="preserve">количество неуспешных операций увеличилось до </w:t>
      </w:r>
      <w:r>
        <w:t>5</w:t>
      </w:r>
      <w:r w:rsidRPr="003E6725">
        <w:t>%;</w:t>
      </w:r>
    </w:p>
    <w:p w14:paraId="68400473" w14:textId="77777777" w:rsidR="00627223" w:rsidRPr="003E6725" w:rsidRDefault="00627223" w:rsidP="00627223">
      <w:pPr>
        <w:numPr>
          <w:ilvl w:val="0"/>
          <w:numId w:val="27"/>
        </w:numPr>
      </w:pPr>
      <w:r w:rsidRPr="003E6725">
        <w:t>количество успешных операций не растет при увеличении нагрузки;</w:t>
      </w:r>
    </w:p>
    <w:p w14:paraId="7AF78E12" w14:textId="77777777" w:rsidR="00627223" w:rsidRPr="003E6725" w:rsidRDefault="00627223" w:rsidP="00627223">
      <w:pPr>
        <w:numPr>
          <w:ilvl w:val="0"/>
          <w:numId w:val="27"/>
        </w:numPr>
      </w:pPr>
      <w:r w:rsidRPr="003E6725">
        <w:t>исчерпаны системные или аппаратные ресурсы.</w:t>
      </w:r>
    </w:p>
    <w:p w14:paraId="06124C6B" w14:textId="77777777" w:rsidR="00627223" w:rsidRPr="003E6725" w:rsidRDefault="00627223" w:rsidP="00627223">
      <w:pPr>
        <w:ind w:firstLine="0"/>
      </w:pPr>
      <w:r w:rsidRPr="003E6725"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070A4C5D" w14:textId="77777777" w:rsidR="00627223" w:rsidRPr="003E6725" w:rsidRDefault="00627223" w:rsidP="00627223">
      <w:pPr>
        <w:ind w:firstLine="0"/>
      </w:pPr>
      <w:r w:rsidRPr="003E6725">
        <w:t>По завершении теста фиксируется предельный уровень нагрузки L0.</w:t>
      </w:r>
    </w:p>
    <w:p w14:paraId="312034B2" w14:textId="77777777" w:rsidR="00627223" w:rsidRPr="003E6725" w:rsidRDefault="00627223" w:rsidP="00627223">
      <w:pPr>
        <w:numPr>
          <w:ilvl w:val="0"/>
          <w:numId w:val="24"/>
        </w:numPr>
      </w:pPr>
      <w:r w:rsidRPr="003E6725">
        <w:t>Второй тест (контрольный тест для определения максимальной производительности) проводится на нагрузке несколько меньшей L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3B92713F" w14:textId="77777777" w:rsidR="00627223" w:rsidRPr="003E6725" w:rsidRDefault="00627223" w:rsidP="00627223">
      <w:pPr>
        <w:ind w:firstLine="0"/>
      </w:pPr>
      <w:r w:rsidRPr="003E6725">
        <w:t>В случае увеличения нагрузки новый уровень может быть расчитан на основе данных о утилизации ресурсов.</w:t>
      </w:r>
    </w:p>
    <w:p w14:paraId="7C0F5CE4" w14:textId="77777777" w:rsidR="00627223" w:rsidRPr="003E6725" w:rsidRDefault="00627223" w:rsidP="00627223">
      <w:pPr>
        <w:ind w:firstLine="0"/>
      </w:pPr>
      <w:r w:rsidRPr="003E6725">
        <w:t>Результатом тестирования является максимальный достигнутый уровень нагрузки (обозначается Lmax).</w:t>
      </w:r>
    </w:p>
    <w:p w14:paraId="746BA351" w14:textId="77777777" w:rsidR="00627223" w:rsidRPr="003E6725" w:rsidRDefault="00627223" w:rsidP="00627223">
      <w:pPr>
        <w:pStyle w:val="3"/>
        <w:numPr>
          <w:ilvl w:val="2"/>
          <w:numId w:val="1"/>
        </w:numPr>
        <w:ind w:left="851"/>
        <w:rPr>
          <w:rStyle w:val="Info"/>
          <w:i w:val="0"/>
          <w:color w:val="auto"/>
        </w:rPr>
      </w:pPr>
      <w:bookmarkStart w:id="64" w:name="_Toc5471268"/>
      <w:bookmarkStart w:id="65" w:name="_Toc182694166"/>
      <w:bookmarkStart w:id="66" w:name="_Toc182768289"/>
      <w:r w:rsidRPr="003E6725">
        <w:rPr>
          <w:rStyle w:val="Info"/>
          <w:i w:val="0"/>
          <w:color w:val="auto"/>
        </w:rPr>
        <w:t>Тест надежности</w:t>
      </w:r>
      <w:bookmarkEnd w:id="64"/>
      <w:bookmarkEnd w:id="65"/>
      <w:bookmarkEnd w:id="66"/>
    </w:p>
    <w:p w14:paraId="60654A71" w14:textId="77777777" w:rsidR="00627223" w:rsidRPr="003E6725" w:rsidRDefault="00627223" w:rsidP="00627223">
      <w:r w:rsidRPr="003E6725">
        <w:t>Тест надежности выполняется на уровне нагрузки:</w:t>
      </w:r>
    </w:p>
    <w:p w14:paraId="28E5C02C" w14:textId="77777777" w:rsidR="00627223" w:rsidRPr="003E6725" w:rsidRDefault="00627223" w:rsidP="00627223">
      <w:r w:rsidRPr="003E6725">
        <w:t>1. при тестировании целевых требований системы (первичное тестирование) - 70-90% от уровня найденной максимальной производительности.</w:t>
      </w:r>
    </w:p>
    <w:p w14:paraId="110A19C6" w14:textId="77777777" w:rsidR="00627223" w:rsidRPr="003E6725" w:rsidRDefault="00627223" w:rsidP="00627223">
      <w:r w:rsidRPr="003E6725">
        <w:t>2. при тестировании релизов (повторное тестирование) - 100-120% от текущей пиковой производительности продуктива (основного профиля тестирования)</w:t>
      </w:r>
    </w:p>
    <w:p w14:paraId="4B8B86D6" w14:textId="77777777" w:rsidR="00627223" w:rsidRPr="003E6725" w:rsidRDefault="00627223" w:rsidP="00627223">
      <w:r w:rsidRPr="003E6725">
        <w:t>3. при тестировании других задач использовать правило из п. 2</w:t>
      </w:r>
    </w:p>
    <w:p w14:paraId="05A92833" w14:textId="48860052" w:rsidR="00A050AE" w:rsidRPr="000E0A47" w:rsidRDefault="00A050AE" w:rsidP="00A050AE">
      <w:pPr>
        <w:rPr>
          <w:i/>
          <w:color w:val="0000FF"/>
        </w:rPr>
      </w:pPr>
    </w:p>
    <w:p w14:paraId="2C075DF2" w14:textId="77777777" w:rsidR="00627223" w:rsidRPr="003E6725" w:rsidRDefault="00627223" w:rsidP="00627223">
      <w:bookmarkStart w:id="67" w:name="_Toc286064830"/>
      <w:bookmarkStart w:id="68" w:name="_Toc286065862"/>
      <w:bookmarkStart w:id="69" w:name="_Toc286064831"/>
      <w:bookmarkStart w:id="70" w:name="_Toc286065863"/>
      <w:bookmarkStart w:id="71" w:name="_Toc286064832"/>
      <w:bookmarkStart w:id="72" w:name="_Toc286065864"/>
      <w:bookmarkStart w:id="73" w:name="_Toc286064836"/>
      <w:bookmarkStart w:id="74" w:name="_Toc286065868"/>
      <w:bookmarkStart w:id="75" w:name="_Toc286064837"/>
      <w:bookmarkStart w:id="76" w:name="_Toc286065869"/>
      <w:bookmarkStart w:id="77" w:name="_Toc286064838"/>
      <w:bookmarkStart w:id="78" w:name="_Toc286065870"/>
      <w:bookmarkStart w:id="79" w:name="_Toc286064840"/>
      <w:bookmarkStart w:id="80" w:name="_Toc286065872"/>
      <w:bookmarkStart w:id="81" w:name="_Toc286064844"/>
      <w:bookmarkStart w:id="82" w:name="_Toc286065876"/>
      <w:bookmarkStart w:id="83" w:name="_Toc286064847"/>
      <w:bookmarkStart w:id="84" w:name="_Toc286065879"/>
      <w:bookmarkStart w:id="85" w:name="_Toc286064848"/>
      <w:bookmarkStart w:id="86" w:name="_Toc286065880"/>
      <w:bookmarkStart w:id="87" w:name="_Toc286064849"/>
      <w:bookmarkStart w:id="88" w:name="_Toc286065881"/>
      <w:bookmarkStart w:id="89" w:name="_Toc286064851"/>
      <w:bookmarkStart w:id="90" w:name="_Toc286065883"/>
      <w:bookmarkStart w:id="91" w:name="_Toc286064852"/>
      <w:bookmarkStart w:id="92" w:name="_Toc286065884"/>
      <w:bookmarkStart w:id="93" w:name="_Toc286064853"/>
      <w:bookmarkStart w:id="94" w:name="_Toc286065885"/>
      <w:bookmarkStart w:id="95" w:name="_Toc286064854"/>
      <w:bookmarkStart w:id="96" w:name="_Toc286065886"/>
      <w:bookmarkStart w:id="97" w:name="_Toc286064855"/>
      <w:bookmarkStart w:id="98" w:name="_Toc286065887"/>
      <w:bookmarkStart w:id="99" w:name="_Toc286064856"/>
      <w:bookmarkStart w:id="100" w:name="_Toc286065888"/>
      <w:bookmarkStart w:id="101" w:name="_Специализируемое_программное_средст"/>
      <w:bookmarkStart w:id="102" w:name="_модель_нагрузки"/>
      <w:bookmarkStart w:id="103" w:name="_Toc5471270"/>
      <w:bookmarkEnd w:id="15"/>
      <w:bookmarkEnd w:id="16"/>
      <w:bookmarkEnd w:id="17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3E6725">
        <w:lastRenderedPageBreak/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14:paraId="31ABD1B3" w14:textId="77777777" w:rsidR="00627223" w:rsidRPr="006C3F77" w:rsidRDefault="00627223" w:rsidP="00627223">
      <w:pPr>
        <w:rPr>
          <w:i/>
          <w:color w:val="0000FF"/>
        </w:rPr>
      </w:pPr>
    </w:p>
    <w:p w14:paraId="27989021" w14:textId="77777777" w:rsidR="00627223" w:rsidRPr="00612AF0" w:rsidRDefault="00627223" w:rsidP="00627223">
      <w:pPr>
        <w:pStyle w:val="21"/>
        <w:rPr>
          <w:rStyle w:val="Info"/>
          <w:color w:val="auto"/>
        </w:rPr>
      </w:pPr>
      <w:bookmarkStart w:id="104" w:name="_Toc5471269"/>
      <w:bookmarkStart w:id="105" w:name="_Toc182694167"/>
      <w:bookmarkStart w:id="106" w:name="_Toc182768290"/>
      <w:r w:rsidRPr="00612AF0">
        <w:t>Критерии успешного завершения нагрузочного тестирования</w:t>
      </w:r>
      <w:bookmarkEnd w:id="104"/>
      <w:bookmarkEnd w:id="105"/>
      <w:bookmarkEnd w:id="106"/>
    </w:p>
    <w:p w14:paraId="22DDFC22" w14:textId="77777777" w:rsidR="00627223" w:rsidRPr="003E6725" w:rsidRDefault="00627223" w:rsidP="00627223">
      <w:pPr>
        <w:ind w:firstLine="709"/>
      </w:pPr>
      <w:r w:rsidRPr="003E6725">
        <w:t>Критериями успешного завершения нагрузочного тестирования являются:</w:t>
      </w:r>
    </w:p>
    <w:p w14:paraId="391E7C65" w14:textId="77777777" w:rsidR="00627223" w:rsidRPr="003E6725" w:rsidRDefault="00627223" w:rsidP="00627223">
      <w:pPr>
        <w:numPr>
          <w:ilvl w:val="0"/>
          <w:numId w:val="25"/>
        </w:numPr>
        <w:spacing w:line="288" w:lineRule="auto"/>
      </w:pPr>
      <w:r w:rsidRPr="003E6725">
        <w:t>Выполнение всех запланированных тестов;</w:t>
      </w:r>
    </w:p>
    <w:p w14:paraId="6196F293" w14:textId="77777777" w:rsidR="00627223" w:rsidRDefault="00627223" w:rsidP="00627223">
      <w:pPr>
        <w:numPr>
          <w:ilvl w:val="0"/>
          <w:numId w:val="25"/>
        </w:numPr>
        <w:spacing w:line="288" w:lineRule="auto"/>
      </w:pPr>
      <w:r w:rsidRPr="003E6725">
        <w:t>Получение данных мониторинга;</w:t>
      </w:r>
    </w:p>
    <w:p w14:paraId="085684BF" w14:textId="77777777" w:rsidR="00B57E90" w:rsidRDefault="006F7ECE" w:rsidP="00B57E90">
      <w:pPr>
        <w:pStyle w:val="10"/>
      </w:pPr>
      <w:bookmarkStart w:id="107" w:name="_Toc182768291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103"/>
      <w:bookmarkEnd w:id="107"/>
    </w:p>
    <w:p w14:paraId="1508A253" w14:textId="77777777" w:rsidR="00627223" w:rsidRDefault="00627223" w:rsidP="00627223">
      <w:pPr>
        <w:pStyle w:val="21"/>
      </w:pPr>
      <w:bookmarkStart w:id="108" w:name="_Toc5471271"/>
      <w:bookmarkStart w:id="109" w:name="_Toc182694169"/>
      <w:bookmarkStart w:id="110" w:name="_Toc182768292"/>
      <w:bookmarkStart w:id="111" w:name="_Toc5471275"/>
      <w:r>
        <w:t>Обзор</w:t>
      </w:r>
      <w:bookmarkEnd w:id="108"/>
      <w:bookmarkEnd w:id="109"/>
      <w:bookmarkEnd w:id="110"/>
    </w:p>
    <w:p w14:paraId="07481263" w14:textId="77777777" w:rsidR="00627223" w:rsidRPr="003E6725" w:rsidRDefault="00627223" w:rsidP="00627223">
      <w:pPr>
        <w:autoSpaceDE w:val="0"/>
        <w:autoSpaceDN w:val="0"/>
        <w:adjustRightInd w:val="0"/>
        <w:ind w:firstLine="708"/>
      </w:pPr>
      <w:bookmarkStart w:id="112" w:name="_Toc5471274"/>
      <w:bookmarkStart w:id="113" w:name="_Ref15558578"/>
      <w:bookmarkStart w:id="114" w:name="_Ref15558585"/>
      <w:r w:rsidRPr="003E6725"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72F61756" w14:textId="77777777" w:rsidR="00627223" w:rsidRPr="003E6725" w:rsidRDefault="00627223" w:rsidP="00627223">
      <w:pPr>
        <w:autoSpaceDE w:val="0"/>
        <w:autoSpaceDN w:val="0"/>
        <w:adjustRightInd w:val="0"/>
        <w:ind w:firstLine="708"/>
      </w:pPr>
      <w:r w:rsidRPr="003E6725"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65EA20FF" w14:textId="77777777" w:rsidR="00627223" w:rsidRPr="003E6725" w:rsidRDefault="00627223" w:rsidP="00627223">
      <w:pPr>
        <w:autoSpaceDE w:val="0"/>
        <w:autoSpaceDN w:val="0"/>
        <w:adjustRightInd w:val="0"/>
        <w:ind w:firstLine="708"/>
      </w:pPr>
      <w:r w:rsidRPr="003E6725">
        <w:t xml:space="preserve">Моделирование нагрузки производится 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 циклически производит выполнение пользовательского сценария. </w:t>
      </w:r>
    </w:p>
    <w:p w14:paraId="6200C00F" w14:textId="77777777" w:rsidR="00627223" w:rsidRPr="003E6725" w:rsidRDefault="00627223" w:rsidP="00627223">
      <w:pPr>
        <w:autoSpaceDE w:val="0"/>
        <w:autoSpaceDN w:val="0"/>
        <w:adjustRightInd w:val="0"/>
        <w:ind w:firstLine="708"/>
      </w:pPr>
      <w:r w:rsidRPr="003E6725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3E6725">
        <w:rPr>
          <w:lang w:val="en-US"/>
        </w:rPr>
        <w:t>Excel</w:t>
      </w:r>
      <w:r w:rsidRPr="003E6725"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 w14:paraId="51D4EF17" w14:textId="77777777" w:rsidR="00627223" w:rsidRDefault="00627223" w:rsidP="00627223">
      <w:pPr>
        <w:pStyle w:val="21"/>
      </w:pPr>
      <w:bookmarkStart w:id="115" w:name="_Toc182694170"/>
      <w:bookmarkStart w:id="116" w:name="_Toc182768293"/>
      <w:r w:rsidRPr="00DF17CE">
        <w:t>Профили нагрузки</w:t>
      </w:r>
      <w:bookmarkEnd w:id="112"/>
      <w:bookmarkEnd w:id="113"/>
      <w:bookmarkEnd w:id="114"/>
      <w:bookmarkEnd w:id="115"/>
      <w:bookmarkEnd w:id="116"/>
    </w:p>
    <w:p w14:paraId="70E537EB" w14:textId="77777777" w:rsidR="00627223" w:rsidRPr="0069276D" w:rsidRDefault="00627223" w:rsidP="00627223">
      <w:r w:rsidRPr="00512F24">
        <w:t xml:space="preserve">Модель нагрузки представляет собой набор </w:t>
      </w:r>
      <w:r>
        <w:t xml:space="preserve">профилей нагрузки. На основе анализа </w:t>
      </w:r>
      <w:r w:rsidRPr="0069276D">
        <w:t>статистики были выявлены следующие профили нагрузки:</w:t>
      </w:r>
    </w:p>
    <w:p w14:paraId="249F2829" w14:textId="77777777" w:rsidR="00627223" w:rsidRPr="003E6725" w:rsidRDefault="00627223" w:rsidP="00627223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3E6725">
        <w:rPr>
          <w:rStyle w:val="Info"/>
          <w:i w:val="0"/>
          <w:color w:val="auto"/>
        </w:rPr>
        <w:t>Профиль 1</w:t>
      </w:r>
      <w:r>
        <w:rPr>
          <w:rStyle w:val="Info"/>
          <w:i w:val="0"/>
          <w:color w:val="auto"/>
        </w:rPr>
        <w:t>:</w:t>
      </w:r>
    </w:p>
    <w:p w14:paraId="08D4750E" w14:textId="77777777" w:rsidR="00627223" w:rsidRPr="003E6725" w:rsidRDefault="00627223" w:rsidP="00627223">
      <w:pPr>
        <w:ind w:left="1141" w:firstLine="0"/>
        <w:rPr>
          <w:rStyle w:val="Info"/>
          <w:i w:val="0"/>
          <w:color w:val="auto"/>
        </w:rPr>
      </w:pPr>
      <w:r w:rsidRPr="003E6725">
        <w:rPr>
          <w:rStyle w:val="Info"/>
          <w:i w:val="0"/>
          <w:color w:val="auto"/>
        </w:rPr>
        <w:t>Профиль, составленный из данных статистики.</w:t>
      </w:r>
    </w:p>
    <w:p w14:paraId="3B4E3100" w14:textId="77777777" w:rsidR="009B6033" w:rsidRPr="007117D3" w:rsidRDefault="009B6033" w:rsidP="00360572">
      <w:pPr>
        <w:pStyle w:val="3"/>
        <w:ind w:left="851"/>
        <w:rPr>
          <w:rStyle w:val="Info"/>
          <w:i w:val="0"/>
          <w:color w:val="auto"/>
        </w:rPr>
      </w:pPr>
      <w:bookmarkStart w:id="117" w:name="_Toc182768294"/>
      <w:r w:rsidRPr="007117D3">
        <w:rPr>
          <w:rStyle w:val="Info"/>
          <w:i w:val="0"/>
          <w:color w:val="auto"/>
        </w:rPr>
        <w:t>Профиль 1</w:t>
      </w:r>
      <w:bookmarkEnd w:id="111"/>
      <w:bookmarkEnd w:id="117"/>
    </w:p>
    <w:p w14:paraId="3106D31F" w14:textId="4DE606BF" w:rsidR="00360572" w:rsidRPr="005A440E" w:rsidRDefault="00360572" w:rsidP="00360572">
      <w:pPr>
        <w:pStyle w:val="afd"/>
        <w:keepNext/>
        <w:ind w:firstLine="0"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E58C7">
        <w:t>7</w:t>
      </w:r>
      <w:r>
        <w:fldChar w:fldCharType="end"/>
      </w:r>
      <w:r>
        <w:t xml:space="preserve">. </w:t>
      </w:r>
      <w:r w:rsidR="005A440E">
        <w:t xml:space="preserve">Профиль </w:t>
      </w:r>
      <w:r w:rsidR="005A440E">
        <w:rPr>
          <w:lang w:val="en-US"/>
        </w:rPr>
        <w:t>P</w:t>
      </w:r>
      <w:r w:rsidR="005A440E" w:rsidRPr="005A440E">
        <w:t>1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2943"/>
        <w:gridCol w:w="2967"/>
        <w:gridCol w:w="1567"/>
        <w:gridCol w:w="1322"/>
      </w:tblGrid>
      <w:tr w:rsidR="00374EF4" w:rsidRPr="00E92AB3" w14:paraId="2EB6F151" w14:textId="77777777" w:rsidTr="007117D3">
        <w:trPr>
          <w:trHeight w:val="275"/>
          <w:tblHeader/>
        </w:trPr>
        <w:tc>
          <w:tcPr>
            <w:tcW w:w="418" w:type="dxa"/>
            <w:shd w:val="clear" w:color="auto" w:fill="D9D9D9" w:themeFill="background1" w:themeFillShade="D9"/>
            <w:vAlign w:val="center"/>
          </w:tcPr>
          <w:p w14:paraId="6DDE2ABE" w14:textId="322B007B" w:rsidR="00374EF4" w:rsidRPr="00E92AB3" w:rsidRDefault="00E92AB3" w:rsidP="00744D9A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F1ABD18" w14:textId="77777777" w:rsidR="00374EF4" w:rsidRPr="00E92AB3" w:rsidRDefault="00374EF4" w:rsidP="00744D9A">
            <w:pPr>
              <w:ind w:firstLine="0"/>
              <w:rPr>
                <w:b/>
                <w:bCs/>
              </w:rPr>
            </w:pPr>
            <w:r w:rsidRPr="00E92AB3">
              <w:rPr>
                <w:b/>
                <w:bCs/>
              </w:rPr>
              <w:t>Наименование операции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14:paraId="3FD54E82" w14:textId="77777777" w:rsidR="00374EF4" w:rsidRPr="00E92AB3" w:rsidRDefault="00374EF4" w:rsidP="00744D9A">
            <w:pPr>
              <w:ind w:firstLine="0"/>
              <w:jc w:val="center"/>
              <w:rPr>
                <w:b/>
                <w:bCs/>
              </w:rPr>
            </w:pPr>
            <w:r w:rsidRPr="00E92AB3">
              <w:rPr>
                <w:b/>
                <w:bCs/>
              </w:rPr>
              <w:t>Наименование скрипта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7531B6C0" w14:textId="36BE4F91" w:rsidR="00374EF4" w:rsidRPr="00E92AB3" w:rsidRDefault="00374EF4" w:rsidP="00744D9A">
            <w:pPr>
              <w:ind w:firstLine="0"/>
              <w:jc w:val="center"/>
              <w:rPr>
                <w:b/>
                <w:bCs/>
              </w:rPr>
            </w:pPr>
            <w:r w:rsidRPr="00E92AB3">
              <w:rPr>
                <w:b/>
                <w:bCs/>
              </w:rPr>
              <w:t>Операций/час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F3CE8AD" w14:textId="1E711AD5" w:rsidR="00374EF4" w:rsidRPr="00E92AB3" w:rsidRDefault="00374EF4" w:rsidP="00744D9A">
            <w:pPr>
              <w:ind w:firstLine="0"/>
              <w:jc w:val="center"/>
              <w:rPr>
                <w:b/>
                <w:bCs/>
              </w:rPr>
            </w:pPr>
            <w:r w:rsidRPr="00E92AB3">
              <w:rPr>
                <w:b/>
                <w:bCs/>
              </w:rPr>
              <w:t>Процент в профиле</w:t>
            </w:r>
            <w:r w:rsidR="00B32B16">
              <w:rPr>
                <w:b/>
                <w:bCs/>
              </w:rPr>
              <w:t>,%</w:t>
            </w:r>
          </w:p>
        </w:tc>
      </w:tr>
      <w:tr w:rsidR="00B32B16" w:rsidRPr="003352B5" w14:paraId="614C3B09" w14:textId="77777777" w:rsidTr="00F36F4C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3B547A4E" w14:textId="77777777" w:rsidR="00B32B16" w:rsidRPr="001B0C9A" w:rsidRDefault="00B32B16" w:rsidP="00B32B16">
            <w:pPr>
              <w:ind w:firstLine="0"/>
              <w:jc w:val="center"/>
            </w:pPr>
            <w: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2E4DFEC" w14:textId="6A81ECEC" w:rsidR="00B32B16" w:rsidRPr="007117D3" w:rsidRDefault="00B32B16" w:rsidP="00B32B16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7117D3">
              <w:rPr>
                <w:rStyle w:val="Info"/>
                <w:i w:val="0"/>
                <w:color w:val="auto"/>
              </w:rPr>
              <w:t>Главная Welcome страница</w:t>
            </w:r>
          </w:p>
        </w:tc>
        <w:tc>
          <w:tcPr>
            <w:tcW w:w="2967" w:type="dxa"/>
          </w:tcPr>
          <w:p w14:paraId="116F358E" w14:textId="7B4CE755" w:rsidR="00B32B16" w:rsidRPr="00FC45F4" w:rsidRDefault="00FC45F4" w:rsidP="004F430D">
            <w:pPr>
              <w:ind w:firstLine="0"/>
              <w:jc w:val="left"/>
              <w:rPr>
                <w:rStyle w:val="Info"/>
                <w:i w:val="0"/>
                <w:color w:val="000000" w:themeColor="text1"/>
              </w:rPr>
            </w:pPr>
            <w:r w:rsidRPr="00FC45F4">
              <w:rPr>
                <w:rStyle w:val="Info"/>
                <w:i w:val="0"/>
                <w:color w:val="000000" w:themeColor="text1"/>
              </w:rPr>
              <w:t>open_start_page</w:t>
            </w:r>
          </w:p>
        </w:tc>
        <w:tc>
          <w:tcPr>
            <w:tcW w:w="1567" w:type="dxa"/>
            <w:vAlign w:val="bottom"/>
          </w:tcPr>
          <w:p w14:paraId="726653BC" w14:textId="7C5199C7" w:rsidR="003B0B11" w:rsidRPr="006B58EB" w:rsidRDefault="003B0B11" w:rsidP="003B0B11">
            <w:pPr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5</w:t>
            </w:r>
            <w:r w:rsidR="006B58EB">
              <w:rPr>
                <w:rStyle w:val="Info"/>
                <w:i w:val="0"/>
                <w:color w:val="000000" w:themeColor="text1"/>
                <w:lang w:val="en-US"/>
              </w:rPr>
              <w:t>24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5AA75A9E" w14:textId="6DD81D4A" w:rsidR="00B32B16" w:rsidRPr="003B0B11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17,</w:t>
            </w:r>
            <w:r w:rsidR="006B58EB">
              <w:rPr>
                <w:rStyle w:val="Info"/>
                <w:i w:val="0"/>
                <w:color w:val="000000" w:themeColor="text1"/>
              </w:rPr>
              <w:t>76</w:t>
            </w:r>
          </w:p>
        </w:tc>
      </w:tr>
      <w:tr w:rsidR="00B32B16" w:rsidRPr="003352B5" w14:paraId="7D6932E8" w14:textId="77777777" w:rsidTr="00F36F4C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4481A7BA" w14:textId="77777777" w:rsidR="00B32B16" w:rsidRDefault="00B32B16" w:rsidP="00B32B16">
            <w:pPr>
              <w:ind w:firstLine="0"/>
              <w:jc w:val="center"/>
            </w:pPr>
            <w:bookmarkStart w:id="118" w:name="_Hlk182767750"/>
            <w: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A25639A" w14:textId="77777777" w:rsidR="00B32B16" w:rsidRPr="007117D3" w:rsidRDefault="00B32B16" w:rsidP="00B32B16">
            <w:pPr>
              <w:spacing w:line="240" w:lineRule="auto"/>
              <w:ind w:firstLine="0"/>
              <w:jc w:val="left"/>
              <w:rPr>
                <w:noProof w:val="0"/>
              </w:rPr>
            </w:pPr>
            <w:r w:rsidRPr="007117D3">
              <w:t>Вход в систему</w:t>
            </w:r>
          </w:p>
          <w:p w14:paraId="3D0C7425" w14:textId="057F49C6" w:rsidR="00B32B16" w:rsidRPr="007117D3" w:rsidRDefault="00B32B16" w:rsidP="00B32B16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</w:p>
        </w:tc>
        <w:tc>
          <w:tcPr>
            <w:tcW w:w="2967" w:type="dxa"/>
          </w:tcPr>
          <w:p w14:paraId="21D086A9" w14:textId="6A08E4AE" w:rsidR="00B32B16" w:rsidRPr="00FC45F4" w:rsidRDefault="00FC45F4" w:rsidP="004F430D">
            <w:pPr>
              <w:ind w:firstLine="0"/>
              <w:jc w:val="left"/>
              <w:rPr>
                <w:rStyle w:val="Info"/>
                <w:i w:val="0"/>
                <w:color w:val="000000" w:themeColor="text1"/>
              </w:rPr>
            </w:pPr>
            <w:r w:rsidRPr="00FC45F4">
              <w:rPr>
                <w:rStyle w:val="Info"/>
                <w:i w:val="0"/>
                <w:color w:val="000000" w:themeColor="text1"/>
              </w:rPr>
              <w:t>do_login</w:t>
            </w:r>
          </w:p>
        </w:tc>
        <w:tc>
          <w:tcPr>
            <w:tcW w:w="1567" w:type="dxa"/>
            <w:vAlign w:val="bottom"/>
          </w:tcPr>
          <w:p w14:paraId="57CAC55A" w14:textId="772A1050" w:rsidR="00B32B16" w:rsidRPr="006B58EB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4</w:t>
            </w:r>
            <w:r w:rsidR="006B58EB">
              <w:rPr>
                <w:rStyle w:val="Info"/>
                <w:i w:val="0"/>
                <w:color w:val="000000" w:themeColor="text1"/>
                <w:lang w:val="en-US"/>
              </w:rPr>
              <w:t>2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1902043C" w14:textId="503DC862" w:rsidR="00B32B16" w:rsidRPr="003B0B11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14,</w:t>
            </w:r>
            <w:r w:rsidR="006B58EB">
              <w:rPr>
                <w:rStyle w:val="Info"/>
                <w:i w:val="0"/>
                <w:color w:val="000000" w:themeColor="text1"/>
              </w:rPr>
              <w:t>47</w:t>
            </w:r>
          </w:p>
        </w:tc>
      </w:tr>
      <w:tr w:rsidR="00B32B16" w:rsidRPr="003352B5" w14:paraId="0136F469" w14:textId="77777777" w:rsidTr="00F36F4C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47D2E890" w14:textId="01026A82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130C6F1" w14:textId="36C34C44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>Переход на страницу поиска билетов</w:t>
            </w:r>
          </w:p>
        </w:tc>
        <w:tc>
          <w:tcPr>
            <w:tcW w:w="2967" w:type="dxa"/>
          </w:tcPr>
          <w:p w14:paraId="474CAADF" w14:textId="7E0E4BAD" w:rsidR="00B32B16" w:rsidRPr="00FC45F4" w:rsidRDefault="00FC45F4" w:rsidP="004F430D">
            <w:pPr>
              <w:ind w:firstLine="0"/>
              <w:jc w:val="left"/>
              <w:rPr>
                <w:rStyle w:val="Info"/>
                <w:i w:val="0"/>
                <w:color w:val="000000" w:themeColor="text1"/>
              </w:rPr>
            </w:pPr>
            <w:r w:rsidRPr="00FC45F4">
              <w:rPr>
                <w:rStyle w:val="Info"/>
                <w:i w:val="0"/>
                <w:color w:val="000000" w:themeColor="text1"/>
              </w:rPr>
              <w:t>open_flights</w:t>
            </w:r>
          </w:p>
        </w:tc>
        <w:tc>
          <w:tcPr>
            <w:tcW w:w="1567" w:type="dxa"/>
            <w:vAlign w:val="bottom"/>
          </w:tcPr>
          <w:p w14:paraId="63440401" w14:textId="3713B580" w:rsidR="00B32B16" w:rsidRPr="006B58EB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30</w:t>
            </w:r>
            <w:r w:rsidR="006B58EB">
              <w:rPr>
                <w:rStyle w:val="Info"/>
                <w:i w:val="0"/>
                <w:color w:val="000000" w:themeColor="text1"/>
                <w:lang w:val="en-US"/>
              </w:rPr>
              <w:t>5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35A7B3F" w14:textId="183CB646" w:rsidR="00B32B16" w:rsidRPr="003B0B11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10,</w:t>
            </w:r>
            <w:r w:rsidR="006B58EB">
              <w:rPr>
                <w:rStyle w:val="Info"/>
                <w:i w:val="0"/>
                <w:color w:val="000000" w:themeColor="text1"/>
              </w:rPr>
              <w:t>33</w:t>
            </w:r>
          </w:p>
        </w:tc>
      </w:tr>
      <w:tr w:rsidR="00B32B16" w:rsidRPr="003352B5" w14:paraId="76DF266E" w14:textId="77777777" w:rsidTr="00F36F4C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03945107" w14:textId="0CED5A4A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BF51BB5" w14:textId="7D51A0EB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 xml:space="preserve">Заполнение полей для поиска билета </w:t>
            </w:r>
          </w:p>
        </w:tc>
        <w:tc>
          <w:tcPr>
            <w:tcW w:w="2967" w:type="dxa"/>
          </w:tcPr>
          <w:p w14:paraId="3534E85D" w14:textId="5CCF73BC" w:rsidR="00B32B16" w:rsidRPr="00FC45F4" w:rsidRDefault="00FC45F4" w:rsidP="004F430D">
            <w:pPr>
              <w:ind w:firstLine="0"/>
              <w:jc w:val="left"/>
              <w:rPr>
                <w:rStyle w:val="Info"/>
                <w:i w:val="0"/>
                <w:color w:val="000000" w:themeColor="text1"/>
              </w:rPr>
            </w:pPr>
            <w:r w:rsidRPr="00FC45F4">
              <w:rPr>
                <w:rStyle w:val="Info"/>
                <w:i w:val="0"/>
                <w:color w:val="000000" w:themeColor="text1"/>
              </w:rPr>
              <w:t>find_flights</w:t>
            </w:r>
          </w:p>
        </w:tc>
        <w:tc>
          <w:tcPr>
            <w:tcW w:w="1567" w:type="dxa"/>
            <w:vAlign w:val="bottom"/>
          </w:tcPr>
          <w:p w14:paraId="49C30A22" w14:textId="0E573126" w:rsidR="00B32B16" w:rsidRPr="006B58EB" w:rsidRDefault="003B0B11" w:rsidP="003B0B11">
            <w:pPr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27</w:t>
            </w:r>
            <w:r w:rsidR="006B58EB">
              <w:rPr>
                <w:rStyle w:val="Info"/>
                <w:i w:val="0"/>
                <w:color w:val="000000" w:themeColor="text1"/>
                <w:lang w:val="en-US"/>
              </w:rPr>
              <w:t>4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5A6885BA" w14:textId="564D57CA" w:rsidR="00B32B16" w:rsidRPr="003B0B11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9,</w:t>
            </w:r>
            <w:r w:rsidR="006B58EB">
              <w:rPr>
                <w:rStyle w:val="Info"/>
                <w:i w:val="0"/>
                <w:color w:val="000000" w:themeColor="text1"/>
              </w:rPr>
              <w:t>30</w:t>
            </w:r>
          </w:p>
        </w:tc>
      </w:tr>
      <w:tr w:rsidR="00B32B16" w:rsidRPr="003352B5" w14:paraId="4953EC1E" w14:textId="77777777" w:rsidTr="00F36F4C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69FA4C38" w14:textId="08AD7C83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24AFBE7" w14:textId="3F975DDE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 xml:space="preserve">Выбор рейса из найденных </w:t>
            </w:r>
          </w:p>
        </w:tc>
        <w:tc>
          <w:tcPr>
            <w:tcW w:w="2967" w:type="dxa"/>
          </w:tcPr>
          <w:p w14:paraId="51AE948C" w14:textId="6C3C06F3" w:rsidR="00B32B16" w:rsidRPr="00FC45F4" w:rsidRDefault="00FC45F4" w:rsidP="004F430D">
            <w:pPr>
              <w:ind w:firstLine="0"/>
              <w:jc w:val="left"/>
              <w:rPr>
                <w:rStyle w:val="Info"/>
                <w:i w:val="0"/>
                <w:color w:val="000000" w:themeColor="text1"/>
                <w:lang w:val="en-US"/>
              </w:rPr>
            </w:pPr>
            <w:r w:rsidRPr="00FC45F4">
              <w:rPr>
                <w:rStyle w:val="Info"/>
                <w:i w:val="0"/>
                <w:color w:val="000000" w:themeColor="text1"/>
                <w:lang w:val="en-US"/>
              </w:rPr>
              <w:t>choose_flights</w:t>
            </w:r>
          </w:p>
        </w:tc>
        <w:tc>
          <w:tcPr>
            <w:tcW w:w="1567" w:type="dxa"/>
            <w:vAlign w:val="bottom"/>
          </w:tcPr>
          <w:p w14:paraId="3185B193" w14:textId="5ED0CA05" w:rsidR="00B32B16" w:rsidRPr="006B58EB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27</w:t>
            </w:r>
            <w:r w:rsidR="006B58EB">
              <w:rPr>
                <w:rStyle w:val="Info"/>
                <w:i w:val="0"/>
                <w:color w:val="000000" w:themeColor="text1"/>
                <w:lang w:val="en-US"/>
              </w:rPr>
              <w:t>4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70FA31C3" w14:textId="1A36A930" w:rsidR="00B32B16" w:rsidRPr="003B0B11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9,</w:t>
            </w:r>
            <w:r w:rsidR="006B58EB">
              <w:rPr>
                <w:rStyle w:val="Info"/>
                <w:i w:val="0"/>
                <w:color w:val="000000" w:themeColor="text1"/>
              </w:rPr>
              <w:t>30</w:t>
            </w:r>
          </w:p>
        </w:tc>
      </w:tr>
      <w:tr w:rsidR="00B32B16" w:rsidRPr="003352B5" w14:paraId="098ADC30" w14:textId="77777777" w:rsidTr="00F36F4C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64EE1644" w14:textId="028E66D7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CD91043" w14:textId="2CF8E94A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>Оплата билета</w:t>
            </w:r>
          </w:p>
        </w:tc>
        <w:tc>
          <w:tcPr>
            <w:tcW w:w="2967" w:type="dxa"/>
          </w:tcPr>
          <w:p w14:paraId="4E51A0D9" w14:textId="60B4CC1A" w:rsidR="00B32B16" w:rsidRPr="00FC45F4" w:rsidRDefault="00FC45F4" w:rsidP="004F430D">
            <w:pPr>
              <w:ind w:firstLine="0"/>
              <w:jc w:val="left"/>
              <w:rPr>
                <w:rStyle w:val="Info"/>
                <w:i w:val="0"/>
                <w:color w:val="000000" w:themeColor="text1"/>
              </w:rPr>
            </w:pPr>
            <w:r w:rsidRPr="00FC45F4">
              <w:rPr>
                <w:rStyle w:val="Info"/>
                <w:i w:val="0"/>
                <w:color w:val="000000" w:themeColor="text1"/>
              </w:rPr>
              <w:t>buy_flights</w:t>
            </w:r>
          </w:p>
        </w:tc>
        <w:tc>
          <w:tcPr>
            <w:tcW w:w="1567" w:type="dxa"/>
            <w:vAlign w:val="bottom"/>
          </w:tcPr>
          <w:p w14:paraId="2C947BC0" w14:textId="0FEA928D" w:rsidR="00B32B16" w:rsidRPr="006B58EB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1</w:t>
            </w:r>
            <w:r w:rsidR="006B58EB">
              <w:rPr>
                <w:rStyle w:val="Info"/>
                <w:i w:val="0"/>
                <w:color w:val="000000" w:themeColor="text1"/>
                <w:lang w:val="en-US"/>
              </w:rPr>
              <w:t>7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575C4333" w14:textId="38CCF99C" w:rsidR="00B32B16" w:rsidRPr="003B0B11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6,</w:t>
            </w:r>
            <w:r w:rsidR="008946A8">
              <w:rPr>
                <w:rStyle w:val="Info"/>
                <w:i w:val="0"/>
                <w:color w:val="000000" w:themeColor="text1"/>
              </w:rPr>
              <w:t>00</w:t>
            </w:r>
          </w:p>
        </w:tc>
      </w:tr>
      <w:tr w:rsidR="00B32B16" w:rsidRPr="003352B5" w14:paraId="7E96672B" w14:textId="77777777" w:rsidTr="00F36F4C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222B9FB2" w14:textId="2C0BF0E4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bookmarkStart w:id="119" w:name="_Hlk182767895"/>
            <w:bookmarkEnd w:id="118"/>
            <w:r>
              <w:rPr>
                <w:lang w:val="en-US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E9A2396" w14:textId="641A74FA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>Просмотр квитанций</w:t>
            </w:r>
          </w:p>
        </w:tc>
        <w:tc>
          <w:tcPr>
            <w:tcW w:w="2967" w:type="dxa"/>
          </w:tcPr>
          <w:p w14:paraId="7A542CF9" w14:textId="6A3A30C9" w:rsidR="00B32B16" w:rsidRPr="00FC45F4" w:rsidRDefault="00FC45F4" w:rsidP="004F430D">
            <w:pPr>
              <w:ind w:firstLine="0"/>
              <w:jc w:val="left"/>
              <w:rPr>
                <w:rStyle w:val="Info"/>
                <w:i w:val="0"/>
                <w:color w:val="000000" w:themeColor="text1"/>
              </w:rPr>
            </w:pPr>
            <w:r w:rsidRPr="00FC45F4">
              <w:rPr>
                <w:rStyle w:val="Info"/>
                <w:i w:val="0"/>
                <w:color w:val="000000" w:themeColor="text1"/>
              </w:rPr>
              <w:t>open_itinerary</w:t>
            </w:r>
          </w:p>
        </w:tc>
        <w:tc>
          <w:tcPr>
            <w:tcW w:w="1567" w:type="dxa"/>
            <w:vAlign w:val="bottom"/>
          </w:tcPr>
          <w:p w14:paraId="0A4E337D" w14:textId="05335C0D" w:rsidR="00B32B16" w:rsidRPr="006B58EB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2</w:t>
            </w:r>
            <w:r w:rsidR="006B58EB">
              <w:rPr>
                <w:rStyle w:val="Info"/>
                <w:i w:val="0"/>
                <w:color w:val="000000" w:themeColor="text1"/>
                <w:lang w:val="en-US"/>
              </w:rPr>
              <w:t>81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7519EC98" w14:textId="556C7DF3" w:rsidR="00B32B16" w:rsidRPr="003B0B11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9,</w:t>
            </w:r>
            <w:r w:rsidR="008946A8">
              <w:rPr>
                <w:rStyle w:val="Info"/>
                <w:i w:val="0"/>
                <w:color w:val="000000" w:themeColor="text1"/>
              </w:rPr>
              <w:t>82</w:t>
            </w:r>
          </w:p>
        </w:tc>
      </w:tr>
      <w:tr w:rsidR="00B32B16" w:rsidRPr="003352B5" w14:paraId="42A33856" w14:textId="77777777" w:rsidTr="00F36F4C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4A5A82F2" w14:textId="612529CE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D5E48C5" w14:textId="66068464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 xml:space="preserve">Отмена бронирования </w:t>
            </w:r>
          </w:p>
        </w:tc>
        <w:tc>
          <w:tcPr>
            <w:tcW w:w="2967" w:type="dxa"/>
          </w:tcPr>
          <w:p w14:paraId="751A72A6" w14:textId="6AB70D8A" w:rsidR="00B32B16" w:rsidRPr="00FC45F4" w:rsidRDefault="00FC45F4" w:rsidP="004F430D">
            <w:pPr>
              <w:ind w:firstLine="0"/>
              <w:jc w:val="left"/>
              <w:rPr>
                <w:rStyle w:val="Info"/>
                <w:i w:val="0"/>
                <w:color w:val="000000" w:themeColor="text1"/>
              </w:rPr>
            </w:pPr>
            <w:r w:rsidRPr="00FC45F4">
              <w:rPr>
                <w:rStyle w:val="Info"/>
                <w:i w:val="0"/>
                <w:color w:val="000000" w:themeColor="text1"/>
              </w:rPr>
              <w:t>cancel_itinerary</w:t>
            </w:r>
          </w:p>
        </w:tc>
        <w:tc>
          <w:tcPr>
            <w:tcW w:w="1567" w:type="dxa"/>
            <w:vAlign w:val="bottom"/>
          </w:tcPr>
          <w:p w14:paraId="12AD3648" w14:textId="3DF9DAD7" w:rsidR="00B32B16" w:rsidRPr="006B58EB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7</w:t>
            </w:r>
            <w:r w:rsidR="006B58EB">
              <w:rPr>
                <w:rStyle w:val="Info"/>
                <w:i w:val="0"/>
                <w:color w:val="000000" w:themeColor="text1"/>
                <w:lang w:val="en-US"/>
              </w:rPr>
              <w:t>3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1A0811E5" w14:textId="3CF5C1FF" w:rsidR="00B32B16" w:rsidRPr="003B0B11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2,4</w:t>
            </w:r>
            <w:r w:rsidR="008946A8">
              <w:rPr>
                <w:rStyle w:val="Info"/>
                <w:i w:val="0"/>
                <w:color w:val="000000" w:themeColor="text1"/>
              </w:rPr>
              <w:t>9</w:t>
            </w:r>
          </w:p>
        </w:tc>
      </w:tr>
      <w:bookmarkEnd w:id="119"/>
      <w:tr w:rsidR="00B32B16" w:rsidRPr="003352B5" w14:paraId="6C82D268" w14:textId="77777777" w:rsidTr="00F36F4C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395F2A2C" w14:textId="69C19F8C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2E1A969" w14:textId="2311EDE9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>Выход из системы</w:t>
            </w:r>
          </w:p>
        </w:tc>
        <w:tc>
          <w:tcPr>
            <w:tcW w:w="2967" w:type="dxa"/>
          </w:tcPr>
          <w:p w14:paraId="762CE94C" w14:textId="70F677F2" w:rsidR="00B32B16" w:rsidRPr="00FC45F4" w:rsidRDefault="00FC45F4" w:rsidP="004F430D">
            <w:pPr>
              <w:ind w:firstLine="0"/>
              <w:jc w:val="left"/>
              <w:rPr>
                <w:rStyle w:val="Info"/>
                <w:i w:val="0"/>
                <w:color w:val="000000" w:themeColor="text1"/>
              </w:rPr>
            </w:pPr>
            <w:r w:rsidRPr="00FC45F4">
              <w:rPr>
                <w:rStyle w:val="Info"/>
                <w:i w:val="0"/>
                <w:color w:val="000000" w:themeColor="text1"/>
              </w:rPr>
              <w:t>logout</w:t>
            </w:r>
          </w:p>
        </w:tc>
        <w:tc>
          <w:tcPr>
            <w:tcW w:w="1567" w:type="dxa"/>
            <w:vAlign w:val="bottom"/>
          </w:tcPr>
          <w:p w14:paraId="33FF05BE" w14:textId="5C1D6B91" w:rsidR="00B32B16" w:rsidRPr="006B58EB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3</w:t>
            </w:r>
            <w:r w:rsidR="006B58EB">
              <w:rPr>
                <w:rStyle w:val="Info"/>
                <w:i w:val="0"/>
                <w:color w:val="000000" w:themeColor="text1"/>
                <w:lang w:val="en-US"/>
              </w:rPr>
              <w:t>23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598C0AAF" w14:textId="166F5557" w:rsidR="00B32B16" w:rsidRPr="003B0B11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1</w:t>
            </w:r>
            <w:r w:rsidR="008946A8">
              <w:rPr>
                <w:rStyle w:val="Info"/>
                <w:i w:val="0"/>
                <w:color w:val="000000" w:themeColor="text1"/>
              </w:rPr>
              <w:t>0</w:t>
            </w:r>
            <w:r w:rsidRPr="003B0B11">
              <w:rPr>
                <w:rStyle w:val="Info"/>
                <w:i w:val="0"/>
                <w:color w:val="000000" w:themeColor="text1"/>
              </w:rPr>
              <w:t>,</w:t>
            </w:r>
            <w:r w:rsidR="008946A8">
              <w:rPr>
                <w:rStyle w:val="Info"/>
                <w:i w:val="0"/>
                <w:color w:val="000000" w:themeColor="text1"/>
              </w:rPr>
              <w:t>94</w:t>
            </w:r>
          </w:p>
        </w:tc>
      </w:tr>
      <w:tr w:rsidR="00B32B16" w:rsidRPr="003352B5" w14:paraId="7BB78CB4" w14:textId="77777777" w:rsidTr="00F36F4C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5000B8A9" w14:textId="1A3569FA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bookmarkStart w:id="120" w:name="_Hlk182768015"/>
            <w:r>
              <w:rPr>
                <w:lang w:val="en-US"/>
              </w:rPr>
              <w:t>10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6B9102C" w14:textId="6DCDFFD6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>Пер</w:t>
            </w:r>
            <w:r>
              <w:t>е</w:t>
            </w:r>
            <w:r w:rsidRPr="007117D3">
              <w:t>ход на страницу регистрации</w:t>
            </w:r>
          </w:p>
        </w:tc>
        <w:tc>
          <w:tcPr>
            <w:tcW w:w="2967" w:type="dxa"/>
          </w:tcPr>
          <w:p w14:paraId="44AE4D96" w14:textId="153B3131" w:rsidR="00B32B16" w:rsidRPr="00FC45F4" w:rsidRDefault="00FC45F4" w:rsidP="004F430D">
            <w:pPr>
              <w:ind w:firstLine="0"/>
              <w:jc w:val="left"/>
              <w:rPr>
                <w:rStyle w:val="Info"/>
                <w:i w:val="0"/>
                <w:color w:val="000000" w:themeColor="text1"/>
              </w:rPr>
            </w:pPr>
            <w:r w:rsidRPr="00FC45F4">
              <w:rPr>
                <w:rStyle w:val="Info"/>
                <w:i w:val="0"/>
                <w:color w:val="000000" w:themeColor="text1"/>
              </w:rPr>
              <w:t>customer_profile</w:t>
            </w:r>
          </w:p>
        </w:tc>
        <w:tc>
          <w:tcPr>
            <w:tcW w:w="1567" w:type="dxa"/>
            <w:vAlign w:val="bottom"/>
          </w:tcPr>
          <w:p w14:paraId="6DE35904" w14:textId="2EFCED49" w:rsidR="00B32B16" w:rsidRPr="003B0B11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9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5DAF360" w14:textId="004915CE" w:rsidR="003B0B11" w:rsidRPr="003B0B11" w:rsidRDefault="003B0B11" w:rsidP="003B0B11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3,3</w:t>
            </w:r>
            <w:r w:rsidR="008946A8">
              <w:rPr>
                <w:rStyle w:val="Info"/>
                <w:i w:val="0"/>
                <w:color w:val="000000" w:themeColor="text1"/>
              </w:rPr>
              <w:t>0</w:t>
            </w:r>
          </w:p>
        </w:tc>
      </w:tr>
      <w:tr w:rsidR="00B32B16" w:rsidRPr="003352B5" w14:paraId="3B615661" w14:textId="77777777" w:rsidTr="00F36F4C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08BF440B" w14:textId="47ABAC29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bookmarkStart w:id="121" w:name="_Hlk182768052"/>
            <w:r>
              <w:rPr>
                <w:lang w:val="en-US"/>
              </w:rPr>
              <w:t>11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CA20109" w14:textId="2756557C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>Заполнение полей регистарции</w:t>
            </w:r>
          </w:p>
        </w:tc>
        <w:tc>
          <w:tcPr>
            <w:tcW w:w="2967" w:type="dxa"/>
          </w:tcPr>
          <w:p w14:paraId="5E0E8218" w14:textId="76A5A965" w:rsidR="00B32B16" w:rsidRPr="00FC45F4" w:rsidRDefault="00FC45F4" w:rsidP="004F430D">
            <w:pPr>
              <w:ind w:firstLine="0"/>
              <w:jc w:val="left"/>
              <w:rPr>
                <w:rStyle w:val="Info"/>
                <w:i w:val="0"/>
                <w:color w:val="000000" w:themeColor="text1"/>
              </w:rPr>
            </w:pPr>
            <w:r w:rsidRPr="00FC45F4">
              <w:rPr>
                <w:rStyle w:val="Info"/>
                <w:i w:val="0"/>
                <w:color w:val="000000" w:themeColor="text1"/>
              </w:rPr>
              <w:t>confirmation</w:t>
            </w:r>
          </w:p>
        </w:tc>
        <w:tc>
          <w:tcPr>
            <w:tcW w:w="1567" w:type="dxa"/>
            <w:vAlign w:val="bottom"/>
          </w:tcPr>
          <w:p w14:paraId="6DA1CC06" w14:textId="6B250ACB" w:rsidR="00B32B16" w:rsidRPr="003B0B11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9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731D054D" w14:textId="4916E5C6" w:rsidR="00B32B16" w:rsidRPr="003B0B11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3,3</w:t>
            </w:r>
            <w:r w:rsidR="008946A8">
              <w:rPr>
                <w:rStyle w:val="Info"/>
                <w:i w:val="0"/>
                <w:color w:val="000000" w:themeColor="text1"/>
              </w:rPr>
              <w:t>0</w:t>
            </w:r>
          </w:p>
        </w:tc>
      </w:tr>
      <w:tr w:rsidR="00B32B16" w:rsidRPr="003352B5" w14:paraId="395E8C97" w14:textId="77777777" w:rsidTr="00F36F4C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344B0F6D" w14:textId="1BBFC201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E9B93AD" w14:textId="62A58B33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>Переход на следующий э</w:t>
            </w:r>
            <w:r>
              <w:t>к</w:t>
            </w:r>
            <w:r w:rsidRPr="007117D3">
              <w:t>ран после регист</w:t>
            </w:r>
            <w:r>
              <w:t>р</w:t>
            </w:r>
            <w:r w:rsidRPr="007117D3">
              <w:t>ации</w:t>
            </w:r>
          </w:p>
        </w:tc>
        <w:tc>
          <w:tcPr>
            <w:tcW w:w="2967" w:type="dxa"/>
          </w:tcPr>
          <w:p w14:paraId="717D3956" w14:textId="55BD2444" w:rsidR="00B32B16" w:rsidRPr="00FC45F4" w:rsidRDefault="00FC45F4" w:rsidP="004F430D">
            <w:pPr>
              <w:ind w:firstLine="0"/>
              <w:jc w:val="left"/>
              <w:rPr>
                <w:rStyle w:val="Info"/>
                <w:i w:val="0"/>
                <w:color w:val="000000" w:themeColor="text1"/>
              </w:rPr>
            </w:pPr>
            <w:r w:rsidRPr="00FC45F4">
              <w:rPr>
                <w:rStyle w:val="Info"/>
                <w:i w:val="0"/>
                <w:color w:val="000000" w:themeColor="text1"/>
              </w:rPr>
              <w:t>greetings</w:t>
            </w:r>
          </w:p>
        </w:tc>
        <w:tc>
          <w:tcPr>
            <w:tcW w:w="1567" w:type="dxa"/>
            <w:vAlign w:val="bottom"/>
          </w:tcPr>
          <w:p w14:paraId="6C0D8689" w14:textId="5778B5D1" w:rsidR="00B32B16" w:rsidRPr="003B0B11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9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5DEF1DFE" w14:textId="6C93123D" w:rsidR="00B32B16" w:rsidRPr="003B0B11" w:rsidRDefault="003B0B11" w:rsidP="00B32B16">
            <w:pPr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B0B11">
              <w:rPr>
                <w:rStyle w:val="Info"/>
                <w:i w:val="0"/>
                <w:color w:val="000000" w:themeColor="text1"/>
              </w:rPr>
              <w:t>3,3</w:t>
            </w:r>
            <w:r w:rsidR="008946A8">
              <w:rPr>
                <w:rStyle w:val="Info"/>
                <w:i w:val="0"/>
                <w:color w:val="000000" w:themeColor="text1"/>
              </w:rPr>
              <w:t>0</w:t>
            </w:r>
            <w:bookmarkStart w:id="122" w:name="_GoBack"/>
            <w:bookmarkEnd w:id="122"/>
          </w:p>
        </w:tc>
      </w:tr>
      <w:bookmarkEnd w:id="120"/>
      <w:bookmarkEnd w:id="121"/>
      <w:tr w:rsidR="00374EF4" w:rsidRPr="003352B5" w14:paraId="68805ADE" w14:textId="77777777" w:rsidTr="007117D3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7B44453C" w14:textId="77777777" w:rsidR="00374EF4" w:rsidRDefault="00374EF4" w:rsidP="00F847E7">
            <w:pPr>
              <w:ind w:firstLine="0"/>
              <w:jc w:val="center"/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520FA79" w14:textId="77777777" w:rsidR="00374EF4" w:rsidRPr="007117D3" w:rsidRDefault="00374EF4" w:rsidP="00F847E7">
            <w:pPr>
              <w:ind w:firstLine="0"/>
              <w:jc w:val="left"/>
              <w:rPr>
                <w:rStyle w:val="Info"/>
                <w:b/>
                <w:i w:val="0"/>
                <w:color w:val="auto"/>
              </w:rPr>
            </w:pPr>
            <w:r w:rsidRPr="007117D3">
              <w:rPr>
                <w:rStyle w:val="Info"/>
                <w:b/>
                <w:i w:val="0"/>
                <w:color w:val="auto"/>
              </w:rPr>
              <w:t>Итого</w:t>
            </w:r>
          </w:p>
        </w:tc>
        <w:tc>
          <w:tcPr>
            <w:tcW w:w="2967" w:type="dxa"/>
          </w:tcPr>
          <w:p w14:paraId="5D35A82E" w14:textId="77777777" w:rsidR="00374EF4" w:rsidRDefault="00374EF4" w:rsidP="00B32B16">
            <w:pPr>
              <w:rPr>
                <w:rStyle w:val="Info"/>
              </w:rPr>
            </w:pPr>
          </w:p>
        </w:tc>
        <w:tc>
          <w:tcPr>
            <w:tcW w:w="1567" w:type="dxa"/>
          </w:tcPr>
          <w:p w14:paraId="6E81DDB3" w14:textId="6D44BC8D" w:rsidR="00374EF4" w:rsidRDefault="00374EF4" w:rsidP="00F847E7">
            <w:pPr>
              <w:jc w:val="center"/>
              <w:rPr>
                <w:rStyle w:val="Info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072318F0" w14:textId="292229ED" w:rsidR="00374EF4" w:rsidRPr="00B32B16" w:rsidRDefault="007117D3" w:rsidP="00AD2154">
            <w:pPr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B32B16">
              <w:rPr>
                <w:rStyle w:val="Info"/>
                <w:i w:val="0"/>
                <w:color w:val="auto"/>
                <w:lang w:val="en-US"/>
              </w:rPr>
              <w:t>1</w:t>
            </w:r>
            <w:r w:rsidRPr="00B32B16">
              <w:rPr>
                <w:rStyle w:val="Info"/>
                <w:i w:val="0"/>
                <w:color w:val="auto"/>
              </w:rPr>
              <w:t>00</w:t>
            </w:r>
          </w:p>
        </w:tc>
      </w:tr>
    </w:tbl>
    <w:p w14:paraId="1F2AF2E2" w14:textId="77777777" w:rsidR="009B6033" w:rsidRDefault="009B6033" w:rsidP="00342183">
      <w:pPr>
        <w:ind w:firstLine="0"/>
      </w:pPr>
    </w:p>
    <w:p w14:paraId="4DB481B9" w14:textId="77777777" w:rsidR="009B6033" w:rsidRDefault="005D3BB8" w:rsidP="002636FB">
      <w:pPr>
        <w:pStyle w:val="21"/>
      </w:pPr>
      <w:bookmarkStart w:id="123" w:name="_Toc5471276"/>
      <w:bookmarkStart w:id="124" w:name="_Toc182768295"/>
      <w:r w:rsidRPr="00DF17CE">
        <w:t>Сценарии</w:t>
      </w:r>
      <w:r>
        <w:t xml:space="preserve"> использования</w:t>
      </w:r>
      <w:bookmarkEnd w:id="123"/>
      <w:bookmarkEnd w:id="124"/>
    </w:p>
    <w:p w14:paraId="01BFC31E" w14:textId="4E2E8D8F" w:rsidR="009264F3" w:rsidRDefault="004F430D" w:rsidP="000C2C12">
      <w:r w:rsidRPr="0007306C">
        <w:t>На основании собранной статитиски были выявлены следующие сценарии использования системы:</w:t>
      </w:r>
    </w:p>
    <w:p w14:paraId="6AF9838F" w14:textId="53FCF35C" w:rsidR="006A2E4C" w:rsidRDefault="006A2E4C" w:rsidP="000C2C12">
      <w:pPr>
        <w:rPr>
          <w:i/>
          <w:color w:val="0000FF"/>
        </w:rPr>
      </w:pPr>
    </w:p>
    <w:p w14:paraId="21F741B8" w14:textId="22105150" w:rsidR="006B58EB" w:rsidRPr="00FC45F4" w:rsidRDefault="00FC45F4" w:rsidP="00FC45F4">
      <w:pPr>
        <w:ind w:firstLine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</w:t>
      </w:r>
      <w:r w:rsidR="006B58EB" w:rsidRPr="006B58EB">
        <w:rPr>
          <w:b/>
          <w:color w:val="000000" w:themeColor="text1"/>
          <w:lang w:val="en-US"/>
        </w:rPr>
        <w:t>uc_01_registration_new_users_choose_flights</w:t>
      </w:r>
    </w:p>
    <w:p w14:paraId="2E9E7261" w14:textId="0F96BC85" w:rsidR="00FC45F4" w:rsidRPr="00FC45F4" w:rsidRDefault="00FC45F4" w:rsidP="00FC45F4">
      <w:pPr>
        <w:pStyle w:val="affff"/>
        <w:numPr>
          <w:ilvl w:val="0"/>
          <w:numId w:val="46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open_start_page</w:t>
      </w:r>
    </w:p>
    <w:p w14:paraId="24CB0685" w14:textId="5A9ADB7A" w:rsidR="00FC45F4" w:rsidRPr="00FC45F4" w:rsidRDefault="00FC45F4" w:rsidP="00FC45F4">
      <w:pPr>
        <w:pStyle w:val="affff"/>
        <w:numPr>
          <w:ilvl w:val="0"/>
          <w:numId w:val="46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customer_profile</w:t>
      </w:r>
    </w:p>
    <w:p w14:paraId="01E2BE33" w14:textId="76134AAB" w:rsidR="00FC45F4" w:rsidRPr="00FC45F4" w:rsidRDefault="00FC45F4" w:rsidP="00FC45F4">
      <w:pPr>
        <w:pStyle w:val="affff"/>
        <w:numPr>
          <w:ilvl w:val="0"/>
          <w:numId w:val="46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confirmation</w:t>
      </w:r>
    </w:p>
    <w:p w14:paraId="5D248A1D" w14:textId="4C15E80A" w:rsidR="00FC45F4" w:rsidRPr="00FC45F4" w:rsidRDefault="00FC45F4" w:rsidP="00FC45F4">
      <w:pPr>
        <w:pStyle w:val="affff"/>
        <w:numPr>
          <w:ilvl w:val="0"/>
          <w:numId w:val="46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greetings</w:t>
      </w:r>
    </w:p>
    <w:p w14:paraId="7F73957B" w14:textId="164F8707" w:rsidR="00FC45F4" w:rsidRDefault="006B58EB" w:rsidP="00FC45F4">
      <w:pPr>
        <w:pStyle w:val="affff"/>
        <w:numPr>
          <w:ilvl w:val="0"/>
          <w:numId w:val="46"/>
        </w:numPr>
        <w:rPr>
          <w:color w:val="000000"/>
          <w:sz w:val="22"/>
          <w:szCs w:val="22"/>
        </w:rPr>
      </w:pPr>
      <w:r w:rsidRPr="006B58EB">
        <w:rPr>
          <w:color w:val="000000"/>
          <w:sz w:val="22"/>
          <w:szCs w:val="22"/>
        </w:rPr>
        <w:t>open_flights</w:t>
      </w:r>
    </w:p>
    <w:p w14:paraId="03FBE240" w14:textId="2FAF38F5" w:rsidR="006B58EB" w:rsidRDefault="006B58EB" w:rsidP="00FC45F4">
      <w:pPr>
        <w:pStyle w:val="affff"/>
        <w:numPr>
          <w:ilvl w:val="0"/>
          <w:numId w:val="46"/>
        </w:numPr>
        <w:rPr>
          <w:color w:val="000000"/>
          <w:sz w:val="22"/>
          <w:szCs w:val="22"/>
        </w:rPr>
      </w:pPr>
      <w:r w:rsidRPr="006B58EB">
        <w:rPr>
          <w:color w:val="000000"/>
          <w:sz w:val="22"/>
          <w:szCs w:val="22"/>
        </w:rPr>
        <w:t>find_flights</w:t>
      </w:r>
    </w:p>
    <w:p w14:paraId="7028D223" w14:textId="1F9A7A41" w:rsidR="006B58EB" w:rsidRPr="00FC45F4" w:rsidRDefault="006B58EB" w:rsidP="00FC45F4">
      <w:pPr>
        <w:pStyle w:val="affff"/>
        <w:numPr>
          <w:ilvl w:val="0"/>
          <w:numId w:val="46"/>
        </w:numPr>
        <w:rPr>
          <w:color w:val="000000"/>
          <w:sz w:val="22"/>
          <w:szCs w:val="22"/>
        </w:rPr>
      </w:pPr>
      <w:r w:rsidRPr="006B58EB">
        <w:rPr>
          <w:color w:val="000000"/>
          <w:sz w:val="22"/>
          <w:szCs w:val="22"/>
        </w:rPr>
        <w:t>choose_flights</w:t>
      </w:r>
    </w:p>
    <w:p w14:paraId="64A15D98" w14:textId="6BBC130D" w:rsidR="00FC45F4" w:rsidRPr="00FC45F4" w:rsidRDefault="00FC45F4" w:rsidP="00FC45F4">
      <w:pPr>
        <w:ind w:left="360" w:firstLine="0"/>
        <w:jc w:val="left"/>
        <w:rPr>
          <w:color w:val="000000"/>
          <w:sz w:val="22"/>
          <w:szCs w:val="22"/>
        </w:rPr>
      </w:pPr>
    </w:p>
    <w:p w14:paraId="5280A118" w14:textId="21FE8655" w:rsidR="00FC45F4" w:rsidRPr="00FC45F4" w:rsidRDefault="006B58EB" w:rsidP="00FC45F4">
      <w:pPr>
        <w:ind w:left="360" w:firstLine="0"/>
        <w:jc w:val="left"/>
        <w:rPr>
          <w:b/>
          <w:color w:val="000000"/>
          <w:sz w:val="22"/>
          <w:szCs w:val="22"/>
          <w:lang w:val="en-US"/>
        </w:rPr>
      </w:pPr>
      <w:r w:rsidRPr="006B58EB">
        <w:rPr>
          <w:b/>
          <w:color w:val="000000"/>
          <w:sz w:val="22"/>
          <w:szCs w:val="22"/>
          <w:lang w:val="en-US"/>
        </w:rPr>
        <w:t>uc_02_buy_flights_and_goto_itinerary</w:t>
      </w:r>
    </w:p>
    <w:p w14:paraId="5ADEC9D5" w14:textId="0D7C6865" w:rsidR="00FC45F4" w:rsidRPr="00FC45F4" w:rsidRDefault="00FC45F4" w:rsidP="00FC45F4">
      <w:pPr>
        <w:pStyle w:val="affff"/>
        <w:numPr>
          <w:ilvl w:val="0"/>
          <w:numId w:val="50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open_start_page</w:t>
      </w:r>
    </w:p>
    <w:p w14:paraId="78BDB218" w14:textId="43C584F5" w:rsidR="00FC45F4" w:rsidRPr="00FC45F4" w:rsidRDefault="00FC45F4" w:rsidP="00FC45F4">
      <w:pPr>
        <w:pStyle w:val="affff"/>
        <w:numPr>
          <w:ilvl w:val="0"/>
          <w:numId w:val="50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do_login</w:t>
      </w:r>
    </w:p>
    <w:p w14:paraId="0B8A7BEE" w14:textId="7A198E21" w:rsidR="00FC45F4" w:rsidRPr="00FC45F4" w:rsidRDefault="00FC45F4" w:rsidP="00FC45F4">
      <w:pPr>
        <w:pStyle w:val="affff"/>
        <w:numPr>
          <w:ilvl w:val="0"/>
          <w:numId w:val="50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open_flights</w:t>
      </w:r>
    </w:p>
    <w:p w14:paraId="416E771B" w14:textId="5709B5C6" w:rsidR="00FC45F4" w:rsidRPr="00FC45F4" w:rsidRDefault="00FC45F4" w:rsidP="00FC45F4">
      <w:pPr>
        <w:pStyle w:val="affff"/>
        <w:numPr>
          <w:ilvl w:val="0"/>
          <w:numId w:val="50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find_flights</w:t>
      </w:r>
    </w:p>
    <w:p w14:paraId="2A8F4713" w14:textId="46EDE441" w:rsidR="00FC45F4" w:rsidRPr="00FC45F4" w:rsidRDefault="00FC45F4" w:rsidP="00FC45F4">
      <w:pPr>
        <w:pStyle w:val="affff"/>
        <w:numPr>
          <w:ilvl w:val="0"/>
          <w:numId w:val="50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choose_flights</w:t>
      </w:r>
    </w:p>
    <w:p w14:paraId="2F5A7771" w14:textId="57684F70" w:rsidR="00FC45F4" w:rsidRPr="00FC45F4" w:rsidRDefault="00FC45F4" w:rsidP="00FC45F4">
      <w:pPr>
        <w:pStyle w:val="affff"/>
        <w:numPr>
          <w:ilvl w:val="0"/>
          <w:numId w:val="50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buy_flights</w:t>
      </w:r>
    </w:p>
    <w:p w14:paraId="0872DD05" w14:textId="3C7437AE" w:rsidR="00FC45F4" w:rsidRDefault="00FC45F4" w:rsidP="00FC45F4">
      <w:pPr>
        <w:pStyle w:val="affff"/>
        <w:numPr>
          <w:ilvl w:val="0"/>
          <w:numId w:val="50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open_itinerary</w:t>
      </w:r>
    </w:p>
    <w:p w14:paraId="5188EF04" w14:textId="74940EB5" w:rsidR="006B58EB" w:rsidRPr="00FC45F4" w:rsidRDefault="006B58EB" w:rsidP="00FC45F4">
      <w:pPr>
        <w:pStyle w:val="affff"/>
        <w:numPr>
          <w:ilvl w:val="0"/>
          <w:numId w:val="50"/>
        </w:numPr>
        <w:rPr>
          <w:color w:val="000000"/>
          <w:sz w:val="22"/>
          <w:szCs w:val="22"/>
        </w:rPr>
      </w:pPr>
      <w:r w:rsidRPr="006B58EB">
        <w:rPr>
          <w:color w:val="000000"/>
          <w:sz w:val="22"/>
          <w:szCs w:val="22"/>
        </w:rPr>
        <w:t>logout</w:t>
      </w:r>
    </w:p>
    <w:p w14:paraId="0AF3060D" w14:textId="77777777" w:rsidR="00FC45F4" w:rsidRPr="00FC45F4" w:rsidRDefault="00FC45F4" w:rsidP="00FC45F4">
      <w:pPr>
        <w:pStyle w:val="affff"/>
        <w:ind w:left="1080"/>
        <w:rPr>
          <w:color w:val="000000"/>
          <w:sz w:val="22"/>
          <w:szCs w:val="22"/>
        </w:rPr>
      </w:pPr>
    </w:p>
    <w:p w14:paraId="0C5CC733" w14:textId="2CD0FF83" w:rsidR="00FC45F4" w:rsidRPr="00FC45F4" w:rsidRDefault="00FC45F4" w:rsidP="00FC45F4">
      <w:pPr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 xml:space="preserve">       </w:t>
      </w:r>
      <w:r w:rsidRPr="00FC45F4">
        <w:rPr>
          <w:b/>
          <w:color w:val="000000"/>
          <w:sz w:val="22"/>
          <w:szCs w:val="22"/>
        </w:rPr>
        <w:t>uc_03_cancel_itinerary</w:t>
      </w:r>
    </w:p>
    <w:p w14:paraId="1F5FD7BC" w14:textId="77777777" w:rsidR="00FC45F4" w:rsidRPr="00FC45F4" w:rsidRDefault="00FC45F4" w:rsidP="00FC45F4">
      <w:pPr>
        <w:pStyle w:val="affff"/>
        <w:numPr>
          <w:ilvl w:val="0"/>
          <w:numId w:val="50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open_start_page</w:t>
      </w:r>
    </w:p>
    <w:p w14:paraId="3AE3FD8C" w14:textId="77777777" w:rsidR="00FC45F4" w:rsidRPr="00FC45F4" w:rsidRDefault="00FC45F4" w:rsidP="00FC45F4">
      <w:pPr>
        <w:pStyle w:val="affff"/>
        <w:numPr>
          <w:ilvl w:val="0"/>
          <w:numId w:val="50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do_login</w:t>
      </w:r>
    </w:p>
    <w:p w14:paraId="1AC134C5" w14:textId="02B52B4D" w:rsidR="00FC45F4" w:rsidRPr="00FC45F4" w:rsidRDefault="00FC45F4" w:rsidP="00FC45F4">
      <w:pPr>
        <w:pStyle w:val="affff"/>
        <w:numPr>
          <w:ilvl w:val="0"/>
          <w:numId w:val="48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lastRenderedPageBreak/>
        <w:t>open_itinerary</w:t>
      </w:r>
    </w:p>
    <w:p w14:paraId="06491BC1" w14:textId="73DAA157" w:rsidR="00FC45F4" w:rsidRPr="006B58EB" w:rsidRDefault="00FC45F4" w:rsidP="006B58EB">
      <w:pPr>
        <w:pStyle w:val="affff"/>
        <w:numPr>
          <w:ilvl w:val="0"/>
          <w:numId w:val="48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cancel_itinerary</w:t>
      </w:r>
    </w:p>
    <w:p w14:paraId="28C5F66A" w14:textId="77777777" w:rsidR="00FC45F4" w:rsidRPr="00FC45F4" w:rsidRDefault="00FC45F4" w:rsidP="00FC45F4">
      <w:pPr>
        <w:pStyle w:val="affff"/>
        <w:ind w:left="1440"/>
        <w:rPr>
          <w:color w:val="000000"/>
          <w:sz w:val="22"/>
          <w:szCs w:val="22"/>
        </w:rPr>
      </w:pPr>
    </w:p>
    <w:p w14:paraId="46035400" w14:textId="5718101E" w:rsidR="00FC45F4" w:rsidRPr="00FC45F4" w:rsidRDefault="00FC45F4" w:rsidP="00FC45F4">
      <w:pPr>
        <w:ind w:left="1080" w:firstLine="0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 </w:t>
      </w:r>
      <w:r w:rsidR="006B58EB" w:rsidRPr="006B58EB">
        <w:rPr>
          <w:b/>
          <w:color w:val="000000"/>
          <w:sz w:val="22"/>
          <w:szCs w:val="22"/>
          <w:lang w:val="en-US"/>
        </w:rPr>
        <w:t>uc_04_goto_flights_and_itinerary</w:t>
      </w:r>
    </w:p>
    <w:p w14:paraId="28C7A0C3" w14:textId="77777777" w:rsidR="00FC45F4" w:rsidRPr="00FC45F4" w:rsidRDefault="00FC45F4" w:rsidP="00FC45F4">
      <w:pPr>
        <w:pStyle w:val="affff"/>
        <w:numPr>
          <w:ilvl w:val="0"/>
          <w:numId w:val="48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open_start_page</w:t>
      </w:r>
    </w:p>
    <w:p w14:paraId="0D6F1755" w14:textId="77777777" w:rsidR="00FC45F4" w:rsidRPr="00FC45F4" w:rsidRDefault="00FC45F4" w:rsidP="00FC45F4">
      <w:pPr>
        <w:pStyle w:val="affff"/>
        <w:numPr>
          <w:ilvl w:val="0"/>
          <w:numId w:val="48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do_login</w:t>
      </w:r>
    </w:p>
    <w:p w14:paraId="79DEDE15" w14:textId="77777777" w:rsidR="00FC45F4" w:rsidRPr="00FC45F4" w:rsidRDefault="00FC45F4" w:rsidP="00FC45F4">
      <w:pPr>
        <w:pStyle w:val="affff"/>
        <w:numPr>
          <w:ilvl w:val="0"/>
          <w:numId w:val="48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open_flights</w:t>
      </w:r>
    </w:p>
    <w:p w14:paraId="42F2CCC0" w14:textId="77777777" w:rsidR="00FC45F4" w:rsidRPr="00FC45F4" w:rsidRDefault="00FC45F4" w:rsidP="00FC45F4">
      <w:pPr>
        <w:pStyle w:val="affff"/>
        <w:numPr>
          <w:ilvl w:val="0"/>
          <w:numId w:val="48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open_itinerary</w:t>
      </w:r>
    </w:p>
    <w:p w14:paraId="2B95592A" w14:textId="77777777" w:rsidR="00FC45F4" w:rsidRPr="006B58EB" w:rsidRDefault="00FC45F4" w:rsidP="006B58EB">
      <w:pPr>
        <w:ind w:left="1080" w:firstLine="0"/>
        <w:rPr>
          <w:color w:val="000000"/>
          <w:sz w:val="22"/>
          <w:szCs w:val="22"/>
        </w:rPr>
      </w:pPr>
    </w:p>
    <w:p w14:paraId="275163A6" w14:textId="39CAED86" w:rsidR="006B58EB" w:rsidRPr="00FC45F4" w:rsidRDefault="006B58EB" w:rsidP="006B58EB">
      <w:pPr>
        <w:ind w:left="1080" w:firstLine="0"/>
        <w:rPr>
          <w:b/>
          <w:color w:val="000000"/>
          <w:sz w:val="22"/>
          <w:szCs w:val="22"/>
        </w:rPr>
      </w:pPr>
      <w:r w:rsidRPr="00FC45F4">
        <w:rPr>
          <w:b/>
          <w:color w:val="000000"/>
          <w:sz w:val="22"/>
          <w:szCs w:val="22"/>
        </w:rPr>
        <w:t>uc_0</w:t>
      </w:r>
      <w:r>
        <w:rPr>
          <w:b/>
          <w:color w:val="000000"/>
          <w:sz w:val="22"/>
          <w:szCs w:val="22"/>
          <w:lang w:val="en-US"/>
        </w:rPr>
        <w:t>5</w:t>
      </w:r>
      <w:r w:rsidRPr="00FC45F4">
        <w:rPr>
          <w:b/>
          <w:color w:val="000000"/>
          <w:sz w:val="22"/>
          <w:szCs w:val="22"/>
        </w:rPr>
        <w:t>_login_logout</w:t>
      </w:r>
    </w:p>
    <w:p w14:paraId="7868AFDE" w14:textId="77777777" w:rsidR="006B58EB" w:rsidRPr="00FC45F4" w:rsidRDefault="006B58EB" w:rsidP="006B58EB">
      <w:pPr>
        <w:pStyle w:val="affff"/>
        <w:numPr>
          <w:ilvl w:val="0"/>
          <w:numId w:val="48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open_start_page</w:t>
      </w:r>
    </w:p>
    <w:p w14:paraId="632FCC4F" w14:textId="77777777" w:rsidR="006B58EB" w:rsidRPr="00FC45F4" w:rsidRDefault="006B58EB" w:rsidP="006B58EB">
      <w:pPr>
        <w:pStyle w:val="affff"/>
        <w:numPr>
          <w:ilvl w:val="0"/>
          <w:numId w:val="48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do_login</w:t>
      </w:r>
    </w:p>
    <w:p w14:paraId="3BBDEBDC" w14:textId="77777777" w:rsidR="006B58EB" w:rsidRPr="00FC45F4" w:rsidRDefault="006B58EB" w:rsidP="006B58EB">
      <w:pPr>
        <w:pStyle w:val="affff"/>
        <w:numPr>
          <w:ilvl w:val="0"/>
          <w:numId w:val="48"/>
        </w:numPr>
        <w:rPr>
          <w:color w:val="000000"/>
          <w:sz w:val="22"/>
          <w:szCs w:val="22"/>
        </w:rPr>
      </w:pPr>
      <w:r w:rsidRPr="00FC45F4">
        <w:rPr>
          <w:color w:val="000000"/>
          <w:sz w:val="22"/>
          <w:szCs w:val="22"/>
        </w:rPr>
        <w:t>logout</w:t>
      </w:r>
    </w:p>
    <w:p w14:paraId="68908744" w14:textId="77777777" w:rsidR="00FC45F4" w:rsidRPr="00FC45F4" w:rsidRDefault="00FC45F4" w:rsidP="00FC45F4">
      <w:pPr>
        <w:pStyle w:val="affff"/>
        <w:ind w:left="1440"/>
        <w:rPr>
          <w:color w:val="000000"/>
          <w:sz w:val="22"/>
          <w:szCs w:val="22"/>
        </w:rPr>
      </w:pPr>
    </w:p>
    <w:p w14:paraId="0834413B" w14:textId="77777777" w:rsidR="00FC45F4" w:rsidRDefault="00FC45F4" w:rsidP="00FC45F4">
      <w:pPr>
        <w:pStyle w:val="affff"/>
        <w:ind w:left="1440"/>
        <w:rPr>
          <w:rFonts w:ascii="Calibri" w:hAnsi="Calibri" w:cs="Calibri"/>
          <w:color w:val="000000"/>
          <w:sz w:val="22"/>
          <w:szCs w:val="22"/>
        </w:rPr>
      </w:pPr>
    </w:p>
    <w:p w14:paraId="2C5F67E6" w14:textId="77777777" w:rsidR="00FC45F4" w:rsidRPr="00FC45F4" w:rsidRDefault="00FC45F4" w:rsidP="00FC45F4">
      <w:pPr>
        <w:pStyle w:val="affff"/>
        <w:ind w:left="1440"/>
        <w:rPr>
          <w:rFonts w:ascii="Calibri" w:hAnsi="Calibri" w:cs="Calibri"/>
          <w:color w:val="000000"/>
          <w:sz w:val="22"/>
          <w:szCs w:val="22"/>
        </w:rPr>
      </w:pPr>
    </w:p>
    <w:p w14:paraId="0E97CC28" w14:textId="77777777" w:rsidR="00627223" w:rsidRPr="00296D24" w:rsidRDefault="00627223" w:rsidP="00627223">
      <w:pPr>
        <w:pStyle w:val="21"/>
      </w:pPr>
      <w:bookmarkStart w:id="125" w:name="_Toc182694173"/>
      <w:bookmarkStart w:id="126" w:name="_Toc182768296"/>
      <w:bookmarkStart w:id="127" w:name="_Toc5471277"/>
      <w:r>
        <w:t>Тестовые данные</w:t>
      </w:r>
      <w:bookmarkEnd w:id="125"/>
      <w:bookmarkEnd w:id="126"/>
    </w:p>
    <w:p w14:paraId="707FD4F9" w14:textId="77777777" w:rsidR="00627223" w:rsidRPr="00296D24" w:rsidRDefault="00627223" w:rsidP="00627223">
      <w:r>
        <w:t>Перед тестом создаем пул юзеров из 50 штук</w:t>
      </w:r>
      <w:r w:rsidRPr="00D8202E">
        <w:t>,</w:t>
      </w:r>
      <w:r>
        <w:t xml:space="preserve"> которые хранятся по пути </w:t>
      </w:r>
      <w:r w:rsidRPr="00D8202E">
        <w:t>“.\cgi-bin\users”.</w:t>
      </w:r>
      <w:r>
        <w:t xml:space="preserve">  Также создаем </w:t>
      </w:r>
      <w:r>
        <w:rPr>
          <w:lang w:val="en-US"/>
        </w:rPr>
        <w:t>csv</w:t>
      </w:r>
      <w:r w:rsidRPr="00296D24">
        <w:t>-</w:t>
      </w:r>
      <w:r>
        <w:t>файл, в котором хранятся параметры юзеров.</w:t>
      </w:r>
    </w:p>
    <w:p w14:paraId="731A485E" w14:textId="77777777" w:rsidR="00627223" w:rsidRPr="000521FA" w:rsidRDefault="00627223" w:rsidP="00627223">
      <w:r>
        <w:t xml:space="preserve">Генерация данных производится с помощью программы на </w:t>
      </w:r>
      <w:r>
        <w:rPr>
          <w:lang w:val="en-US"/>
        </w:rPr>
        <w:t>Java</w:t>
      </w:r>
      <w:r>
        <w:t>.</w:t>
      </w:r>
    </w:p>
    <w:p w14:paraId="62D5849B" w14:textId="77777777" w:rsidR="00B57E90" w:rsidRDefault="006F7ECE" w:rsidP="00B57E90">
      <w:pPr>
        <w:pStyle w:val="10"/>
      </w:pPr>
      <w:bookmarkStart w:id="128" w:name="_Toc182768297"/>
      <w:r>
        <w:lastRenderedPageBreak/>
        <w:t>П</w:t>
      </w:r>
      <w:r w:rsidR="00D129F1">
        <w:t>ланируемые тесты</w:t>
      </w:r>
      <w:bookmarkEnd w:id="127"/>
      <w:bookmarkEnd w:id="128"/>
    </w:p>
    <w:p w14:paraId="150C6E02" w14:textId="26AC7FAF" w:rsidR="001C68BC" w:rsidRPr="00627223" w:rsidRDefault="00C10DDA" w:rsidP="00627223">
      <w:pPr>
        <w:pStyle w:val="21"/>
      </w:pPr>
      <w:bookmarkStart w:id="129" w:name="_Toc5471278"/>
      <w:bookmarkStart w:id="130" w:name="_Toc182768298"/>
      <w:r>
        <w:t>Перечень типов тестов в данном тестировании</w:t>
      </w:r>
      <w:bookmarkEnd w:id="129"/>
      <w:bookmarkEnd w:id="130"/>
    </w:p>
    <w:p w14:paraId="18E4FC20" w14:textId="2031E2E0" w:rsidR="00F04E63" w:rsidRDefault="00F04E63" w:rsidP="00F04E63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8</w:t>
      </w:r>
      <w:r>
        <w:fldChar w:fldCharType="end"/>
      </w:r>
      <w:r>
        <w:t xml:space="preserve">. </w:t>
      </w:r>
      <w:r w:rsidRPr="00FF1262"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600"/>
        <w:gridCol w:w="1223"/>
        <w:gridCol w:w="3768"/>
      </w:tblGrid>
      <w:tr w:rsidR="00627223" w14:paraId="53882DA3" w14:textId="77777777" w:rsidTr="00FC45F4">
        <w:tc>
          <w:tcPr>
            <w:tcW w:w="469" w:type="dxa"/>
            <w:shd w:val="clear" w:color="auto" w:fill="D9D9D9" w:themeFill="background1" w:themeFillShade="D9"/>
          </w:tcPr>
          <w:p w14:paraId="144369E9" w14:textId="77777777" w:rsidR="00627223" w:rsidRDefault="00627223" w:rsidP="007117D3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942CCEF" w14:textId="77777777" w:rsidR="00627223" w:rsidRPr="00AA42BE" w:rsidRDefault="00627223" w:rsidP="007117D3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12BCDCFF" w14:textId="77777777" w:rsidR="00627223" w:rsidRDefault="00627223" w:rsidP="007117D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7276D2F6" w14:textId="77777777" w:rsidR="00627223" w:rsidRDefault="00627223" w:rsidP="007117D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627223" w14:paraId="0F0EFA98" w14:textId="77777777" w:rsidTr="00FC45F4">
        <w:tc>
          <w:tcPr>
            <w:tcW w:w="469" w:type="dxa"/>
          </w:tcPr>
          <w:p w14:paraId="2A4BB33D" w14:textId="77777777" w:rsidR="00627223" w:rsidRPr="00296D24" w:rsidRDefault="00627223" w:rsidP="007117D3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600" w:type="dxa"/>
          </w:tcPr>
          <w:p w14:paraId="3527E9A7" w14:textId="77777777" w:rsidR="00627223" w:rsidRPr="00296D24" w:rsidRDefault="00627223" w:rsidP="00627223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96D24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23" w:type="dxa"/>
          </w:tcPr>
          <w:p w14:paraId="573B71E0" w14:textId="77777777" w:rsidR="00627223" w:rsidRPr="00296D24" w:rsidDel="008404B2" w:rsidRDefault="00627223" w:rsidP="00627223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96D24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3768" w:type="dxa"/>
          </w:tcPr>
          <w:p w14:paraId="1E8C7FC9" w14:textId="77777777" w:rsidR="00627223" w:rsidRPr="00296D24" w:rsidDel="008404B2" w:rsidRDefault="00627223" w:rsidP="00627223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96D24">
              <w:rPr>
                <w:rStyle w:val="Info"/>
                <w:i w:val="0"/>
                <w:color w:val="auto"/>
                <w:lang w:val="en-US"/>
              </w:rPr>
              <w:t>L0</w:t>
            </w:r>
          </w:p>
        </w:tc>
      </w:tr>
      <w:tr w:rsidR="00627223" w14:paraId="20FA454B" w14:textId="77777777" w:rsidTr="00FC45F4">
        <w:tc>
          <w:tcPr>
            <w:tcW w:w="469" w:type="dxa"/>
          </w:tcPr>
          <w:p w14:paraId="4CB05204" w14:textId="77777777" w:rsidR="00627223" w:rsidRPr="00296D24" w:rsidRDefault="00627223" w:rsidP="007117D3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600" w:type="dxa"/>
          </w:tcPr>
          <w:p w14:paraId="23473128" w14:textId="15B2E345" w:rsidR="00627223" w:rsidRPr="00296D24" w:rsidRDefault="00627223" w:rsidP="00627223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96D24">
              <w:rPr>
                <w:rStyle w:val="Info"/>
                <w:i w:val="0"/>
                <w:color w:val="auto"/>
              </w:rPr>
              <w:t>Тест</w:t>
            </w:r>
            <w:r>
              <w:rPr>
                <w:rStyle w:val="Info"/>
                <w:i w:val="0"/>
                <w:color w:val="auto"/>
              </w:rPr>
              <w:t xml:space="preserve"> </w:t>
            </w:r>
            <w:r w:rsidRPr="00296D24">
              <w:rPr>
                <w:rStyle w:val="Info"/>
                <w:i w:val="0"/>
                <w:color w:val="auto"/>
              </w:rPr>
              <w:t>подтверждения максимальной производительности</w:t>
            </w:r>
          </w:p>
        </w:tc>
        <w:tc>
          <w:tcPr>
            <w:tcW w:w="1223" w:type="dxa"/>
          </w:tcPr>
          <w:p w14:paraId="7D358CDE" w14:textId="77777777" w:rsidR="00627223" w:rsidRPr="00296D24" w:rsidRDefault="00627223" w:rsidP="00627223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96D24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3768" w:type="dxa"/>
          </w:tcPr>
          <w:p w14:paraId="0A6A097A" w14:textId="77777777" w:rsidR="00627223" w:rsidRPr="00296D24" w:rsidDel="008404B2" w:rsidRDefault="00627223" w:rsidP="00627223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96D24">
              <w:rPr>
                <w:rStyle w:val="Info"/>
                <w:i w:val="0"/>
                <w:color w:val="auto"/>
                <w:lang w:val="en-US"/>
              </w:rPr>
              <w:t>Lmax</w:t>
            </w:r>
          </w:p>
        </w:tc>
      </w:tr>
    </w:tbl>
    <w:p w14:paraId="34D96D50" w14:textId="77777777" w:rsidR="00627223" w:rsidRPr="00627223" w:rsidRDefault="00627223" w:rsidP="00627223">
      <w:pPr>
        <w:ind w:firstLine="0"/>
      </w:pPr>
    </w:p>
    <w:p w14:paraId="50F6BD5C" w14:textId="77777777" w:rsidR="00C10DDA" w:rsidRDefault="00C10DDA" w:rsidP="002636FB">
      <w:pPr>
        <w:pStyle w:val="21"/>
      </w:pPr>
      <w:bookmarkStart w:id="131" w:name="_Toc5471279"/>
      <w:bookmarkStart w:id="132" w:name="_Toc182768299"/>
      <w:r>
        <w:t>Критерии успешности</w:t>
      </w:r>
      <w:r w:rsidR="008B1757">
        <w:t xml:space="preserve"> проведения тестов</w:t>
      </w:r>
      <w:bookmarkEnd w:id="131"/>
      <w:bookmarkEnd w:id="132"/>
    </w:p>
    <w:p w14:paraId="787E4C44" w14:textId="77777777" w:rsidR="00627223" w:rsidRPr="00296D24" w:rsidRDefault="00627223" w:rsidP="00627223">
      <w:r w:rsidRPr="00296D24">
        <w:t>Результаты тестов оцениваются по следующим основным критериям:</w:t>
      </w:r>
    </w:p>
    <w:p w14:paraId="2040C32B" w14:textId="77777777" w:rsidR="00627223" w:rsidRPr="00296D24" w:rsidRDefault="00627223" w:rsidP="00627223">
      <w:pPr>
        <w:numPr>
          <w:ilvl w:val="0"/>
          <w:numId w:val="25"/>
        </w:numPr>
        <w:spacing w:line="288" w:lineRule="auto"/>
      </w:pPr>
      <w:r w:rsidRPr="00296D24">
        <w:t>Производительность</w:t>
      </w:r>
    </w:p>
    <w:p w14:paraId="6F8C02D6" w14:textId="77777777" w:rsidR="00627223" w:rsidRPr="00D669C1" w:rsidRDefault="00627223" w:rsidP="00627223">
      <w:pPr>
        <w:numPr>
          <w:ilvl w:val="0"/>
          <w:numId w:val="25"/>
        </w:numPr>
        <w:spacing w:line="288" w:lineRule="auto"/>
        <w:rPr>
          <w:i/>
          <w:color w:val="0000FF"/>
        </w:rPr>
      </w:pPr>
      <w:r w:rsidRPr="00296D24">
        <w:t>Времена отклика 90% операций</w:t>
      </w:r>
      <w:r w:rsidRPr="00D669C1">
        <w:rPr>
          <w:i/>
          <w:color w:val="0000FF"/>
        </w:rPr>
        <w:t>.</w:t>
      </w:r>
    </w:p>
    <w:p w14:paraId="6955D11D" w14:textId="77777777" w:rsidR="00627223" w:rsidRPr="008619C7" w:rsidRDefault="00627223" w:rsidP="00627223">
      <w:pPr>
        <w:numPr>
          <w:ilvl w:val="0"/>
          <w:numId w:val="25"/>
        </w:numPr>
        <w:spacing w:line="288" w:lineRule="auto"/>
      </w:pPr>
      <w:r w:rsidRPr="008619C7">
        <w:t>Утилизация аппаратных ресурсов сервера приложений:</w:t>
      </w:r>
    </w:p>
    <w:p w14:paraId="1C442BAA" w14:textId="77777777" w:rsidR="00627223" w:rsidRPr="008619C7" w:rsidRDefault="00627223" w:rsidP="00627223">
      <w:pPr>
        <w:spacing w:line="288" w:lineRule="auto"/>
        <w:ind w:left="1068" w:firstLine="0"/>
      </w:pPr>
      <w:r w:rsidRPr="008619C7">
        <w:rPr>
          <w:lang w:val="en-US"/>
        </w:rPr>
        <w:t>CPU</w:t>
      </w:r>
      <w:r w:rsidRPr="008619C7">
        <w:t xml:space="preserve"> – не более 80%;</w:t>
      </w:r>
    </w:p>
    <w:p w14:paraId="7E4BE255" w14:textId="77777777" w:rsidR="00627223" w:rsidRPr="008619C7" w:rsidRDefault="00627223" w:rsidP="00627223">
      <w:pPr>
        <w:spacing w:line="288" w:lineRule="auto"/>
        <w:ind w:left="1068" w:firstLine="0"/>
      </w:pPr>
      <w:r w:rsidRPr="008619C7">
        <w:rPr>
          <w:lang w:val="en-US"/>
        </w:rPr>
        <w:t>Memory</w:t>
      </w:r>
      <w:r w:rsidRPr="008619C7">
        <w:t xml:space="preserve"> – не более 80%;</w:t>
      </w:r>
    </w:p>
    <w:p w14:paraId="4036E551" w14:textId="6271BD5F" w:rsidR="00627223" w:rsidRDefault="00627223" w:rsidP="00627223">
      <w:pPr>
        <w:spacing w:line="288" w:lineRule="auto"/>
        <w:ind w:left="1068" w:firstLine="0"/>
      </w:pPr>
      <w:r w:rsidRPr="008619C7">
        <w:rPr>
          <w:lang w:val="en-US"/>
        </w:rPr>
        <w:t>Disk</w:t>
      </w:r>
      <w:r w:rsidRPr="00561F65">
        <w:t xml:space="preserve"> </w:t>
      </w:r>
      <w:r w:rsidRPr="008619C7">
        <w:t>– не более 80%</w:t>
      </w:r>
      <w:r w:rsidRPr="00561F65">
        <w:t>.</w:t>
      </w:r>
    </w:p>
    <w:p w14:paraId="407AE291" w14:textId="77777777" w:rsidR="00627223" w:rsidRPr="00561F65" w:rsidRDefault="00627223" w:rsidP="00627223">
      <w:pPr>
        <w:spacing w:line="288" w:lineRule="auto"/>
        <w:ind w:left="1068" w:firstLine="0"/>
      </w:pPr>
    </w:p>
    <w:p w14:paraId="39833CE8" w14:textId="77777777" w:rsidR="00627223" w:rsidRPr="008619C7" w:rsidRDefault="00627223" w:rsidP="00627223">
      <w:pPr>
        <w:ind w:firstLine="709"/>
      </w:pPr>
      <w:r w:rsidRPr="008619C7">
        <w:t>Тест считается успешным, если:</w:t>
      </w:r>
    </w:p>
    <w:p w14:paraId="7AC466F8" w14:textId="77777777" w:rsidR="00627223" w:rsidRPr="008619C7" w:rsidRDefault="00627223" w:rsidP="00627223">
      <w:pPr>
        <w:numPr>
          <w:ilvl w:val="0"/>
          <w:numId w:val="25"/>
        </w:numPr>
      </w:pPr>
      <w:r w:rsidRPr="008619C7">
        <w:t xml:space="preserve">В процессе тестирования запросы выполнялись с частотой, соответствующей профилю тестирования </w:t>
      </w:r>
      <w:r w:rsidRPr="008619C7">
        <w:rPr>
          <w:i/>
          <w:iCs/>
        </w:rPr>
        <w:t>(</w:t>
      </w:r>
      <w:r w:rsidRPr="008619C7">
        <w:rPr>
          <w:rStyle w:val="Info"/>
          <w:i w:val="0"/>
          <w:iCs/>
          <w:color w:val="auto"/>
        </w:rPr>
        <w:t>количество отправленных запросов за стабильный интервал соотвествует значениям указанным в профиле, отклонение не более 5%</w:t>
      </w:r>
      <w:r w:rsidRPr="008619C7">
        <w:rPr>
          <w:i/>
          <w:iCs/>
        </w:rPr>
        <w:t xml:space="preserve">, </w:t>
      </w:r>
      <w:r w:rsidRPr="008619C7">
        <w:rPr>
          <w:rStyle w:val="Info"/>
          <w:i w:val="0"/>
          <w:iCs/>
          <w:color w:val="auto"/>
        </w:rPr>
        <w:t>в процессе тестирования возникло не более 5% ошибок</w:t>
      </w:r>
      <w:r w:rsidRPr="008619C7">
        <w:rPr>
          <w:i/>
          <w:iCs/>
        </w:rPr>
        <w:t>);</w:t>
      </w:r>
    </w:p>
    <w:p w14:paraId="5BAF3E5D" w14:textId="77777777" w:rsidR="00627223" w:rsidRPr="00292E14" w:rsidRDefault="00627223" w:rsidP="00627223">
      <w:pPr>
        <w:numPr>
          <w:ilvl w:val="0"/>
          <w:numId w:val="25"/>
        </w:numPr>
        <w:spacing w:line="288" w:lineRule="auto"/>
        <w:rPr>
          <w:i/>
          <w:color w:val="0000FF"/>
        </w:rPr>
      </w:pPr>
      <w:r w:rsidRPr="008619C7">
        <w:t>По окончании теста получены данные по производительности Системы и по использованию системных ресурсов</w:t>
      </w:r>
      <w:r w:rsidRPr="00D669C1">
        <w:rPr>
          <w:i/>
          <w:color w:val="0000FF"/>
        </w:rPr>
        <w:t>.</w:t>
      </w:r>
    </w:p>
    <w:p w14:paraId="6CF862CE" w14:textId="77777777" w:rsidR="00627223" w:rsidRPr="008619C7" w:rsidRDefault="00627223" w:rsidP="00627223">
      <w:pPr>
        <w:ind w:firstLine="709"/>
      </w:pPr>
      <w:r w:rsidRPr="008619C7">
        <w:t xml:space="preserve">Критерии проверяются по данным, полученным за интервал стабилизированной нагрузки длительностью не менее 60 минут. </w:t>
      </w:r>
    </w:p>
    <w:p w14:paraId="10F4BB93" w14:textId="77777777" w:rsidR="005E7020" w:rsidRDefault="005E7020" w:rsidP="005E7020">
      <w:pPr>
        <w:ind w:left="1141" w:firstLine="0"/>
        <w:rPr>
          <w:rStyle w:val="Info"/>
        </w:rPr>
      </w:pPr>
    </w:p>
    <w:p w14:paraId="17CCB079" w14:textId="77777777" w:rsidR="005E7020" w:rsidRDefault="005E7020" w:rsidP="00D9047B">
      <w:pPr>
        <w:rPr>
          <w:rStyle w:val="Info"/>
        </w:rPr>
      </w:pPr>
    </w:p>
    <w:p w14:paraId="229AE308" w14:textId="77777777" w:rsidR="005E7020" w:rsidRPr="00F058AC" w:rsidRDefault="005E7020" w:rsidP="00D9047B">
      <w:pPr>
        <w:rPr>
          <w:rStyle w:val="Info"/>
        </w:rPr>
      </w:pPr>
    </w:p>
    <w:p w14:paraId="2B0471EA" w14:textId="77777777" w:rsidR="00F94E66" w:rsidRDefault="00F94E66" w:rsidP="00F94E66">
      <w:pPr>
        <w:tabs>
          <w:tab w:val="left" w:pos="993"/>
        </w:tabs>
      </w:pPr>
      <w:bookmarkStart w:id="133" w:name="_Toc286833680"/>
      <w:bookmarkStart w:id="134" w:name="_Toc286833681"/>
      <w:bookmarkStart w:id="135" w:name="_Toc286833685"/>
      <w:bookmarkStart w:id="136" w:name="_Toc286833686"/>
      <w:bookmarkStart w:id="137" w:name="_Toc286833687"/>
      <w:bookmarkStart w:id="138" w:name="_Toc286833689"/>
      <w:bookmarkStart w:id="139" w:name="_Toc286833697"/>
      <w:bookmarkStart w:id="140" w:name="_Toc28683369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6492E6D6" w14:textId="77777777" w:rsidR="00F94E66" w:rsidRDefault="004A7481" w:rsidP="00EC7319">
      <w:pPr>
        <w:pStyle w:val="10"/>
        <w:numPr>
          <w:ilvl w:val="0"/>
          <w:numId w:val="1"/>
        </w:numPr>
        <w:tabs>
          <w:tab w:val="clear" w:pos="432"/>
          <w:tab w:val="num" w:pos="851"/>
        </w:tabs>
        <w:ind w:left="0" w:firstLine="567"/>
      </w:pPr>
      <w:bookmarkStart w:id="141" w:name="_Toc498688312"/>
      <w:r>
        <w:lastRenderedPageBreak/>
        <w:t xml:space="preserve"> </w:t>
      </w:r>
      <w:bookmarkStart w:id="142" w:name="_Toc5471280"/>
      <w:bookmarkStart w:id="143" w:name="_Toc182768300"/>
      <w:r w:rsidR="00F94E66">
        <w:t>Мониторинг</w:t>
      </w:r>
      <w:bookmarkEnd w:id="141"/>
      <w:bookmarkEnd w:id="142"/>
      <w:bookmarkEnd w:id="143"/>
    </w:p>
    <w:p w14:paraId="500C4C69" w14:textId="77777777" w:rsidR="00627223" w:rsidRPr="008619C7" w:rsidRDefault="00627223" w:rsidP="00627223">
      <w:pPr>
        <w:pStyle w:val="21"/>
        <w:rPr>
          <w:rStyle w:val="Info"/>
          <w:i w:val="0"/>
          <w:color w:val="auto"/>
        </w:rPr>
      </w:pPr>
      <w:bookmarkStart w:id="144" w:name="_Toc498688313"/>
      <w:bookmarkStart w:id="145" w:name="_Toc5471281"/>
      <w:bookmarkStart w:id="146" w:name="_Toc182694178"/>
      <w:bookmarkStart w:id="147" w:name="_Toc182768301"/>
      <w:r>
        <w:t>Описание средств мониторинга</w:t>
      </w:r>
      <w:bookmarkEnd w:id="144"/>
      <w:bookmarkEnd w:id="145"/>
      <w:bookmarkEnd w:id="146"/>
      <w:bookmarkEnd w:id="147"/>
      <w:r w:rsidRPr="008619C7">
        <w:rPr>
          <w:rStyle w:val="Info"/>
          <w:iCs/>
        </w:rPr>
        <w:tab/>
        <w:t xml:space="preserve"> </w:t>
      </w:r>
    </w:p>
    <w:p w14:paraId="02DC43F8" w14:textId="77777777" w:rsidR="00627223" w:rsidRPr="008619C7" w:rsidRDefault="00627223" w:rsidP="00627223">
      <w:pPr>
        <w:tabs>
          <w:tab w:val="left" w:pos="993"/>
          <w:tab w:val="left" w:pos="1134"/>
        </w:tabs>
        <w:ind w:firstLine="0"/>
        <w:rPr>
          <w:rStyle w:val="Info"/>
          <w:i w:val="0"/>
          <w:iCs/>
          <w:color w:val="auto"/>
        </w:rPr>
      </w:pPr>
      <w:r w:rsidRPr="008619C7">
        <w:rPr>
          <w:rStyle w:val="Info"/>
          <w:iCs/>
        </w:rPr>
        <w:tab/>
      </w:r>
      <w:r w:rsidRPr="008619C7">
        <w:rPr>
          <w:rStyle w:val="Info"/>
          <w:i w:val="0"/>
          <w:iCs/>
          <w:color w:val="auto"/>
        </w:rPr>
        <w:t>Для мониторинга серверов приложений Системы и генераторов нагрузки будет использоваться следующее ПО:</w:t>
      </w:r>
    </w:p>
    <w:p w14:paraId="5728432E" w14:textId="77777777" w:rsidR="00627223" w:rsidRPr="008619C7" w:rsidRDefault="00627223" w:rsidP="00627223">
      <w:pPr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rPr>
          <w:rStyle w:val="Info"/>
          <w:i w:val="0"/>
          <w:iCs/>
          <w:color w:val="auto"/>
        </w:rPr>
      </w:pPr>
      <w:r w:rsidRPr="008619C7">
        <w:rPr>
          <w:rStyle w:val="Info"/>
          <w:i w:val="0"/>
          <w:iCs/>
          <w:color w:val="auto"/>
        </w:rPr>
        <w:t>Grafana+</w:t>
      </w:r>
      <w:r w:rsidRPr="008619C7">
        <w:rPr>
          <w:rStyle w:val="Info"/>
          <w:i w:val="0"/>
          <w:iCs/>
          <w:color w:val="auto"/>
          <w:lang w:val="en-US"/>
        </w:rPr>
        <w:t>Prometheus+</w:t>
      </w:r>
      <w:r w:rsidRPr="008619C7">
        <w:rPr>
          <w:i/>
        </w:rPr>
        <w:t xml:space="preserve"> </w:t>
      </w:r>
      <w:r w:rsidRPr="008619C7">
        <w:rPr>
          <w:rStyle w:val="Info"/>
          <w:i w:val="0"/>
          <w:iCs/>
          <w:color w:val="auto"/>
          <w:lang w:val="en-US"/>
        </w:rPr>
        <w:t>Windows exporter</w:t>
      </w:r>
      <w:r w:rsidRPr="008619C7">
        <w:rPr>
          <w:rStyle w:val="Info"/>
          <w:i w:val="0"/>
          <w:iCs/>
          <w:color w:val="auto"/>
        </w:rPr>
        <w:t>.</w:t>
      </w:r>
    </w:p>
    <w:p w14:paraId="3EA61D7F" w14:textId="77777777" w:rsidR="00627223" w:rsidRPr="008619C7" w:rsidRDefault="00627223" w:rsidP="00627223">
      <w:pPr>
        <w:tabs>
          <w:tab w:val="left" w:pos="993"/>
        </w:tabs>
        <w:spacing w:line="240" w:lineRule="auto"/>
        <w:ind w:left="709" w:firstLine="0"/>
        <w:rPr>
          <w:rStyle w:val="Info"/>
          <w:i w:val="0"/>
          <w:iCs/>
          <w:color w:val="auto"/>
        </w:rPr>
      </w:pPr>
    </w:p>
    <w:p w14:paraId="05C65D31" w14:textId="77777777" w:rsidR="00627223" w:rsidRPr="008619C7" w:rsidRDefault="00627223" w:rsidP="00627223">
      <w:pPr>
        <w:tabs>
          <w:tab w:val="left" w:pos="993"/>
        </w:tabs>
        <w:spacing w:line="240" w:lineRule="auto"/>
        <w:ind w:firstLine="0"/>
        <w:rPr>
          <w:rStyle w:val="Info"/>
          <w:i w:val="0"/>
          <w:iCs/>
          <w:color w:val="auto"/>
        </w:rPr>
      </w:pPr>
      <w:r w:rsidRPr="008619C7">
        <w:rPr>
          <w:rStyle w:val="Info"/>
          <w:i w:val="0"/>
          <w:iCs/>
          <w:color w:val="auto"/>
        </w:rPr>
        <w:t>Подробное описание средства мониторинга представлено в</w:t>
      </w:r>
      <w:r w:rsidRPr="008619C7">
        <w:rPr>
          <w:rStyle w:val="Info"/>
          <w:i w:val="0"/>
          <w:color w:val="auto"/>
        </w:rPr>
        <w:t xml:space="preserve"> </w:t>
      </w:r>
      <w:hyperlink w:anchor="_Приложение_А._Краткое" w:history="1">
        <w:r w:rsidRPr="00424DB4">
          <w:rPr>
            <w:rStyle w:val="affb"/>
            <w:color w:val="auto"/>
          </w:rPr>
          <w:t>приложении А</w:t>
        </w:r>
      </w:hyperlink>
      <w:r w:rsidRPr="00424DB4">
        <w:rPr>
          <w:rStyle w:val="Info"/>
          <w:iCs/>
          <w:color w:val="auto"/>
        </w:rPr>
        <w:t>.</w:t>
      </w:r>
    </w:p>
    <w:p w14:paraId="25F1E24A" w14:textId="77777777" w:rsidR="00627223" w:rsidRDefault="00627223" w:rsidP="00627223">
      <w:pPr>
        <w:pStyle w:val="21"/>
      </w:pPr>
      <w:bookmarkStart w:id="148" w:name="_Toc5471282"/>
      <w:bookmarkStart w:id="149" w:name="_Toc182694179"/>
      <w:bookmarkStart w:id="150" w:name="_Toc182768302"/>
      <w:r>
        <w:t>Описание мониторинга ресурсов</w:t>
      </w:r>
      <w:bookmarkEnd w:id="148"/>
      <w:bookmarkEnd w:id="149"/>
      <w:bookmarkEnd w:id="150"/>
    </w:p>
    <w:p w14:paraId="4B830148" w14:textId="22B6BF4C" w:rsidR="00627223" w:rsidRPr="002D6FDA" w:rsidRDefault="00627223" w:rsidP="00627223">
      <w:pPr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rPr>
          <w:rStyle w:val="Info"/>
          <w:i w:val="0"/>
          <w:iCs/>
          <w:color w:val="auto"/>
        </w:rPr>
      </w:pPr>
      <w:r w:rsidRPr="002D6FDA">
        <w:rPr>
          <w:rStyle w:val="Info"/>
          <w:i w:val="0"/>
          <w:iCs/>
          <w:color w:val="auto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Pr="002D6FDA">
        <w:rPr>
          <w:rStyle w:val="Info"/>
          <w:i w:val="0"/>
          <w:iCs/>
          <w:color w:val="auto"/>
          <w:lang w:val="en-US"/>
        </w:rPr>
        <w:t>HP</w:t>
      </w:r>
      <w:r w:rsidRPr="002D6FDA">
        <w:rPr>
          <w:rStyle w:val="Info"/>
          <w:i w:val="0"/>
          <w:iCs/>
          <w:color w:val="auto"/>
        </w:rPr>
        <w:t xml:space="preserve"> </w:t>
      </w:r>
      <w:r w:rsidRPr="002D6FDA">
        <w:rPr>
          <w:rStyle w:val="Info"/>
          <w:i w:val="0"/>
          <w:iCs/>
          <w:color w:val="auto"/>
          <w:lang w:val="en-US"/>
        </w:rPr>
        <w:t>LoadRunner</w:t>
      </w:r>
      <w:r w:rsidRPr="002D6FDA">
        <w:rPr>
          <w:rStyle w:val="Info"/>
          <w:i w:val="0"/>
          <w:iCs/>
          <w:color w:val="auto"/>
        </w:rPr>
        <w:t xml:space="preserve"> </w:t>
      </w:r>
      <w:r w:rsidRPr="002D6FDA">
        <w:rPr>
          <w:rStyle w:val="Info"/>
          <w:i w:val="0"/>
          <w:iCs/>
          <w:color w:val="auto"/>
          <w:lang w:val="en-US"/>
        </w:rPr>
        <w:t>Controller</w:t>
      </w:r>
      <w:r w:rsidRPr="002D6FDA">
        <w:rPr>
          <w:rStyle w:val="Info"/>
          <w:i w:val="0"/>
          <w:iCs/>
          <w:color w:val="auto"/>
        </w:rPr>
        <w:t>. Утилизация аппаратных ресурсов собирается системой мониторинга Grafana+</w:t>
      </w:r>
      <w:r w:rsidRPr="002D6FDA">
        <w:rPr>
          <w:rStyle w:val="Info"/>
          <w:i w:val="0"/>
          <w:iCs/>
          <w:color w:val="auto"/>
          <w:lang w:val="en-US"/>
        </w:rPr>
        <w:t>Prometheus</w:t>
      </w:r>
      <w:r w:rsidRPr="002D6FDA">
        <w:rPr>
          <w:rStyle w:val="Info"/>
          <w:i w:val="0"/>
          <w:iCs/>
          <w:color w:val="auto"/>
        </w:rPr>
        <w:t>+</w:t>
      </w:r>
      <w:r w:rsidRPr="002D6FDA">
        <w:rPr>
          <w:i/>
        </w:rPr>
        <w:t xml:space="preserve"> </w:t>
      </w:r>
      <w:r w:rsidRPr="002D6FDA">
        <w:rPr>
          <w:rStyle w:val="Info"/>
          <w:i w:val="0"/>
          <w:iCs/>
          <w:color w:val="auto"/>
          <w:lang w:val="en-US"/>
        </w:rPr>
        <w:t>Windows</w:t>
      </w:r>
      <w:r w:rsidRPr="002D6FDA">
        <w:rPr>
          <w:rStyle w:val="Info"/>
          <w:i w:val="0"/>
          <w:iCs/>
          <w:color w:val="auto"/>
        </w:rPr>
        <w:t xml:space="preserve"> </w:t>
      </w:r>
      <w:r w:rsidRPr="002D6FDA">
        <w:rPr>
          <w:rStyle w:val="Info"/>
          <w:i w:val="0"/>
          <w:iCs/>
          <w:color w:val="auto"/>
          <w:lang w:val="en-US"/>
        </w:rPr>
        <w:t>exporter</w:t>
      </w:r>
      <w:r w:rsidRPr="002D6FDA">
        <w:rPr>
          <w:rStyle w:val="Info"/>
          <w:i w:val="0"/>
          <w:iCs/>
          <w:color w:val="auto"/>
        </w:rPr>
        <w:t>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</w:p>
    <w:p w14:paraId="7BD4FD2C" w14:textId="77777777" w:rsidR="00627223" w:rsidRPr="002D6FDA" w:rsidRDefault="00627223" w:rsidP="00627223">
      <w:pPr>
        <w:rPr>
          <w:rStyle w:val="Info"/>
          <w:i w:val="0"/>
          <w:iCs/>
          <w:color w:val="auto"/>
        </w:rPr>
      </w:pPr>
    </w:p>
    <w:p w14:paraId="35016EE8" w14:textId="77777777" w:rsidR="00627223" w:rsidRPr="002D6FDA" w:rsidRDefault="00627223" w:rsidP="00627223">
      <w:pPr>
        <w:rPr>
          <w:rStyle w:val="Info"/>
          <w:i w:val="0"/>
          <w:iCs/>
          <w:color w:val="auto"/>
        </w:rPr>
      </w:pPr>
      <w:r w:rsidRPr="002D6FDA">
        <w:rPr>
          <w:rStyle w:val="Info"/>
          <w:i w:val="0"/>
          <w:iCs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13087FBE" w14:textId="77777777" w:rsidR="00627223" w:rsidRPr="002D6FDA" w:rsidRDefault="00627223" w:rsidP="00627223">
      <w:pPr>
        <w:rPr>
          <w:rStyle w:val="Info"/>
          <w:b/>
          <w:i w:val="0"/>
          <w:iCs/>
          <w:color w:val="auto"/>
        </w:rPr>
      </w:pPr>
    </w:p>
    <w:p w14:paraId="48195E1C" w14:textId="77777777" w:rsidR="00627223" w:rsidRPr="002D6FDA" w:rsidRDefault="00627223" w:rsidP="00627223">
      <w:pPr>
        <w:rPr>
          <w:rStyle w:val="Info"/>
          <w:b/>
          <w:i w:val="0"/>
          <w:iCs/>
          <w:color w:val="auto"/>
        </w:rPr>
      </w:pPr>
      <w:r w:rsidRPr="002D6FDA">
        <w:rPr>
          <w:rStyle w:val="Info"/>
          <w:b/>
          <w:i w:val="0"/>
          <w:iCs/>
          <w:color w:val="auto"/>
        </w:rPr>
        <w:t>Процессор:</w:t>
      </w:r>
    </w:p>
    <w:p w14:paraId="103C39F5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утилизация процессора (в т. ч. по ядрам);</w:t>
      </w:r>
    </w:p>
    <w:p w14:paraId="7188210D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процессорная очередь;</w:t>
      </w:r>
    </w:p>
    <w:p w14:paraId="0E68E0A5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кол-во процессорных прерываний в секунду;</w:t>
      </w:r>
    </w:p>
    <w:p w14:paraId="687EC33A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кол-во переключений контекста в секунду;</w:t>
      </w:r>
    </w:p>
    <w:p w14:paraId="62146521" w14:textId="77777777" w:rsidR="00627223" w:rsidRPr="002D6FDA" w:rsidRDefault="00627223" w:rsidP="00627223">
      <w:pPr>
        <w:rPr>
          <w:rStyle w:val="Info"/>
          <w:i w:val="0"/>
          <w:iCs/>
          <w:color w:val="auto"/>
        </w:rPr>
      </w:pPr>
    </w:p>
    <w:p w14:paraId="437893C1" w14:textId="77777777" w:rsidR="00627223" w:rsidRPr="002D6FDA" w:rsidRDefault="00627223" w:rsidP="00627223">
      <w:pPr>
        <w:rPr>
          <w:rStyle w:val="Info"/>
          <w:b/>
          <w:i w:val="0"/>
          <w:iCs/>
          <w:color w:val="auto"/>
        </w:rPr>
      </w:pPr>
      <w:r w:rsidRPr="002D6FDA">
        <w:rPr>
          <w:rStyle w:val="Info"/>
          <w:b/>
          <w:i w:val="0"/>
          <w:iCs/>
          <w:color w:val="auto"/>
        </w:rPr>
        <w:t>Память:</w:t>
      </w:r>
    </w:p>
    <w:p w14:paraId="03C93B1E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свободная память;</w:t>
      </w:r>
    </w:p>
    <w:p w14:paraId="59EDA5DE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скорость страничного обмена;</w:t>
      </w:r>
    </w:p>
    <w:p w14:paraId="0D0129CA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использование файла подкачки;</w:t>
      </w:r>
    </w:p>
    <w:p w14:paraId="00ACF2B1" w14:textId="77777777" w:rsidR="00627223" w:rsidRPr="002D6FDA" w:rsidRDefault="00627223" w:rsidP="00627223">
      <w:pPr>
        <w:rPr>
          <w:rStyle w:val="Info"/>
          <w:i w:val="0"/>
          <w:iCs/>
          <w:color w:val="auto"/>
        </w:rPr>
      </w:pPr>
    </w:p>
    <w:p w14:paraId="05E72EA5" w14:textId="77777777" w:rsidR="00627223" w:rsidRPr="002D6FDA" w:rsidRDefault="00627223" w:rsidP="00627223">
      <w:pPr>
        <w:rPr>
          <w:rStyle w:val="Info"/>
          <w:b/>
          <w:i w:val="0"/>
          <w:iCs/>
          <w:color w:val="auto"/>
        </w:rPr>
      </w:pPr>
      <w:r w:rsidRPr="002D6FDA">
        <w:rPr>
          <w:rStyle w:val="Info"/>
          <w:b/>
          <w:i w:val="0"/>
          <w:iCs/>
          <w:color w:val="auto"/>
        </w:rPr>
        <w:t>Диск:</w:t>
      </w:r>
    </w:p>
    <w:p w14:paraId="10F52838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281494C4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389BE20D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очередь к дисковой подсистеме;</w:t>
      </w:r>
    </w:p>
    <w:p w14:paraId="4F3BD747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14:paraId="25BB6C3A" w14:textId="404C7801" w:rsidR="00F94E66" w:rsidRPr="00627223" w:rsidRDefault="00627223" w:rsidP="00627223">
      <w:pPr>
        <w:rPr>
          <w:rStyle w:val="Info"/>
          <w:iCs/>
        </w:rPr>
      </w:pPr>
      <w:r w:rsidRPr="002D6FDA">
        <w:rPr>
          <w:rStyle w:val="Info"/>
          <w:i w:val="0"/>
          <w:iCs/>
          <w:color w:val="auto"/>
        </w:rPr>
        <w:t>количество свободного дискового пространства;</w:t>
      </w:r>
    </w:p>
    <w:p w14:paraId="3E098806" w14:textId="77777777" w:rsidR="00424DB4" w:rsidRDefault="00424DB4" w:rsidP="00424DB4">
      <w:pPr>
        <w:pStyle w:val="21"/>
        <w:rPr>
          <w:rStyle w:val="Info"/>
        </w:rPr>
      </w:pPr>
      <w:bookmarkStart w:id="151" w:name="_Toc498688315"/>
      <w:bookmarkStart w:id="152" w:name="_Toc5471283"/>
      <w:bookmarkStart w:id="153" w:name="_Toc182694180"/>
      <w:bookmarkStart w:id="154" w:name="_Toc182768303"/>
      <w:r>
        <w:lastRenderedPageBreak/>
        <w:t>Описание измерений б</w:t>
      </w:r>
      <w:r w:rsidRPr="002B4C81">
        <w:t>изнес-характеристик</w:t>
      </w:r>
      <w:bookmarkEnd w:id="151"/>
      <w:bookmarkEnd w:id="152"/>
      <w:bookmarkEnd w:id="153"/>
      <w:bookmarkEnd w:id="154"/>
    </w:p>
    <w:p w14:paraId="0EB4306A" w14:textId="77777777" w:rsidR="00424DB4" w:rsidRPr="00183A08" w:rsidRDefault="00424DB4" w:rsidP="00424DB4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  <w:highlight w:val="lightGray"/>
        </w:rPr>
      </w:pPr>
    </w:p>
    <w:p w14:paraId="31B20B01" w14:textId="77777777" w:rsidR="00424DB4" w:rsidRPr="002D6FDA" w:rsidRDefault="00424DB4" w:rsidP="00424DB4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Количество пользователей;</w:t>
      </w:r>
    </w:p>
    <w:p w14:paraId="165CFD8F" w14:textId="77777777" w:rsidR="00424DB4" w:rsidRPr="002D6FDA" w:rsidRDefault="00424DB4" w:rsidP="00424DB4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14:paraId="08780269" w14:textId="77777777" w:rsidR="00424DB4" w:rsidRPr="002D6FDA" w:rsidRDefault="00424DB4" w:rsidP="00424DB4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Время отклика (максимальное, минимальное, среднее, 95-я перцентиль);</w:t>
      </w:r>
    </w:p>
    <w:p w14:paraId="7F01371B" w14:textId="77777777" w:rsidR="00424DB4" w:rsidRPr="002D6FDA" w:rsidRDefault="00424DB4" w:rsidP="00424DB4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Процент ошибок по каждой из операций.</w:t>
      </w:r>
    </w:p>
    <w:p w14:paraId="4B3791A1" w14:textId="77777777" w:rsidR="00CE3787" w:rsidRPr="005A61B9" w:rsidRDefault="00CE3787" w:rsidP="00CE3787">
      <w:pPr>
        <w:pStyle w:val="-1"/>
        <w:numPr>
          <w:ilvl w:val="0"/>
          <w:numId w:val="0"/>
        </w:numPr>
        <w:ind w:left="1068" w:hanging="360"/>
        <w:rPr>
          <w:rStyle w:val="Info"/>
          <w:rFonts w:ascii="Times New Roman" w:hAnsi="Times New Roman"/>
          <w:iCs/>
          <w:noProof/>
          <w:sz w:val="24"/>
          <w:szCs w:val="24"/>
        </w:rPr>
      </w:pPr>
    </w:p>
    <w:p w14:paraId="1325F0E2" w14:textId="77777777" w:rsidR="00CC04AD" w:rsidRDefault="00E7586A" w:rsidP="00EC7319">
      <w:pPr>
        <w:pStyle w:val="10"/>
        <w:numPr>
          <w:ilvl w:val="0"/>
          <w:numId w:val="1"/>
        </w:numPr>
      </w:pPr>
      <w:bookmarkStart w:id="155" w:name="_Toc286064886"/>
      <w:bookmarkStart w:id="156" w:name="_Toc286065916"/>
      <w:bookmarkStart w:id="157" w:name="_Toc286064890"/>
      <w:bookmarkStart w:id="158" w:name="_Toc286065920"/>
      <w:bookmarkStart w:id="159" w:name="_Toc286064891"/>
      <w:bookmarkStart w:id="160" w:name="_Toc286065921"/>
      <w:bookmarkStart w:id="161" w:name="_Toc286064893"/>
      <w:bookmarkStart w:id="162" w:name="_Toc286065923"/>
      <w:bookmarkStart w:id="163" w:name="_Toc286064894"/>
      <w:bookmarkStart w:id="164" w:name="_Toc286065924"/>
      <w:bookmarkStart w:id="165" w:name="_Toc286064896"/>
      <w:bookmarkStart w:id="166" w:name="_Toc286065926"/>
      <w:bookmarkStart w:id="167" w:name="_Toc94531721"/>
      <w:bookmarkStart w:id="168" w:name="_Toc94599376"/>
      <w:bookmarkStart w:id="169" w:name="_Toc286331551"/>
      <w:bookmarkStart w:id="170" w:name="_Toc5471284"/>
      <w:bookmarkStart w:id="171" w:name="_Toc18276830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lastRenderedPageBreak/>
        <w:t>Материалы</w:t>
      </w:r>
      <w:r w:rsidR="00CC04AD">
        <w:t>, подлежащие сдаче</w:t>
      </w:r>
      <w:bookmarkEnd w:id="167"/>
      <w:bookmarkEnd w:id="168"/>
      <w:bookmarkEnd w:id="169"/>
      <w:bookmarkEnd w:id="170"/>
      <w:bookmarkEnd w:id="171"/>
    </w:p>
    <w:p w14:paraId="7E6229E2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p w14:paraId="16EDC973" w14:textId="0A3B677E" w:rsidR="002C131C" w:rsidRDefault="002C131C" w:rsidP="002C131C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9</w:t>
      </w:r>
      <w:r>
        <w:fldChar w:fldCharType="end"/>
      </w:r>
      <w:r>
        <w:t xml:space="preserve">. </w:t>
      </w:r>
      <w:r w:rsidRPr="00027800">
        <w:t>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424DB4" w:rsidRPr="0097703D" w14:paraId="5704A784" w14:textId="77777777" w:rsidTr="007117D3">
        <w:trPr>
          <w:cantSplit/>
        </w:trPr>
        <w:tc>
          <w:tcPr>
            <w:tcW w:w="2165" w:type="dxa"/>
            <w:shd w:val="clear" w:color="auto" w:fill="243F90"/>
          </w:tcPr>
          <w:p w14:paraId="48EB3CFA" w14:textId="77777777" w:rsidR="00424DB4" w:rsidRPr="00424DB4" w:rsidRDefault="00424DB4" w:rsidP="007117D3">
            <w:pPr>
              <w:spacing w:line="240" w:lineRule="auto"/>
              <w:ind w:firstLine="0"/>
              <w:rPr>
                <w:b/>
                <w:iCs/>
                <w:color w:val="FFFFFF" w:themeColor="background1"/>
              </w:rPr>
            </w:pPr>
            <w:r w:rsidRPr="00424DB4">
              <w:rPr>
                <w:b/>
                <w:iCs/>
                <w:color w:val="FFFFFF" w:themeColor="background1"/>
              </w:rPr>
              <w:t>Документ</w:t>
            </w:r>
          </w:p>
        </w:tc>
        <w:tc>
          <w:tcPr>
            <w:tcW w:w="1984" w:type="dxa"/>
            <w:shd w:val="clear" w:color="auto" w:fill="243F90"/>
          </w:tcPr>
          <w:p w14:paraId="038F1AA4" w14:textId="77777777" w:rsidR="00424DB4" w:rsidRPr="00424DB4" w:rsidRDefault="00424DB4" w:rsidP="007117D3">
            <w:pPr>
              <w:spacing w:line="240" w:lineRule="auto"/>
              <w:ind w:firstLine="0"/>
              <w:rPr>
                <w:b/>
                <w:iCs/>
                <w:color w:val="FFFFFF" w:themeColor="background1"/>
              </w:rPr>
            </w:pPr>
            <w:r w:rsidRPr="00424DB4">
              <w:rPr>
                <w:b/>
                <w:iCs/>
                <w:color w:val="FFFFFF" w:themeColor="background1"/>
              </w:rPr>
              <w:t>Дата готовности</w:t>
            </w:r>
          </w:p>
        </w:tc>
        <w:tc>
          <w:tcPr>
            <w:tcW w:w="5210" w:type="dxa"/>
            <w:shd w:val="clear" w:color="auto" w:fill="243F90"/>
          </w:tcPr>
          <w:p w14:paraId="23FDB48F" w14:textId="77777777" w:rsidR="00424DB4" w:rsidRPr="00424DB4" w:rsidRDefault="00424DB4" w:rsidP="007117D3">
            <w:pPr>
              <w:spacing w:line="240" w:lineRule="auto"/>
              <w:ind w:firstLine="0"/>
              <w:rPr>
                <w:b/>
                <w:iCs/>
                <w:color w:val="FFFFFF" w:themeColor="background1"/>
              </w:rPr>
            </w:pPr>
            <w:r w:rsidRPr="00424DB4">
              <w:rPr>
                <w:b/>
                <w:iCs/>
                <w:color w:val="FFFFFF" w:themeColor="background1"/>
              </w:rPr>
              <w:t>Подготавливается в результате деятельности</w:t>
            </w:r>
          </w:p>
        </w:tc>
      </w:tr>
      <w:tr w:rsidR="00424DB4" w:rsidRPr="005D7A1B" w14:paraId="60B2E094" w14:textId="77777777" w:rsidTr="007117D3">
        <w:trPr>
          <w:cantSplit/>
        </w:trPr>
        <w:tc>
          <w:tcPr>
            <w:tcW w:w="2165" w:type="dxa"/>
          </w:tcPr>
          <w:p w14:paraId="689B5D6D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iCs/>
              </w:rPr>
            </w:pPr>
            <w:r w:rsidRPr="002D6FDA">
              <w:rPr>
                <w:iCs/>
              </w:rPr>
              <w:t>Методика тестирования</w:t>
            </w:r>
          </w:p>
        </w:tc>
        <w:tc>
          <w:tcPr>
            <w:tcW w:w="1984" w:type="dxa"/>
          </w:tcPr>
          <w:p w14:paraId="2B5BFCB6" w14:textId="77777777" w:rsidR="00424DB4" w:rsidRPr="009A16B2" w:rsidRDefault="00424DB4" w:rsidP="007117D3">
            <w:pPr>
              <w:spacing w:line="240" w:lineRule="auto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5.12.2024</w:t>
            </w:r>
          </w:p>
        </w:tc>
        <w:tc>
          <w:tcPr>
            <w:tcW w:w="5210" w:type="dxa"/>
          </w:tcPr>
          <w:p w14:paraId="02FA8AFE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iCs/>
              </w:rPr>
            </w:pPr>
            <w:r w:rsidRPr="002D6FDA">
              <w:rPr>
                <w:iCs/>
              </w:rPr>
              <w:t>Планирование нагрузочного тестирования</w:t>
            </w:r>
          </w:p>
        </w:tc>
      </w:tr>
      <w:tr w:rsidR="00424DB4" w:rsidRPr="005D7A1B" w14:paraId="19E9106C" w14:textId="77777777" w:rsidTr="007117D3">
        <w:trPr>
          <w:cantSplit/>
        </w:trPr>
        <w:tc>
          <w:tcPr>
            <w:tcW w:w="2165" w:type="dxa"/>
          </w:tcPr>
          <w:p w14:paraId="495E7159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iCs/>
              </w:rPr>
            </w:pPr>
            <w:r w:rsidRPr="002D6FDA">
              <w:rPr>
                <w:iCs/>
              </w:rP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472F3D2C" w14:textId="77777777" w:rsidR="00424DB4" w:rsidRPr="002D6FDA" w:rsidRDefault="00424DB4" w:rsidP="007117D3">
            <w:pPr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25.12.2024</w:t>
            </w:r>
          </w:p>
        </w:tc>
        <w:tc>
          <w:tcPr>
            <w:tcW w:w="5210" w:type="dxa"/>
          </w:tcPr>
          <w:p w14:paraId="7A4A92A7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iCs/>
              </w:rPr>
            </w:pPr>
            <w:r w:rsidRPr="002D6FDA">
              <w:rPr>
                <w:iCs/>
              </w:rPr>
              <w:t>Проведение нагрузочного тестирования</w:t>
            </w:r>
          </w:p>
        </w:tc>
      </w:tr>
      <w:tr w:rsidR="00424DB4" w:rsidRPr="005D7A1B" w14:paraId="5C4C11BE" w14:textId="77777777" w:rsidTr="007117D3">
        <w:trPr>
          <w:cantSplit/>
        </w:trPr>
        <w:tc>
          <w:tcPr>
            <w:tcW w:w="2165" w:type="dxa"/>
          </w:tcPr>
          <w:p w14:paraId="1D27CD89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iCs/>
              </w:rPr>
            </w:pPr>
            <w:r w:rsidRPr="002D6FDA">
              <w:rPr>
                <w:iCs/>
              </w:rPr>
              <w:t>Средства нагрузочного тестирования с исходными кодами</w:t>
            </w:r>
          </w:p>
        </w:tc>
        <w:tc>
          <w:tcPr>
            <w:tcW w:w="1984" w:type="dxa"/>
          </w:tcPr>
          <w:p w14:paraId="1B04D37E" w14:textId="77777777" w:rsidR="00424DB4" w:rsidRPr="002D6FDA" w:rsidRDefault="00424DB4" w:rsidP="007117D3">
            <w:pPr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25.12.2024</w:t>
            </w:r>
          </w:p>
        </w:tc>
        <w:tc>
          <w:tcPr>
            <w:tcW w:w="5210" w:type="dxa"/>
          </w:tcPr>
          <w:p w14:paraId="233250A2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iCs/>
              </w:rPr>
            </w:pPr>
            <w:r w:rsidRPr="002D6FDA">
              <w:rPr>
                <w:iCs/>
              </w:rPr>
              <w:t>Подготовка тестового стенда и средств НТ</w:t>
            </w:r>
          </w:p>
        </w:tc>
      </w:tr>
      <w:tr w:rsidR="00424DB4" w:rsidRPr="007D2AAB" w14:paraId="7FFDF460" w14:textId="77777777" w:rsidTr="007117D3">
        <w:trPr>
          <w:cantSplit/>
        </w:trPr>
        <w:tc>
          <w:tcPr>
            <w:tcW w:w="2165" w:type="dxa"/>
          </w:tcPr>
          <w:p w14:paraId="6D519D62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iCs/>
              </w:rPr>
            </w:pPr>
            <w:r w:rsidRPr="002D6FDA">
              <w:rPr>
                <w:iCs/>
              </w:rPr>
              <w:t>Инструкция по настройке и использованию СНТ</w:t>
            </w:r>
          </w:p>
          <w:p w14:paraId="6F0FA000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iCs/>
              </w:rPr>
            </w:pPr>
          </w:p>
        </w:tc>
        <w:tc>
          <w:tcPr>
            <w:tcW w:w="1984" w:type="dxa"/>
          </w:tcPr>
          <w:p w14:paraId="457A1351" w14:textId="77777777" w:rsidR="00424DB4" w:rsidRPr="002D6FDA" w:rsidRDefault="00424DB4" w:rsidP="007117D3">
            <w:pPr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25.12.2024</w:t>
            </w:r>
          </w:p>
        </w:tc>
        <w:tc>
          <w:tcPr>
            <w:tcW w:w="5210" w:type="dxa"/>
          </w:tcPr>
          <w:p w14:paraId="7743D2E1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iCs/>
              </w:rPr>
            </w:pPr>
            <w:r w:rsidRPr="002D6FDA">
              <w:rPr>
                <w:iCs/>
              </w:rPr>
              <w:t>Разработка скриптов нагрузочного тестирования. Настройка мониторинга.</w:t>
            </w:r>
          </w:p>
        </w:tc>
      </w:tr>
      <w:tr w:rsidR="00424DB4" w:rsidRPr="005D7A1B" w14:paraId="0BBEE1B5" w14:textId="77777777" w:rsidTr="007117D3">
        <w:trPr>
          <w:cantSplit/>
        </w:trPr>
        <w:tc>
          <w:tcPr>
            <w:tcW w:w="9359" w:type="dxa"/>
            <w:gridSpan w:val="3"/>
          </w:tcPr>
          <w:p w14:paraId="4C9503C8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b/>
                <w:iCs/>
              </w:rPr>
            </w:pPr>
            <w:r w:rsidRPr="002D6FDA">
              <w:rPr>
                <w:b/>
                <w:iCs/>
              </w:rPr>
              <w:t>Рабочие документы</w:t>
            </w:r>
          </w:p>
        </w:tc>
      </w:tr>
      <w:tr w:rsidR="00424DB4" w:rsidRPr="005D7A1B" w14:paraId="2D2B8A02" w14:textId="77777777" w:rsidTr="007117D3">
        <w:trPr>
          <w:cantSplit/>
        </w:trPr>
        <w:tc>
          <w:tcPr>
            <w:tcW w:w="2165" w:type="dxa"/>
          </w:tcPr>
          <w:p w14:paraId="34E58C42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iCs/>
              </w:rPr>
            </w:pPr>
            <w:r w:rsidRPr="002D6FDA">
              <w:rPr>
                <w:iCs/>
              </w:rP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65429FF5" w14:textId="77777777" w:rsidR="00424DB4" w:rsidRPr="002D6FDA" w:rsidRDefault="00424DB4" w:rsidP="007117D3">
            <w:pPr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25.12.2024</w:t>
            </w:r>
          </w:p>
        </w:tc>
        <w:tc>
          <w:tcPr>
            <w:tcW w:w="5210" w:type="dxa"/>
          </w:tcPr>
          <w:p w14:paraId="47FF6DFE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iCs/>
              </w:rPr>
            </w:pPr>
            <w:r w:rsidRPr="002D6FDA">
              <w:rPr>
                <w:iCs/>
              </w:rPr>
              <w:t>Подготовка методики НТ</w:t>
            </w:r>
          </w:p>
        </w:tc>
      </w:tr>
      <w:tr w:rsidR="00424DB4" w:rsidRPr="005D7A1B" w14:paraId="0E8B4A45" w14:textId="77777777" w:rsidTr="007117D3">
        <w:trPr>
          <w:cantSplit/>
        </w:trPr>
        <w:tc>
          <w:tcPr>
            <w:tcW w:w="2165" w:type="dxa"/>
          </w:tcPr>
          <w:p w14:paraId="7A5A354E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iCs/>
              </w:rPr>
            </w:pPr>
            <w:r w:rsidRPr="002D6FDA">
              <w:rPr>
                <w:iCs/>
              </w:rP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71BBF595" w14:textId="77777777" w:rsidR="00424DB4" w:rsidRPr="002D6FDA" w:rsidRDefault="00424DB4" w:rsidP="007117D3">
            <w:pPr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25.12.2024</w:t>
            </w:r>
          </w:p>
        </w:tc>
        <w:tc>
          <w:tcPr>
            <w:tcW w:w="5210" w:type="dxa"/>
          </w:tcPr>
          <w:p w14:paraId="52C945E5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iCs/>
              </w:rPr>
            </w:pPr>
            <w:r w:rsidRPr="002D6FDA">
              <w:rPr>
                <w:iCs/>
              </w:rPr>
              <w:t>Подготовка тестового стенда и средств НТ</w:t>
            </w:r>
          </w:p>
        </w:tc>
      </w:tr>
    </w:tbl>
    <w:p w14:paraId="23FE105C" w14:textId="77777777" w:rsidR="00424DB4" w:rsidRPr="00424DB4" w:rsidRDefault="00424DB4" w:rsidP="00424DB4"/>
    <w:p w14:paraId="65C21B84" w14:textId="77777777" w:rsidR="00F94E66" w:rsidRPr="008F3FA5" w:rsidRDefault="00F94E66" w:rsidP="00183A08">
      <w:pPr>
        <w:pStyle w:val="10"/>
        <w:numPr>
          <w:ilvl w:val="0"/>
          <w:numId w:val="0"/>
        </w:numPr>
        <w:ind w:left="432"/>
        <w:jc w:val="both"/>
        <w:rPr>
          <w:rStyle w:val="Info"/>
          <w:i w:val="0"/>
          <w:iCs/>
          <w:color w:val="auto"/>
        </w:rPr>
      </w:pPr>
      <w:bookmarkStart w:id="172" w:name="_Приложение_А._Краткое"/>
      <w:bookmarkStart w:id="173" w:name="_Toc5471285"/>
      <w:bookmarkStart w:id="174" w:name="_Toc182768305"/>
      <w:bookmarkEnd w:id="172"/>
      <w:r w:rsidRPr="008F3FA5">
        <w:rPr>
          <w:rStyle w:val="Info"/>
          <w:i w:val="0"/>
          <w:iCs/>
          <w:color w:val="auto"/>
        </w:rPr>
        <w:lastRenderedPageBreak/>
        <w:t xml:space="preserve">Приложение </w:t>
      </w:r>
      <w:r w:rsidR="008F3FA5">
        <w:rPr>
          <w:rStyle w:val="Info"/>
          <w:i w:val="0"/>
          <w:iCs/>
          <w:color w:val="auto"/>
        </w:rPr>
        <w:t xml:space="preserve">А. </w:t>
      </w:r>
      <w:r w:rsidRPr="008F3FA5">
        <w:rPr>
          <w:rStyle w:val="Info"/>
          <w:i w:val="0"/>
          <w:iCs/>
          <w:color w:val="auto"/>
        </w:rPr>
        <w:t>Краткое описание систем мониторинга НТ</w:t>
      </w:r>
      <w:bookmarkEnd w:id="173"/>
      <w:bookmarkEnd w:id="174"/>
    </w:p>
    <w:p w14:paraId="241FCBBC" w14:textId="77777777" w:rsidR="00F94E66" w:rsidRPr="007452CC" w:rsidRDefault="00F94E66" w:rsidP="00F94E66">
      <w:pPr>
        <w:tabs>
          <w:tab w:val="left" w:pos="993"/>
        </w:tabs>
        <w:jc w:val="right"/>
        <w:rPr>
          <w:rStyle w:val="Info"/>
        </w:rPr>
      </w:pPr>
    </w:p>
    <w:p w14:paraId="72D7A9B6" w14:textId="62E41228" w:rsidR="007020EC" w:rsidRPr="00424DB4" w:rsidRDefault="007020EC" w:rsidP="007020EC">
      <w:pPr>
        <w:pStyle w:val="afd"/>
        <w:keepNext/>
        <w:ind w:firstLine="0"/>
        <w:jc w:val="left"/>
        <w:rPr>
          <w:iCs/>
        </w:rPr>
      </w:pPr>
      <w:r w:rsidRPr="00424DB4">
        <w:rPr>
          <w:iCs/>
        </w:rPr>
        <w:t xml:space="preserve">Таблица </w:t>
      </w:r>
      <w:r w:rsidRPr="00424DB4">
        <w:rPr>
          <w:iCs/>
        </w:rPr>
        <w:fldChar w:fldCharType="begin"/>
      </w:r>
      <w:r w:rsidRPr="00424DB4">
        <w:rPr>
          <w:iCs/>
        </w:rPr>
        <w:instrText xml:space="preserve"> SEQ Таблица \* ARABIC </w:instrText>
      </w:r>
      <w:r w:rsidRPr="00424DB4">
        <w:rPr>
          <w:iCs/>
        </w:rPr>
        <w:fldChar w:fldCharType="separate"/>
      </w:r>
      <w:r w:rsidR="002F6D21" w:rsidRPr="00424DB4">
        <w:rPr>
          <w:iCs/>
        </w:rPr>
        <w:t>10</w:t>
      </w:r>
      <w:r w:rsidRPr="00424DB4">
        <w:rPr>
          <w:iCs/>
        </w:rPr>
        <w:fldChar w:fldCharType="end"/>
      </w:r>
      <w:r w:rsidRPr="00424DB4">
        <w:rPr>
          <w:iCs/>
        </w:rPr>
        <w:t>. Краткое описание систем мониторинга НТ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653"/>
        <w:gridCol w:w="3327"/>
        <w:gridCol w:w="2486"/>
      </w:tblGrid>
      <w:tr w:rsidR="00424DB4" w:rsidRPr="0097703D" w14:paraId="037178E1" w14:textId="77777777" w:rsidTr="007117D3">
        <w:trPr>
          <w:tblHeader/>
        </w:trPr>
        <w:tc>
          <w:tcPr>
            <w:tcW w:w="832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340609AA" w14:textId="77777777" w:rsidR="00424DB4" w:rsidRPr="00424DB4" w:rsidRDefault="00424DB4" w:rsidP="007117D3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</w:pPr>
            <w:r w:rsidRPr="00424DB4"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  <w:t>Система мониторинга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66AD8AA8" w14:textId="77777777" w:rsidR="00424DB4" w:rsidRPr="00424DB4" w:rsidRDefault="00424DB4" w:rsidP="007117D3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</w:pPr>
            <w:r w:rsidRPr="00424DB4"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  <w:t>ОС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2AAD4F4F" w14:textId="77777777" w:rsidR="00424DB4" w:rsidRPr="00424DB4" w:rsidRDefault="00424DB4" w:rsidP="007117D3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</w:pPr>
            <w:r w:rsidRPr="00424DB4"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  <w:t>Краткое описание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55C86257" w14:textId="77777777" w:rsidR="00424DB4" w:rsidRPr="00424DB4" w:rsidRDefault="00424DB4" w:rsidP="007117D3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</w:pPr>
            <w:r w:rsidRPr="00424DB4"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  <w:t>Комментарий</w:t>
            </w:r>
          </w:p>
        </w:tc>
      </w:tr>
      <w:tr w:rsidR="00424DB4" w:rsidRPr="00187BBE" w14:paraId="40397173" w14:textId="77777777" w:rsidTr="007117D3">
        <w:tc>
          <w:tcPr>
            <w:tcW w:w="832" w:type="pct"/>
            <w:shd w:val="clear" w:color="auto" w:fill="auto"/>
            <w:vAlign w:val="center"/>
          </w:tcPr>
          <w:p w14:paraId="3336F7FA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</w:pP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</w:rPr>
              <w:t>Grafana+</w:t>
            </w: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  <w:lang w:val="en-US"/>
              </w:rPr>
              <w:t>Prometheus</w:t>
            </w: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</w:rPr>
              <w:t>+</w:t>
            </w:r>
            <w:r w:rsidRPr="002D6FDA">
              <w:rPr>
                <w:i/>
                <w:sz w:val="22"/>
                <w:szCs w:val="22"/>
              </w:rPr>
              <w:t xml:space="preserve"> </w:t>
            </w: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  <w:lang w:val="en-US"/>
              </w:rPr>
              <w:t>Windows</w:t>
            </w: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  <w:lang w:val="en-US"/>
              </w:rPr>
              <w:t>exporter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ED3FA0D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</w:pP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  <w:lang w:val="en-US"/>
              </w:rPr>
              <w:t>Windows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52CA276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  <w:sz w:val="22"/>
                <w:szCs w:val="22"/>
              </w:rPr>
            </w:pP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  <w:lang w:val="en-US"/>
              </w:rPr>
              <w:t>Windows</w:t>
            </w: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  <w:lang w:val="en-US"/>
              </w:rPr>
              <w:t>exporter</w:t>
            </w:r>
            <w:r w:rsidRPr="002D6FDA">
              <w:rPr>
                <w:rStyle w:val="Info"/>
                <w:i w:val="0"/>
                <w:color w:val="auto"/>
                <w:sz w:val="22"/>
                <w:szCs w:val="22"/>
              </w:rPr>
              <w:t xml:space="preserve"> - агент по сбору данных</w:t>
            </w:r>
          </w:p>
          <w:p w14:paraId="1C614543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  <w:sz w:val="22"/>
                <w:szCs w:val="22"/>
              </w:rPr>
            </w:pP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  <w:lang w:val="en-US"/>
              </w:rPr>
              <w:t>Prometheus</w:t>
            </w:r>
            <w:r w:rsidRPr="002D6FDA">
              <w:rPr>
                <w:rStyle w:val="Info"/>
                <w:i w:val="0"/>
                <w:color w:val="auto"/>
                <w:sz w:val="22"/>
                <w:szCs w:val="22"/>
              </w:rPr>
              <w:t xml:space="preserve"> - база, предназначенная для хранения временных рядов (time series)</w:t>
            </w:r>
          </w:p>
          <w:p w14:paraId="5AAADE40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  <w:sz w:val="22"/>
                <w:szCs w:val="22"/>
              </w:rPr>
            </w:pPr>
            <w:r w:rsidRPr="002D6FDA">
              <w:rPr>
                <w:rStyle w:val="Info"/>
                <w:i w:val="0"/>
                <w:color w:val="auto"/>
                <w:sz w:val="22"/>
                <w:szCs w:val="22"/>
              </w:rPr>
              <w:t>Grafana - для отображения метрик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81D1EF4" w14:textId="77777777" w:rsidR="00424DB4" w:rsidRPr="002D6FDA" w:rsidRDefault="00424DB4" w:rsidP="007117D3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</w:p>
        </w:tc>
      </w:tr>
    </w:tbl>
    <w:p w14:paraId="6299740D" w14:textId="77777777" w:rsidR="00424DB4" w:rsidRPr="00424DB4" w:rsidRDefault="00424DB4" w:rsidP="00424DB4"/>
    <w:p w14:paraId="5E4DAD6C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2D323" w14:textId="77777777" w:rsidR="00C71175" w:rsidRDefault="00C71175">
      <w:r>
        <w:separator/>
      </w:r>
    </w:p>
  </w:endnote>
  <w:endnote w:type="continuationSeparator" w:id="0">
    <w:p w14:paraId="2679616F" w14:textId="77777777" w:rsidR="00C71175" w:rsidRDefault="00C7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6F0C" w14:textId="77777777" w:rsidR="006B58EB" w:rsidRDefault="006B58E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5E5E486" w14:textId="77777777" w:rsidR="006B58EB" w:rsidRDefault="006B58EB" w:rsidP="00637BEE">
    <w:pPr>
      <w:pStyle w:val="af2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147E" w14:textId="77777777" w:rsidR="006B58EB" w:rsidRDefault="006B58EB">
    <w:pPr>
      <w:pStyle w:val="af2"/>
    </w:pPr>
    <w:r>
      <w:rPr>
        <w:rStyle w:val="af9"/>
      </w:rPr>
      <w:tab/>
    </w:r>
    <w:r>
      <w:rPr>
        <w:rStyle w:val="af9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D541" w14:textId="77777777" w:rsidR="00C71175" w:rsidRDefault="00C71175">
      <w:r>
        <w:separator/>
      </w:r>
    </w:p>
  </w:footnote>
  <w:footnote w:type="continuationSeparator" w:id="0">
    <w:p w14:paraId="0E7C9053" w14:textId="77777777" w:rsidR="00C71175" w:rsidRDefault="00C71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B318" w14:textId="44F661D6" w:rsidR="006B58EB" w:rsidRPr="00AC3187" w:rsidRDefault="006B58EB" w:rsidP="00AC3187">
    <w:pPr>
      <w:pStyle w:val="af0"/>
      <w:tabs>
        <w:tab w:val="clear" w:pos="8306"/>
      </w:tabs>
      <w:ind w:left="-567" w:right="-569" w:firstLine="0"/>
      <w:rPr>
        <w:sz w:val="40"/>
        <w:szCs w:val="40"/>
        <w:lang w:val="en-US"/>
      </w:rPr>
    </w:pPr>
    <w:r w:rsidRPr="002F56CF">
      <w:rPr>
        <w:color w:val="000000"/>
      </w:rPr>
      <w:drawing>
        <wp:inline distT="0" distB="0" distL="0" distR="0" wp14:anchorId="254DECE4" wp14:editId="3CCB278F">
          <wp:extent cx="2400300" cy="723900"/>
          <wp:effectExtent l="0" t="0" r="0" b="0"/>
          <wp:docPr id="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lang w:val="en-US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1231AD"/>
    <w:multiLevelType w:val="hybridMultilevel"/>
    <w:tmpl w:val="AF6C4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744C02"/>
    <w:multiLevelType w:val="hybridMultilevel"/>
    <w:tmpl w:val="FC72303E"/>
    <w:lvl w:ilvl="0" w:tplc="1188F3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9A65254"/>
    <w:multiLevelType w:val="hybridMultilevel"/>
    <w:tmpl w:val="073AB270"/>
    <w:lvl w:ilvl="0" w:tplc="FE022B4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0D9375AC"/>
    <w:multiLevelType w:val="hybridMultilevel"/>
    <w:tmpl w:val="4CB054FC"/>
    <w:lvl w:ilvl="0" w:tplc="AF7A7A2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FAA308E"/>
    <w:multiLevelType w:val="hybridMultilevel"/>
    <w:tmpl w:val="F602327E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A12742"/>
    <w:multiLevelType w:val="hybridMultilevel"/>
    <w:tmpl w:val="720461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7ED0F42"/>
    <w:multiLevelType w:val="multilevel"/>
    <w:tmpl w:val="709EEC52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8F92F01"/>
    <w:multiLevelType w:val="hybridMultilevel"/>
    <w:tmpl w:val="0F348D5A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222D50CB"/>
    <w:multiLevelType w:val="hybridMultilevel"/>
    <w:tmpl w:val="9BA6B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0C4A9C"/>
    <w:multiLevelType w:val="hybridMultilevel"/>
    <w:tmpl w:val="F1DC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F261209"/>
    <w:multiLevelType w:val="hybridMultilevel"/>
    <w:tmpl w:val="205CACD4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F5805EA"/>
    <w:multiLevelType w:val="hybridMultilevel"/>
    <w:tmpl w:val="02EC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16A4B"/>
    <w:multiLevelType w:val="hybridMultilevel"/>
    <w:tmpl w:val="45AC39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B94B22"/>
    <w:multiLevelType w:val="hybridMultilevel"/>
    <w:tmpl w:val="DCA43ACC"/>
    <w:lvl w:ilvl="0" w:tplc="FC0264A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32A0F5D"/>
    <w:multiLevelType w:val="hybridMultilevel"/>
    <w:tmpl w:val="158AB198"/>
    <w:lvl w:ilvl="0" w:tplc="BE5E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07581F"/>
    <w:multiLevelType w:val="hybridMultilevel"/>
    <w:tmpl w:val="E012B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2" w15:restartNumberingAfterBreak="0">
    <w:nsid w:val="49E63646"/>
    <w:multiLevelType w:val="multilevel"/>
    <w:tmpl w:val="741CAFFC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33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5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6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37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8" w15:restartNumberingAfterBreak="0">
    <w:nsid w:val="54D23BD6"/>
    <w:multiLevelType w:val="hybridMultilevel"/>
    <w:tmpl w:val="8CDC67A2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CF61699"/>
    <w:multiLevelType w:val="hybridMultilevel"/>
    <w:tmpl w:val="5270229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BCC3A76"/>
    <w:multiLevelType w:val="hybridMultilevel"/>
    <w:tmpl w:val="DD14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 w15:restartNumberingAfterBreak="0">
    <w:nsid w:val="77444CAB"/>
    <w:multiLevelType w:val="hybridMultilevel"/>
    <w:tmpl w:val="252C7E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</w:num>
  <w:num w:numId="8">
    <w:abstractNumId w:val="41"/>
  </w:num>
  <w:num w:numId="9">
    <w:abstractNumId w:val="36"/>
  </w:num>
  <w:num w:numId="10">
    <w:abstractNumId w:val="40"/>
  </w:num>
  <w:num w:numId="11">
    <w:abstractNumId w:val="4"/>
  </w:num>
  <w:num w:numId="12">
    <w:abstractNumId w:val="44"/>
  </w:num>
  <w:num w:numId="13">
    <w:abstractNumId w:val="9"/>
  </w:num>
  <w:num w:numId="14">
    <w:abstractNumId w:val="22"/>
  </w:num>
  <w:num w:numId="15">
    <w:abstractNumId w:val="33"/>
  </w:num>
  <w:num w:numId="16">
    <w:abstractNumId w:val="37"/>
  </w:num>
  <w:num w:numId="17">
    <w:abstractNumId w:val="35"/>
  </w:num>
  <w:num w:numId="18">
    <w:abstractNumId w:val="47"/>
  </w:num>
  <w:num w:numId="19">
    <w:abstractNumId w:val="11"/>
  </w:num>
  <w:num w:numId="20">
    <w:abstractNumId w:val="28"/>
  </w:num>
  <w:num w:numId="21">
    <w:abstractNumId w:val="29"/>
  </w:num>
  <w:num w:numId="22">
    <w:abstractNumId w:val="32"/>
  </w:num>
  <w:num w:numId="23">
    <w:abstractNumId w:val="46"/>
  </w:num>
  <w:num w:numId="24">
    <w:abstractNumId w:val="15"/>
  </w:num>
  <w:num w:numId="25">
    <w:abstractNumId w:val="12"/>
  </w:num>
  <w:num w:numId="26">
    <w:abstractNumId w:val="27"/>
  </w:num>
  <w:num w:numId="27">
    <w:abstractNumId w:val="8"/>
  </w:num>
  <w:num w:numId="28">
    <w:abstractNumId w:val="23"/>
  </w:num>
  <w:num w:numId="29">
    <w:abstractNumId w:val="31"/>
  </w:num>
  <w:num w:numId="30">
    <w:abstractNumId w:val="14"/>
  </w:num>
  <w:num w:numId="31">
    <w:abstractNumId w:val="34"/>
  </w:num>
  <w:num w:numId="32">
    <w:abstractNumId w:val="43"/>
  </w:num>
  <w:num w:numId="33">
    <w:abstractNumId w:val="19"/>
  </w:num>
  <w:num w:numId="34">
    <w:abstractNumId w:val="21"/>
  </w:num>
  <w:num w:numId="35">
    <w:abstractNumId w:val="39"/>
  </w:num>
  <w:num w:numId="36">
    <w:abstractNumId w:val="17"/>
  </w:num>
  <w:num w:numId="37">
    <w:abstractNumId w:val="30"/>
  </w:num>
  <w:num w:numId="38">
    <w:abstractNumId w:val="16"/>
  </w:num>
  <w:num w:numId="39">
    <w:abstractNumId w:val="10"/>
  </w:num>
  <w:num w:numId="40">
    <w:abstractNumId w:val="7"/>
  </w:num>
  <w:num w:numId="41">
    <w:abstractNumId w:val="45"/>
  </w:num>
  <w:num w:numId="42">
    <w:abstractNumId w:val="24"/>
  </w:num>
  <w:num w:numId="43">
    <w:abstractNumId w:val="18"/>
  </w:num>
  <w:num w:numId="44">
    <w:abstractNumId w:val="38"/>
  </w:num>
  <w:num w:numId="45">
    <w:abstractNumId w:val="13"/>
  </w:num>
  <w:num w:numId="46">
    <w:abstractNumId w:val="25"/>
  </w:num>
  <w:num w:numId="47">
    <w:abstractNumId w:val="26"/>
  </w:num>
  <w:num w:numId="48">
    <w:abstractNumId w:val="6"/>
  </w:num>
  <w:num w:numId="49">
    <w:abstractNumId w:val="20"/>
  </w:num>
  <w:num w:numId="50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57A3C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3AF1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2D78"/>
    <w:rsid w:val="000B36BB"/>
    <w:rsid w:val="000B36C7"/>
    <w:rsid w:val="000B553A"/>
    <w:rsid w:val="000B5EBC"/>
    <w:rsid w:val="000B745B"/>
    <w:rsid w:val="000C0F0D"/>
    <w:rsid w:val="000C2C12"/>
    <w:rsid w:val="000C3497"/>
    <w:rsid w:val="000C4233"/>
    <w:rsid w:val="000C6667"/>
    <w:rsid w:val="000C7C76"/>
    <w:rsid w:val="000D07A6"/>
    <w:rsid w:val="000D097B"/>
    <w:rsid w:val="000D166E"/>
    <w:rsid w:val="000D1B10"/>
    <w:rsid w:val="000D256E"/>
    <w:rsid w:val="000D27DD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5C46"/>
    <w:rsid w:val="000E7C5E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6A85"/>
    <w:rsid w:val="001074FB"/>
    <w:rsid w:val="00107842"/>
    <w:rsid w:val="00107F6A"/>
    <w:rsid w:val="00110A67"/>
    <w:rsid w:val="001115BD"/>
    <w:rsid w:val="001117B9"/>
    <w:rsid w:val="001117E3"/>
    <w:rsid w:val="00112BBD"/>
    <w:rsid w:val="001144C5"/>
    <w:rsid w:val="001166AC"/>
    <w:rsid w:val="00117358"/>
    <w:rsid w:val="0012088A"/>
    <w:rsid w:val="00121699"/>
    <w:rsid w:val="00123AFA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0F99"/>
    <w:rsid w:val="00141CF2"/>
    <w:rsid w:val="00144631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0EBA"/>
    <w:rsid w:val="00182C1F"/>
    <w:rsid w:val="00183A08"/>
    <w:rsid w:val="00187BBE"/>
    <w:rsid w:val="00192DD0"/>
    <w:rsid w:val="001930D1"/>
    <w:rsid w:val="00193BFD"/>
    <w:rsid w:val="00194420"/>
    <w:rsid w:val="00194FB1"/>
    <w:rsid w:val="001959C1"/>
    <w:rsid w:val="001A0BA8"/>
    <w:rsid w:val="001A362D"/>
    <w:rsid w:val="001A44B9"/>
    <w:rsid w:val="001A4EAC"/>
    <w:rsid w:val="001A5E34"/>
    <w:rsid w:val="001B0C9A"/>
    <w:rsid w:val="001B1153"/>
    <w:rsid w:val="001B1F5C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64DC"/>
    <w:rsid w:val="0020703F"/>
    <w:rsid w:val="00211BB7"/>
    <w:rsid w:val="00213669"/>
    <w:rsid w:val="00213D0E"/>
    <w:rsid w:val="0021569F"/>
    <w:rsid w:val="00215A5A"/>
    <w:rsid w:val="00217704"/>
    <w:rsid w:val="00220360"/>
    <w:rsid w:val="00221399"/>
    <w:rsid w:val="00222D2E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33A13"/>
    <w:rsid w:val="00240A1F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1D32"/>
    <w:rsid w:val="00253472"/>
    <w:rsid w:val="00254F42"/>
    <w:rsid w:val="002564E8"/>
    <w:rsid w:val="00257ED8"/>
    <w:rsid w:val="00260D77"/>
    <w:rsid w:val="002636FB"/>
    <w:rsid w:val="00264582"/>
    <w:rsid w:val="00264810"/>
    <w:rsid w:val="00266CBF"/>
    <w:rsid w:val="00267FEE"/>
    <w:rsid w:val="002706B1"/>
    <w:rsid w:val="0027181D"/>
    <w:rsid w:val="00271E5A"/>
    <w:rsid w:val="002744C8"/>
    <w:rsid w:val="00275B55"/>
    <w:rsid w:val="0027774B"/>
    <w:rsid w:val="00277F9B"/>
    <w:rsid w:val="0028004D"/>
    <w:rsid w:val="00281869"/>
    <w:rsid w:val="00281991"/>
    <w:rsid w:val="00282B9C"/>
    <w:rsid w:val="00291C25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0F06"/>
    <w:rsid w:val="002C131C"/>
    <w:rsid w:val="002C1EA6"/>
    <w:rsid w:val="002C20B6"/>
    <w:rsid w:val="002C35B2"/>
    <w:rsid w:val="002C4D6F"/>
    <w:rsid w:val="002C747B"/>
    <w:rsid w:val="002D19ED"/>
    <w:rsid w:val="002D1DE2"/>
    <w:rsid w:val="002D2104"/>
    <w:rsid w:val="002D246A"/>
    <w:rsid w:val="002D25AB"/>
    <w:rsid w:val="002D2EFF"/>
    <w:rsid w:val="002D3ADA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09AA"/>
    <w:rsid w:val="002F1166"/>
    <w:rsid w:val="002F1D38"/>
    <w:rsid w:val="002F213B"/>
    <w:rsid w:val="002F3E55"/>
    <w:rsid w:val="002F40AA"/>
    <w:rsid w:val="002F56CF"/>
    <w:rsid w:val="002F6D21"/>
    <w:rsid w:val="002F71E6"/>
    <w:rsid w:val="003006CD"/>
    <w:rsid w:val="00300C87"/>
    <w:rsid w:val="003102AD"/>
    <w:rsid w:val="00311D8E"/>
    <w:rsid w:val="00312767"/>
    <w:rsid w:val="0031326E"/>
    <w:rsid w:val="00314C17"/>
    <w:rsid w:val="003155BB"/>
    <w:rsid w:val="00320363"/>
    <w:rsid w:val="00321EBA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0572"/>
    <w:rsid w:val="00362718"/>
    <w:rsid w:val="00362DF2"/>
    <w:rsid w:val="003637DA"/>
    <w:rsid w:val="00363C6D"/>
    <w:rsid w:val="00365DCD"/>
    <w:rsid w:val="003702DD"/>
    <w:rsid w:val="00371116"/>
    <w:rsid w:val="003718CA"/>
    <w:rsid w:val="003747A2"/>
    <w:rsid w:val="00374EF4"/>
    <w:rsid w:val="003766D5"/>
    <w:rsid w:val="00376B39"/>
    <w:rsid w:val="00380495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1D6"/>
    <w:rsid w:val="00397C0C"/>
    <w:rsid w:val="003A00B3"/>
    <w:rsid w:val="003A2AE4"/>
    <w:rsid w:val="003A3169"/>
    <w:rsid w:val="003A32D6"/>
    <w:rsid w:val="003A55C0"/>
    <w:rsid w:val="003A7486"/>
    <w:rsid w:val="003B0B11"/>
    <w:rsid w:val="003B2A63"/>
    <w:rsid w:val="003B2CD4"/>
    <w:rsid w:val="003B340F"/>
    <w:rsid w:val="003B34F4"/>
    <w:rsid w:val="003B43C3"/>
    <w:rsid w:val="003B70AF"/>
    <w:rsid w:val="003C11C7"/>
    <w:rsid w:val="003C11E2"/>
    <w:rsid w:val="003C2955"/>
    <w:rsid w:val="003C5298"/>
    <w:rsid w:val="003C5C0A"/>
    <w:rsid w:val="003C7C8A"/>
    <w:rsid w:val="003D0E5E"/>
    <w:rsid w:val="003D3BBB"/>
    <w:rsid w:val="003D441A"/>
    <w:rsid w:val="003D636D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0148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2A05"/>
    <w:rsid w:val="0042304F"/>
    <w:rsid w:val="00423DC5"/>
    <w:rsid w:val="004240FE"/>
    <w:rsid w:val="00424DB4"/>
    <w:rsid w:val="004263AC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28E0"/>
    <w:rsid w:val="0044458B"/>
    <w:rsid w:val="00445F38"/>
    <w:rsid w:val="00447013"/>
    <w:rsid w:val="00447070"/>
    <w:rsid w:val="00447307"/>
    <w:rsid w:val="004508BC"/>
    <w:rsid w:val="00451034"/>
    <w:rsid w:val="004528EB"/>
    <w:rsid w:val="00454443"/>
    <w:rsid w:val="00454E96"/>
    <w:rsid w:val="0045626A"/>
    <w:rsid w:val="0046036F"/>
    <w:rsid w:val="00461565"/>
    <w:rsid w:val="004618EA"/>
    <w:rsid w:val="00461B4F"/>
    <w:rsid w:val="00462840"/>
    <w:rsid w:val="0046382C"/>
    <w:rsid w:val="004649CE"/>
    <w:rsid w:val="004670F1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1CF4"/>
    <w:rsid w:val="004921A7"/>
    <w:rsid w:val="00495462"/>
    <w:rsid w:val="004A0E35"/>
    <w:rsid w:val="004A3436"/>
    <w:rsid w:val="004A538F"/>
    <w:rsid w:val="004A5C6A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31E"/>
    <w:rsid w:val="004B6C46"/>
    <w:rsid w:val="004B7302"/>
    <w:rsid w:val="004B7A0D"/>
    <w:rsid w:val="004C1692"/>
    <w:rsid w:val="004C184D"/>
    <w:rsid w:val="004C2F0C"/>
    <w:rsid w:val="004C387A"/>
    <w:rsid w:val="004C388C"/>
    <w:rsid w:val="004C6AE2"/>
    <w:rsid w:val="004C6EBA"/>
    <w:rsid w:val="004D3956"/>
    <w:rsid w:val="004D509C"/>
    <w:rsid w:val="004D554D"/>
    <w:rsid w:val="004D6075"/>
    <w:rsid w:val="004D7162"/>
    <w:rsid w:val="004D776B"/>
    <w:rsid w:val="004E2849"/>
    <w:rsid w:val="004E33A4"/>
    <w:rsid w:val="004E3AAF"/>
    <w:rsid w:val="004E43C7"/>
    <w:rsid w:val="004E4A65"/>
    <w:rsid w:val="004E53D8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430D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1195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3370"/>
    <w:rsid w:val="00534198"/>
    <w:rsid w:val="005352C3"/>
    <w:rsid w:val="00536FBD"/>
    <w:rsid w:val="00540156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418"/>
    <w:rsid w:val="005547A7"/>
    <w:rsid w:val="00555B1D"/>
    <w:rsid w:val="00556835"/>
    <w:rsid w:val="00557476"/>
    <w:rsid w:val="00557B6F"/>
    <w:rsid w:val="00557ECF"/>
    <w:rsid w:val="005600E5"/>
    <w:rsid w:val="00560A23"/>
    <w:rsid w:val="005635CC"/>
    <w:rsid w:val="005639A8"/>
    <w:rsid w:val="0056441E"/>
    <w:rsid w:val="00567587"/>
    <w:rsid w:val="00570912"/>
    <w:rsid w:val="00570FD0"/>
    <w:rsid w:val="005722C3"/>
    <w:rsid w:val="005728D0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4CE"/>
    <w:rsid w:val="005875FE"/>
    <w:rsid w:val="005900CC"/>
    <w:rsid w:val="00590E43"/>
    <w:rsid w:val="00591386"/>
    <w:rsid w:val="005930EA"/>
    <w:rsid w:val="005A02A1"/>
    <w:rsid w:val="005A09EE"/>
    <w:rsid w:val="005A440E"/>
    <w:rsid w:val="005A46F3"/>
    <w:rsid w:val="005A48A1"/>
    <w:rsid w:val="005A578A"/>
    <w:rsid w:val="005A57FC"/>
    <w:rsid w:val="005A5CEA"/>
    <w:rsid w:val="005A61B9"/>
    <w:rsid w:val="005A79D1"/>
    <w:rsid w:val="005A7BAA"/>
    <w:rsid w:val="005B02E1"/>
    <w:rsid w:val="005B0D52"/>
    <w:rsid w:val="005B3952"/>
    <w:rsid w:val="005B43ED"/>
    <w:rsid w:val="005B482A"/>
    <w:rsid w:val="005C0D85"/>
    <w:rsid w:val="005C3B38"/>
    <w:rsid w:val="005C3F51"/>
    <w:rsid w:val="005C63BD"/>
    <w:rsid w:val="005C73FD"/>
    <w:rsid w:val="005C75BD"/>
    <w:rsid w:val="005D12CF"/>
    <w:rsid w:val="005D16AA"/>
    <w:rsid w:val="005D2C12"/>
    <w:rsid w:val="005D354D"/>
    <w:rsid w:val="005D3BB8"/>
    <w:rsid w:val="005D4037"/>
    <w:rsid w:val="005D44B8"/>
    <w:rsid w:val="005D6406"/>
    <w:rsid w:val="005D6E75"/>
    <w:rsid w:val="005D7606"/>
    <w:rsid w:val="005D7A1B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21F2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07942"/>
    <w:rsid w:val="0061016D"/>
    <w:rsid w:val="00612AF0"/>
    <w:rsid w:val="006167AF"/>
    <w:rsid w:val="00616B79"/>
    <w:rsid w:val="00616E79"/>
    <w:rsid w:val="006176A6"/>
    <w:rsid w:val="00617C00"/>
    <w:rsid w:val="00617F84"/>
    <w:rsid w:val="0062018E"/>
    <w:rsid w:val="00623CA5"/>
    <w:rsid w:val="00623DC0"/>
    <w:rsid w:val="00626520"/>
    <w:rsid w:val="00626C8A"/>
    <w:rsid w:val="00627223"/>
    <w:rsid w:val="00632491"/>
    <w:rsid w:val="00633563"/>
    <w:rsid w:val="00634819"/>
    <w:rsid w:val="00635B2A"/>
    <w:rsid w:val="00636350"/>
    <w:rsid w:val="00636E49"/>
    <w:rsid w:val="006371A7"/>
    <w:rsid w:val="00637874"/>
    <w:rsid w:val="00637AE7"/>
    <w:rsid w:val="00637BEE"/>
    <w:rsid w:val="006406D7"/>
    <w:rsid w:val="0064112C"/>
    <w:rsid w:val="00643B5D"/>
    <w:rsid w:val="00644A48"/>
    <w:rsid w:val="0064588B"/>
    <w:rsid w:val="00645F18"/>
    <w:rsid w:val="00646F0D"/>
    <w:rsid w:val="00647FA0"/>
    <w:rsid w:val="00650335"/>
    <w:rsid w:val="00652319"/>
    <w:rsid w:val="00655CA1"/>
    <w:rsid w:val="00660CCB"/>
    <w:rsid w:val="006626C6"/>
    <w:rsid w:val="00663380"/>
    <w:rsid w:val="00663779"/>
    <w:rsid w:val="00664F73"/>
    <w:rsid w:val="006668DE"/>
    <w:rsid w:val="00667144"/>
    <w:rsid w:val="00667E40"/>
    <w:rsid w:val="0067055F"/>
    <w:rsid w:val="00671F8D"/>
    <w:rsid w:val="00675CA9"/>
    <w:rsid w:val="00675CAF"/>
    <w:rsid w:val="00676299"/>
    <w:rsid w:val="00677FEE"/>
    <w:rsid w:val="006807F3"/>
    <w:rsid w:val="00681089"/>
    <w:rsid w:val="006816F1"/>
    <w:rsid w:val="006838A1"/>
    <w:rsid w:val="00684170"/>
    <w:rsid w:val="0068478A"/>
    <w:rsid w:val="00686E42"/>
    <w:rsid w:val="006878A8"/>
    <w:rsid w:val="00687BE7"/>
    <w:rsid w:val="00691859"/>
    <w:rsid w:val="0069276D"/>
    <w:rsid w:val="006939DB"/>
    <w:rsid w:val="00694DEF"/>
    <w:rsid w:val="00695351"/>
    <w:rsid w:val="006959A6"/>
    <w:rsid w:val="00696B91"/>
    <w:rsid w:val="0069703E"/>
    <w:rsid w:val="006A1CA1"/>
    <w:rsid w:val="006A2E4C"/>
    <w:rsid w:val="006A4BA8"/>
    <w:rsid w:val="006A59D2"/>
    <w:rsid w:val="006A5D80"/>
    <w:rsid w:val="006A5E3F"/>
    <w:rsid w:val="006A7B24"/>
    <w:rsid w:val="006B0441"/>
    <w:rsid w:val="006B33D9"/>
    <w:rsid w:val="006B3F0F"/>
    <w:rsid w:val="006B3F32"/>
    <w:rsid w:val="006B458A"/>
    <w:rsid w:val="006B525E"/>
    <w:rsid w:val="006B570F"/>
    <w:rsid w:val="006B58EB"/>
    <w:rsid w:val="006B770F"/>
    <w:rsid w:val="006B7D44"/>
    <w:rsid w:val="006C049A"/>
    <w:rsid w:val="006C113B"/>
    <w:rsid w:val="006C20A2"/>
    <w:rsid w:val="006C2D5A"/>
    <w:rsid w:val="006C66E0"/>
    <w:rsid w:val="006C67C2"/>
    <w:rsid w:val="006C7133"/>
    <w:rsid w:val="006D0FDF"/>
    <w:rsid w:val="006D1B48"/>
    <w:rsid w:val="006D2BCF"/>
    <w:rsid w:val="006D51CD"/>
    <w:rsid w:val="006D673E"/>
    <w:rsid w:val="006E0916"/>
    <w:rsid w:val="006E0A18"/>
    <w:rsid w:val="006E11DE"/>
    <w:rsid w:val="006E18EF"/>
    <w:rsid w:val="006E431F"/>
    <w:rsid w:val="006E52E8"/>
    <w:rsid w:val="006E7934"/>
    <w:rsid w:val="006E7EC9"/>
    <w:rsid w:val="006F0955"/>
    <w:rsid w:val="006F1107"/>
    <w:rsid w:val="006F3519"/>
    <w:rsid w:val="006F4047"/>
    <w:rsid w:val="006F4587"/>
    <w:rsid w:val="006F7E9D"/>
    <w:rsid w:val="006F7ECE"/>
    <w:rsid w:val="006F7F54"/>
    <w:rsid w:val="0070054F"/>
    <w:rsid w:val="007014C3"/>
    <w:rsid w:val="00701F2D"/>
    <w:rsid w:val="007020EC"/>
    <w:rsid w:val="00704185"/>
    <w:rsid w:val="007117D3"/>
    <w:rsid w:val="00711FB8"/>
    <w:rsid w:val="00712EED"/>
    <w:rsid w:val="007130FD"/>
    <w:rsid w:val="00714571"/>
    <w:rsid w:val="00714641"/>
    <w:rsid w:val="00716DFB"/>
    <w:rsid w:val="00717F08"/>
    <w:rsid w:val="00720615"/>
    <w:rsid w:val="007225DC"/>
    <w:rsid w:val="0072319A"/>
    <w:rsid w:val="00724F85"/>
    <w:rsid w:val="0072528D"/>
    <w:rsid w:val="0072680C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4D9A"/>
    <w:rsid w:val="007452CC"/>
    <w:rsid w:val="0074597B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1C23"/>
    <w:rsid w:val="00772138"/>
    <w:rsid w:val="007723FA"/>
    <w:rsid w:val="007732B2"/>
    <w:rsid w:val="007743A1"/>
    <w:rsid w:val="00774CA8"/>
    <w:rsid w:val="00776A07"/>
    <w:rsid w:val="00776A52"/>
    <w:rsid w:val="00776F44"/>
    <w:rsid w:val="00780EE3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3A6"/>
    <w:rsid w:val="0079088B"/>
    <w:rsid w:val="00791316"/>
    <w:rsid w:val="00791ED4"/>
    <w:rsid w:val="00795010"/>
    <w:rsid w:val="007963D9"/>
    <w:rsid w:val="007A03D1"/>
    <w:rsid w:val="007A0CE7"/>
    <w:rsid w:val="007A0F6D"/>
    <w:rsid w:val="007A4640"/>
    <w:rsid w:val="007B2552"/>
    <w:rsid w:val="007B286B"/>
    <w:rsid w:val="007B314E"/>
    <w:rsid w:val="007B3417"/>
    <w:rsid w:val="007B372A"/>
    <w:rsid w:val="007B5F47"/>
    <w:rsid w:val="007B655A"/>
    <w:rsid w:val="007C0B02"/>
    <w:rsid w:val="007C0B7C"/>
    <w:rsid w:val="007C3DE3"/>
    <w:rsid w:val="007C5E09"/>
    <w:rsid w:val="007C777F"/>
    <w:rsid w:val="007C7B64"/>
    <w:rsid w:val="007D0A3E"/>
    <w:rsid w:val="007D2AAB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4C7C"/>
    <w:rsid w:val="007E6078"/>
    <w:rsid w:val="007E60DA"/>
    <w:rsid w:val="007F386C"/>
    <w:rsid w:val="007F40A8"/>
    <w:rsid w:val="007F7B9B"/>
    <w:rsid w:val="008031FE"/>
    <w:rsid w:val="00803253"/>
    <w:rsid w:val="00803CC2"/>
    <w:rsid w:val="008049BC"/>
    <w:rsid w:val="00805F8E"/>
    <w:rsid w:val="0081010B"/>
    <w:rsid w:val="008152B6"/>
    <w:rsid w:val="008153CA"/>
    <w:rsid w:val="00815549"/>
    <w:rsid w:val="0081622D"/>
    <w:rsid w:val="0081624A"/>
    <w:rsid w:val="00821075"/>
    <w:rsid w:val="0082187C"/>
    <w:rsid w:val="00822964"/>
    <w:rsid w:val="008235A4"/>
    <w:rsid w:val="008250E1"/>
    <w:rsid w:val="0082741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2F7B"/>
    <w:rsid w:val="00855A79"/>
    <w:rsid w:val="00855F14"/>
    <w:rsid w:val="00856757"/>
    <w:rsid w:val="00860883"/>
    <w:rsid w:val="00865404"/>
    <w:rsid w:val="00865DEB"/>
    <w:rsid w:val="00866F68"/>
    <w:rsid w:val="00871CB8"/>
    <w:rsid w:val="008729F1"/>
    <w:rsid w:val="00872C40"/>
    <w:rsid w:val="00873EFC"/>
    <w:rsid w:val="008747C9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352D"/>
    <w:rsid w:val="008946A8"/>
    <w:rsid w:val="00896782"/>
    <w:rsid w:val="008A03DA"/>
    <w:rsid w:val="008A34C4"/>
    <w:rsid w:val="008A4133"/>
    <w:rsid w:val="008A4391"/>
    <w:rsid w:val="008A4CF9"/>
    <w:rsid w:val="008A786E"/>
    <w:rsid w:val="008A7B3D"/>
    <w:rsid w:val="008B1757"/>
    <w:rsid w:val="008B322A"/>
    <w:rsid w:val="008B3DA0"/>
    <w:rsid w:val="008B4BDA"/>
    <w:rsid w:val="008B4F63"/>
    <w:rsid w:val="008B73DD"/>
    <w:rsid w:val="008C40E9"/>
    <w:rsid w:val="008C4164"/>
    <w:rsid w:val="008C5419"/>
    <w:rsid w:val="008C5513"/>
    <w:rsid w:val="008C6F79"/>
    <w:rsid w:val="008D00EC"/>
    <w:rsid w:val="008D0C25"/>
    <w:rsid w:val="008D1597"/>
    <w:rsid w:val="008D1807"/>
    <w:rsid w:val="008D4630"/>
    <w:rsid w:val="008D4D82"/>
    <w:rsid w:val="008D5480"/>
    <w:rsid w:val="008D5821"/>
    <w:rsid w:val="008E00C5"/>
    <w:rsid w:val="008E2C53"/>
    <w:rsid w:val="008E4D65"/>
    <w:rsid w:val="008E56AF"/>
    <w:rsid w:val="008E63DF"/>
    <w:rsid w:val="008E6AAD"/>
    <w:rsid w:val="008F1161"/>
    <w:rsid w:val="008F1407"/>
    <w:rsid w:val="008F3FA5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3A0B"/>
    <w:rsid w:val="009049DA"/>
    <w:rsid w:val="0090538A"/>
    <w:rsid w:val="00910A54"/>
    <w:rsid w:val="00910EBD"/>
    <w:rsid w:val="00911D0A"/>
    <w:rsid w:val="00912CE9"/>
    <w:rsid w:val="00917538"/>
    <w:rsid w:val="00917673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4755"/>
    <w:rsid w:val="00934F3B"/>
    <w:rsid w:val="0093586D"/>
    <w:rsid w:val="009361C8"/>
    <w:rsid w:val="00936C21"/>
    <w:rsid w:val="009408C7"/>
    <w:rsid w:val="00942A53"/>
    <w:rsid w:val="0094327D"/>
    <w:rsid w:val="00944361"/>
    <w:rsid w:val="00945C20"/>
    <w:rsid w:val="00945F89"/>
    <w:rsid w:val="0094620C"/>
    <w:rsid w:val="00946FD4"/>
    <w:rsid w:val="00950C57"/>
    <w:rsid w:val="00951AC3"/>
    <w:rsid w:val="00951E52"/>
    <w:rsid w:val="009527CA"/>
    <w:rsid w:val="009543E5"/>
    <w:rsid w:val="00955512"/>
    <w:rsid w:val="0095684A"/>
    <w:rsid w:val="0096079A"/>
    <w:rsid w:val="009625FD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3D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A29DB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2447"/>
    <w:rsid w:val="009C6891"/>
    <w:rsid w:val="009C768C"/>
    <w:rsid w:val="009D0B39"/>
    <w:rsid w:val="009D1F2E"/>
    <w:rsid w:val="009D2942"/>
    <w:rsid w:val="009D3879"/>
    <w:rsid w:val="009D3E57"/>
    <w:rsid w:val="009D686F"/>
    <w:rsid w:val="009E07AE"/>
    <w:rsid w:val="009E2AAF"/>
    <w:rsid w:val="009E2AF8"/>
    <w:rsid w:val="009E3745"/>
    <w:rsid w:val="009E38FE"/>
    <w:rsid w:val="009E3A44"/>
    <w:rsid w:val="009E476A"/>
    <w:rsid w:val="009E4AAF"/>
    <w:rsid w:val="009E4EF5"/>
    <w:rsid w:val="009E63EE"/>
    <w:rsid w:val="009F086D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49B5"/>
    <w:rsid w:val="00A15BED"/>
    <w:rsid w:val="00A20989"/>
    <w:rsid w:val="00A20C31"/>
    <w:rsid w:val="00A24708"/>
    <w:rsid w:val="00A3063E"/>
    <w:rsid w:val="00A35BC4"/>
    <w:rsid w:val="00A401C3"/>
    <w:rsid w:val="00A402A1"/>
    <w:rsid w:val="00A41E0F"/>
    <w:rsid w:val="00A43040"/>
    <w:rsid w:val="00A434CF"/>
    <w:rsid w:val="00A442A6"/>
    <w:rsid w:val="00A44FAE"/>
    <w:rsid w:val="00A4503D"/>
    <w:rsid w:val="00A51363"/>
    <w:rsid w:val="00A53734"/>
    <w:rsid w:val="00A55155"/>
    <w:rsid w:val="00A5710E"/>
    <w:rsid w:val="00A60871"/>
    <w:rsid w:val="00A626AC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0F5C"/>
    <w:rsid w:val="00A818F6"/>
    <w:rsid w:val="00A81F77"/>
    <w:rsid w:val="00A84854"/>
    <w:rsid w:val="00A8548B"/>
    <w:rsid w:val="00A85C53"/>
    <w:rsid w:val="00A92634"/>
    <w:rsid w:val="00A94012"/>
    <w:rsid w:val="00A9479A"/>
    <w:rsid w:val="00A95436"/>
    <w:rsid w:val="00A95D9B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0D6"/>
    <w:rsid w:val="00AB58D1"/>
    <w:rsid w:val="00AB6B93"/>
    <w:rsid w:val="00AC110A"/>
    <w:rsid w:val="00AC1B8F"/>
    <w:rsid w:val="00AC3187"/>
    <w:rsid w:val="00AC3FA8"/>
    <w:rsid w:val="00AC4704"/>
    <w:rsid w:val="00AC5DB3"/>
    <w:rsid w:val="00AC6916"/>
    <w:rsid w:val="00AC7588"/>
    <w:rsid w:val="00AD06C4"/>
    <w:rsid w:val="00AD215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675"/>
    <w:rsid w:val="00B13DBC"/>
    <w:rsid w:val="00B14C2E"/>
    <w:rsid w:val="00B14CC6"/>
    <w:rsid w:val="00B15C13"/>
    <w:rsid w:val="00B22A67"/>
    <w:rsid w:val="00B22C3F"/>
    <w:rsid w:val="00B24660"/>
    <w:rsid w:val="00B24682"/>
    <w:rsid w:val="00B2493F"/>
    <w:rsid w:val="00B26768"/>
    <w:rsid w:val="00B2677D"/>
    <w:rsid w:val="00B26D83"/>
    <w:rsid w:val="00B2778D"/>
    <w:rsid w:val="00B303BB"/>
    <w:rsid w:val="00B31872"/>
    <w:rsid w:val="00B32875"/>
    <w:rsid w:val="00B32B16"/>
    <w:rsid w:val="00B366C9"/>
    <w:rsid w:val="00B36BF8"/>
    <w:rsid w:val="00B379A0"/>
    <w:rsid w:val="00B41E61"/>
    <w:rsid w:val="00B44609"/>
    <w:rsid w:val="00B4501D"/>
    <w:rsid w:val="00B45A89"/>
    <w:rsid w:val="00B5047E"/>
    <w:rsid w:val="00B504A7"/>
    <w:rsid w:val="00B508E3"/>
    <w:rsid w:val="00B51CDB"/>
    <w:rsid w:val="00B52BF9"/>
    <w:rsid w:val="00B54464"/>
    <w:rsid w:val="00B54E41"/>
    <w:rsid w:val="00B55289"/>
    <w:rsid w:val="00B568F1"/>
    <w:rsid w:val="00B56A76"/>
    <w:rsid w:val="00B5780B"/>
    <w:rsid w:val="00B57E90"/>
    <w:rsid w:val="00B6034A"/>
    <w:rsid w:val="00B612D7"/>
    <w:rsid w:val="00B640A3"/>
    <w:rsid w:val="00B675A2"/>
    <w:rsid w:val="00B675F1"/>
    <w:rsid w:val="00B7080D"/>
    <w:rsid w:val="00B75060"/>
    <w:rsid w:val="00B75CAF"/>
    <w:rsid w:val="00B77445"/>
    <w:rsid w:val="00B84A60"/>
    <w:rsid w:val="00B84B29"/>
    <w:rsid w:val="00B86855"/>
    <w:rsid w:val="00B86B38"/>
    <w:rsid w:val="00B92596"/>
    <w:rsid w:val="00B92B6B"/>
    <w:rsid w:val="00B93E0E"/>
    <w:rsid w:val="00B9460A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A7A60"/>
    <w:rsid w:val="00BB0387"/>
    <w:rsid w:val="00BB2215"/>
    <w:rsid w:val="00BB366C"/>
    <w:rsid w:val="00BB3A75"/>
    <w:rsid w:val="00BB4AFB"/>
    <w:rsid w:val="00BB5B6E"/>
    <w:rsid w:val="00BB6A77"/>
    <w:rsid w:val="00BB6C06"/>
    <w:rsid w:val="00BC11BB"/>
    <w:rsid w:val="00BC2D97"/>
    <w:rsid w:val="00BC2F78"/>
    <w:rsid w:val="00BC3198"/>
    <w:rsid w:val="00BC39D0"/>
    <w:rsid w:val="00BC627B"/>
    <w:rsid w:val="00BC6EF1"/>
    <w:rsid w:val="00BC76DA"/>
    <w:rsid w:val="00BD278F"/>
    <w:rsid w:val="00BD6E93"/>
    <w:rsid w:val="00BD72A4"/>
    <w:rsid w:val="00BE2EAE"/>
    <w:rsid w:val="00BE30EC"/>
    <w:rsid w:val="00BE3EBA"/>
    <w:rsid w:val="00BE3F60"/>
    <w:rsid w:val="00BE4365"/>
    <w:rsid w:val="00BF030B"/>
    <w:rsid w:val="00BF0AD6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11FC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3798C"/>
    <w:rsid w:val="00C409A5"/>
    <w:rsid w:val="00C4388B"/>
    <w:rsid w:val="00C43B0A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175"/>
    <w:rsid w:val="00C71956"/>
    <w:rsid w:val="00C71C45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97F8A"/>
    <w:rsid w:val="00CA0874"/>
    <w:rsid w:val="00CA18DF"/>
    <w:rsid w:val="00CA2DC4"/>
    <w:rsid w:val="00CA41A6"/>
    <w:rsid w:val="00CA5F8D"/>
    <w:rsid w:val="00CA640E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3787"/>
    <w:rsid w:val="00CE3A2E"/>
    <w:rsid w:val="00CE4A4F"/>
    <w:rsid w:val="00CE57CA"/>
    <w:rsid w:val="00CE666B"/>
    <w:rsid w:val="00CE6694"/>
    <w:rsid w:val="00CE703A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16348"/>
    <w:rsid w:val="00D205B8"/>
    <w:rsid w:val="00D2088E"/>
    <w:rsid w:val="00D21880"/>
    <w:rsid w:val="00D230DA"/>
    <w:rsid w:val="00D25499"/>
    <w:rsid w:val="00D26786"/>
    <w:rsid w:val="00D27C05"/>
    <w:rsid w:val="00D27EB4"/>
    <w:rsid w:val="00D30DC8"/>
    <w:rsid w:val="00D32B27"/>
    <w:rsid w:val="00D34564"/>
    <w:rsid w:val="00D3457E"/>
    <w:rsid w:val="00D34739"/>
    <w:rsid w:val="00D34822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6EB"/>
    <w:rsid w:val="00D45FE2"/>
    <w:rsid w:val="00D4646E"/>
    <w:rsid w:val="00D476CF"/>
    <w:rsid w:val="00D532AD"/>
    <w:rsid w:val="00D532EE"/>
    <w:rsid w:val="00D53E74"/>
    <w:rsid w:val="00D56D1E"/>
    <w:rsid w:val="00D6037C"/>
    <w:rsid w:val="00D635D1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216F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6100"/>
    <w:rsid w:val="00DB6A10"/>
    <w:rsid w:val="00DC20D0"/>
    <w:rsid w:val="00DC232E"/>
    <w:rsid w:val="00DC2FD8"/>
    <w:rsid w:val="00DC53FC"/>
    <w:rsid w:val="00DC596B"/>
    <w:rsid w:val="00DC664F"/>
    <w:rsid w:val="00DC6815"/>
    <w:rsid w:val="00DC7241"/>
    <w:rsid w:val="00DD0645"/>
    <w:rsid w:val="00DD0FAF"/>
    <w:rsid w:val="00DD245E"/>
    <w:rsid w:val="00DD2D18"/>
    <w:rsid w:val="00DD7873"/>
    <w:rsid w:val="00DE03E4"/>
    <w:rsid w:val="00DE0964"/>
    <w:rsid w:val="00DE10DE"/>
    <w:rsid w:val="00DE39D8"/>
    <w:rsid w:val="00DE4011"/>
    <w:rsid w:val="00DE4FEF"/>
    <w:rsid w:val="00DE58C7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501C"/>
    <w:rsid w:val="00E35967"/>
    <w:rsid w:val="00E40F95"/>
    <w:rsid w:val="00E4109B"/>
    <w:rsid w:val="00E418A3"/>
    <w:rsid w:val="00E41C78"/>
    <w:rsid w:val="00E42B43"/>
    <w:rsid w:val="00E44C71"/>
    <w:rsid w:val="00E47401"/>
    <w:rsid w:val="00E516FA"/>
    <w:rsid w:val="00E537F4"/>
    <w:rsid w:val="00E53D03"/>
    <w:rsid w:val="00E54AFE"/>
    <w:rsid w:val="00E55C90"/>
    <w:rsid w:val="00E57A65"/>
    <w:rsid w:val="00E6184E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3FE7"/>
    <w:rsid w:val="00E8449E"/>
    <w:rsid w:val="00E85048"/>
    <w:rsid w:val="00E85711"/>
    <w:rsid w:val="00E86BA2"/>
    <w:rsid w:val="00E900B0"/>
    <w:rsid w:val="00E9090C"/>
    <w:rsid w:val="00E90E46"/>
    <w:rsid w:val="00E92AB3"/>
    <w:rsid w:val="00E936EC"/>
    <w:rsid w:val="00E94B5E"/>
    <w:rsid w:val="00E9774B"/>
    <w:rsid w:val="00EA0C07"/>
    <w:rsid w:val="00EA114B"/>
    <w:rsid w:val="00EA2E06"/>
    <w:rsid w:val="00EA4523"/>
    <w:rsid w:val="00EA4529"/>
    <w:rsid w:val="00EA452C"/>
    <w:rsid w:val="00EA46BC"/>
    <w:rsid w:val="00EA5970"/>
    <w:rsid w:val="00EA5991"/>
    <w:rsid w:val="00EA64AB"/>
    <w:rsid w:val="00EA6EAF"/>
    <w:rsid w:val="00EB0446"/>
    <w:rsid w:val="00EB22D8"/>
    <w:rsid w:val="00EB5DF1"/>
    <w:rsid w:val="00EB696D"/>
    <w:rsid w:val="00EC0062"/>
    <w:rsid w:val="00EC007E"/>
    <w:rsid w:val="00EC0F66"/>
    <w:rsid w:val="00EC15CD"/>
    <w:rsid w:val="00EC1EA8"/>
    <w:rsid w:val="00EC2BF3"/>
    <w:rsid w:val="00EC3642"/>
    <w:rsid w:val="00EC5525"/>
    <w:rsid w:val="00EC7319"/>
    <w:rsid w:val="00ED71F4"/>
    <w:rsid w:val="00ED7410"/>
    <w:rsid w:val="00EE0E1F"/>
    <w:rsid w:val="00EE10C4"/>
    <w:rsid w:val="00EE153A"/>
    <w:rsid w:val="00EE3B14"/>
    <w:rsid w:val="00EE5542"/>
    <w:rsid w:val="00EE5EDF"/>
    <w:rsid w:val="00EE6AAF"/>
    <w:rsid w:val="00EF1461"/>
    <w:rsid w:val="00EF257B"/>
    <w:rsid w:val="00EF2DA8"/>
    <w:rsid w:val="00EF451D"/>
    <w:rsid w:val="00EF650A"/>
    <w:rsid w:val="00EF732E"/>
    <w:rsid w:val="00F00F66"/>
    <w:rsid w:val="00F02BA7"/>
    <w:rsid w:val="00F041E5"/>
    <w:rsid w:val="00F04E63"/>
    <w:rsid w:val="00F058AC"/>
    <w:rsid w:val="00F0773D"/>
    <w:rsid w:val="00F1025F"/>
    <w:rsid w:val="00F105BF"/>
    <w:rsid w:val="00F105F7"/>
    <w:rsid w:val="00F112AF"/>
    <w:rsid w:val="00F13A9C"/>
    <w:rsid w:val="00F158C4"/>
    <w:rsid w:val="00F162C4"/>
    <w:rsid w:val="00F16775"/>
    <w:rsid w:val="00F16B2F"/>
    <w:rsid w:val="00F20361"/>
    <w:rsid w:val="00F20784"/>
    <w:rsid w:val="00F20B24"/>
    <w:rsid w:val="00F21285"/>
    <w:rsid w:val="00F2400D"/>
    <w:rsid w:val="00F242C2"/>
    <w:rsid w:val="00F2525B"/>
    <w:rsid w:val="00F30BCD"/>
    <w:rsid w:val="00F313CB"/>
    <w:rsid w:val="00F31404"/>
    <w:rsid w:val="00F32187"/>
    <w:rsid w:val="00F33F6E"/>
    <w:rsid w:val="00F351AF"/>
    <w:rsid w:val="00F3579C"/>
    <w:rsid w:val="00F357F1"/>
    <w:rsid w:val="00F35D2B"/>
    <w:rsid w:val="00F3649E"/>
    <w:rsid w:val="00F36D2E"/>
    <w:rsid w:val="00F36F4C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0966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BB9"/>
    <w:rsid w:val="00FA3E55"/>
    <w:rsid w:val="00FA3E69"/>
    <w:rsid w:val="00FA43B9"/>
    <w:rsid w:val="00FA5DFF"/>
    <w:rsid w:val="00FA5E27"/>
    <w:rsid w:val="00FA5F19"/>
    <w:rsid w:val="00FB30B7"/>
    <w:rsid w:val="00FB3139"/>
    <w:rsid w:val="00FB570B"/>
    <w:rsid w:val="00FB654E"/>
    <w:rsid w:val="00FC0A7F"/>
    <w:rsid w:val="00FC0FC5"/>
    <w:rsid w:val="00FC24EE"/>
    <w:rsid w:val="00FC3BDF"/>
    <w:rsid w:val="00FC3FE4"/>
    <w:rsid w:val="00FC45F4"/>
    <w:rsid w:val="00FD2932"/>
    <w:rsid w:val="00FD2F13"/>
    <w:rsid w:val="00FD611B"/>
    <w:rsid w:val="00FD675C"/>
    <w:rsid w:val="00FD6B1E"/>
    <w:rsid w:val="00FD6CA5"/>
    <w:rsid w:val="00FE4D48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E5842"/>
  <w15:chartTrackingRefBased/>
  <w15:docId w15:val="{CF27729A-280E-4471-93C4-655F918F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2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rsid w:val="002636FB"/>
    <w:pPr>
      <w:keepNext/>
      <w:keepLines/>
      <w:numPr>
        <w:ilvl w:val="1"/>
        <w:numId w:val="1"/>
      </w:numPr>
      <w:tabs>
        <w:tab w:val="num" w:pos="718"/>
        <w:tab w:val="num" w:pos="1711"/>
      </w:tabs>
      <w:spacing w:before="240" w:after="120"/>
      <w:ind w:left="718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2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2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2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2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2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2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tabs>
        <w:tab w:val="num" w:pos="-2402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9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0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4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uiPriority w:val="35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1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5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2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17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7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4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5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16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18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18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18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18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19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6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3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a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b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c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a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d">
    <w:name w:val="Абзац списка1"/>
    <w:basedOn w:val="ac"/>
    <w:uiPriority w:val="34"/>
    <w:qFormat/>
    <w:rsid w:val="00D205B8"/>
    <w:pPr>
      <w:ind w:left="708"/>
    </w:pPr>
  </w:style>
  <w:style w:type="table" w:styleId="afffc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0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2636FB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Абзац обычного текста,Bullet List,FooterText,numbered"/>
    <w:basedOn w:val="ac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1"/>
    <w:qFormat/>
    <w:rsid w:val="00F94E66"/>
    <w:pPr>
      <w:numPr>
        <w:numId w:val="31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1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2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e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character" w:styleId="affff2">
    <w:name w:val="Unresolved Mention"/>
    <w:uiPriority w:val="99"/>
    <w:semiHidden/>
    <w:unhideWhenUsed/>
    <w:rsid w:val="00264582"/>
    <w:rPr>
      <w:color w:val="605E5C"/>
      <w:shd w:val="clear" w:color="auto" w:fill="E1DFDD"/>
    </w:rPr>
  </w:style>
  <w:style w:type="paragraph" w:styleId="affff3">
    <w:name w:val="TOC Heading"/>
    <w:basedOn w:val="10"/>
    <w:next w:val="ac"/>
    <w:uiPriority w:val="39"/>
    <w:unhideWhenUsed/>
    <w:qFormat/>
    <w:rsid w:val="009D3E57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affff4">
    <w:name w:val="таблица"/>
    <w:basedOn w:val="ac"/>
    <w:link w:val="affff5"/>
    <w:qFormat/>
    <w:rsid w:val="00215A5A"/>
    <w:pPr>
      <w:ind w:firstLine="0"/>
      <w:jc w:val="center"/>
    </w:pPr>
    <w:rPr>
      <w:rFonts w:eastAsiaTheme="minorHAnsi"/>
      <w:noProof w:val="0"/>
      <w:szCs w:val="22"/>
      <w:lang w:eastAsia="en-US"/>
      <w14:ligatures w14:val="standardContextual"/>
    </w:rPr>
  </w:style>
  <w:style w:type="character" w:customStyle="1" w:styleId="affff5">
    <w:name w:val="таблица Знак"/>
    <w:basedOn w:val="ad"/>
    <w:link w:val="affff4"/>
    <w:rsid w:val="00215A5A"/>
    <w:rPr>
      <w:rFonts w:eastAsiaTheme="minorHAnsi"/>
      <w:sz w:val="24"/>
      <w:szCs w:val="22"/>
      <w:lang w:eastAsia="en-US"/>
      <w14:ligatures w14:val="standardContextual"/>
    </w:rPr>
  </w:style>
  <w:style w:type="paragraph" w:styleId="affff6">
    <w:name w:val="endnote text"/>
    <w:basedOn w:val="ac"/>
    <w:link w:val="affff7"/>
    <w:rsid w:val="00934F3B"/>
    <w:pPr>
      <w:spacing w:line="240" w:lineRule="auto"/>
    </w:pPr>
    <w:rPr>
      <w:sz w:val="20"/>
      <w:szCs w:val="20"/>
    </w:rPr>
  </w:style>
  <w:style w:type="character" w:customStyle="1" w:styleId="affff7">
    <w:name w:val="Текст концевой сноски Знак"/>
    <w:basedOn w:val="ad"/>
    <w:link w:val="affff6"/>
    <w:rsid w:val="00934F3B"/>
    <w:rPr>
      <w:noProof/>
    </w:rPr>
  </w:style>
  <w:style w:type="character" w:styleId="affff8">
    <w:name w:val="endnote reference"/>
    <w:basedOn w:val="ad"/>
    <w:rsid w:val="00934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5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3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DD04-9452-46DB-9CC0-7854F2036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9B520-FA60-4BC0-A601-AC361DBC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1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7292</CharactersWithSpaces>
  <SharedDoc>false</SharedDoc>
  <HLinks>
    <vt:vector size="18" baseType="variant">
      <vt:variant>
        <vt:i4>1441793</vt:i4>
      </vt:variant>
      <vt:variant>
        <vt:i4>24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713042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А._Кратко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Anastasia</cp:lastModifiedBy>
  <cp:revision>10</cp:revision>
  <cp:lastPrinted>2018-08-23T07:38:00Z</cp:lastPrinted>
  <dcterms:created xsi:type="dcterms:W3CDTF">2024-11-17T13:41:00Z</dcterms:created>
  <dcterms:modified xsi:type="dcterms:W3CDTF">2024-12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